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96" w:rsidRPr="006E71D6" w:rsidRDefault="00F02CA2" w:rsidP="00F02CA2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</w:t>
      </w:r>
      <w:r w:rsidR="002F2007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8F0F21">
        <w:rPr>
          <w:b/>
          <w:bCs/>
        </w:rPr>
        <w:t>R</w:t>
      </w:r>
      <w:r w:rsidR="00D22796">
        <w:rPr>
          <w:rFonts w:ascii="Britannic Bold" w:hAnsi="Britannic Bold"/>
        </w:rPr>
        <w:t>iviera International Academy</w:t>
      </w:r>
    </w:p>
    <w:p w:rsidR="00D22796" w:rsidRPr="008658B0" w:rsidRDefault="00D22796" w:rsidP="00D22796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22796" w:rsidRPr="00EF2742" w:rsidRDefault="00D22796" w:rsidP="00D22796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="00CA2B48">
        <w:rPr>
          <w:rFonts w:ascii="Franklin Gothic Book" w:hAnsi="Franklin Gothic Book"/>
          <w:b/>
          <w:sz w:val="21"/>
          <w:szCs w:val="21"/>
        </w:rPr>
        <w:t>Date: Falgun 20</w:t>
      </w:r>
      <w:r w:rsidR="00053704">
        <w:rPr>
          <w:rFonts w:ascii="Franklin Gothic Book" w:hAnsi="Franklin Gothic Book"/>
          <w:b/>
          <w:sz w:val="21"/>
          <w:szCs w:val="21"/>
        </w:rPr>
        <w:t xml:space="preserve">, </w:t>
      </w:r>
      <w:r w:rsidR="000B072D">
        <w:rPr>
          <w:rFonts w:ascii="Franklin Gothic Book" w:hAnsi="Franklin Gothic Book"/>
          <w:b/>
          <w:sz w:val="21"/>
          <w:szCs w:val="21"/>
        </w:rPr>
        <w:t>2073</w:t>
      </w:r>
      <w:r>
        <w:rPr>
          <w:rFonts w:ascii="Franklin Gothic Book" w:hAnsi="Franklin Gothic Book"/>
          <w:b/>
          <w:sz w:val="21"/>
          <w:szCs w:val="21"/>
        </w:rPr>
        <w:t xml:space="preserve"> </w:t>
      </w:r>
    </w:p>
    <w:p w:rsidR="00D22796" w:rsidRPr="007F0234" w:rsidRDefault="00D22796" w:rsidP="00D22796">
      <w:pPr>
        <w:rPr>
          <w:rFonts w:ascii="Franklin Gothic Book" w:hAnsi="Franklin Gothic Book"/>
          <w:sz w:val="13"/>
          <w:szCs w:val="21"/>
        </w:rPr>
      </w:pPr>
    </w:p>
    <w:p w:rsidR="00D22796" w:rsidRPr="008658B0" w:rsidRDefault="00D22796" w:rsidP="0053166E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 w:rsidR="00024913">
        <w:rPr>
          <w:rFonts w:ascii="Franklin Gothic Book" w:hAnsi="Franklin Gothic Book"/>
          <w:b/>
          <w:sz w:val="18"/>
          <w:szCs w:val="18"/>
        </w:rPr>
        <w:t>-</w:t>
      </w:r>
      <w:r w:rsidR="000B072D">
        <w:rPr>
          <w:rFonts w:ascii="Franklin Gothic Book" w:hAnsi="Franklin Gothic Book"/>
          <w:b/>
          <w:sz w:val="18"/>
          <w:szCs w:val="18"/>
        </w:rPr>
        <w:t>2073</w:t>
      </w:r>
      <w:r w:rsidR="00DD12F3">
        <w:rPr>
          <w:rFonts w:ascii="Franklin Gothic Book" w:hAnsi="Franklin Gothic Book"/>
          <w:b/>
          <w:sz w:val="18"/>
          <w:szCs w:val="18"/>
        </w:rPr>
        <w:t xml:space="preserve"> </w:t>
      </w:r>
      <w:r w:rsidR="00DD12F3" w:rsidRPr="008658B0">
        <w:rPr>
          <w:rFonts w:ascii="Franklin Gothic Book" w:hAnsi="Franklin Gothic Book"/>
          <w:sz w:val="18"/>
          <w:szCs w:val="18"/>
        </w:rPr>
        <w:t>and</w:t>
      </w:r>
      <w:r w:rsidRPr="008658B0">
        <w:rPr>
          <w:rFonts w:ascii="Franklin Gothic Book" w:hAnsi="Franklin Gothic Book"/>
          <w:sz w:val="18"/>
          <w:szCs w:val="18"/>
        </w:rPr>
        <w:t xml:space="preserve"> instruct your wards accordingly:</w:t>
      </w:r>
    </w:p>
    <w:p w:rsidR="00D22796" w:rsidRDefault="00C52B70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22796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D22796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06550B">
        <w:rPr>
          <w:rFonts w:ascii="Franklin Gothic Book" w:hAnsi="Franklin Gothic Book"/>
          <w:b/>
          <w:sz w:val="18"/>
          <w:szCs w:val="18"/>
        </w:rPr>
        <w:t xml:space="preserve"> </w:t>
      </w:r>
      <w:r w:rsidR="00142462">
        <w:rPr>
          <w:rFonts w:ascii="Franklin Gothic Book" w:hAnsi="Franklin Gothic Book"/>
          <w:b/>
          <w:sz w:val="18"/>
          <w:szCs w:val="18"/>
        </w:rPr>
        <w:t>Chaitra 07</w:t>
      </w:r>
      <w:r w:rsidR="0006550B">
        <w:rPr>
          <w:rFonts w:ascii="Franklin Gothic Book" w:hAnsi="Franklin Gothic Book"/>
          <w:b/>
          <w:sz w:val="18"/>
          <w:szCs w:val="18"/>
        </w:rPr>
        <w:t xml:space="preserve">  </w:t>
      </w:r>
      <w:r w:rsidR="00D22796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0B072D">
        <w:rPr>
          <w:rFonts w:ascii="Franklin Gothic Book" w:hAnsi="Franklin Gothic Book"/>
          <w:b/>
          <w:sz w:val="18"/>
          <w:szCs w:val="18"/>
        </w:rPr>
        <w:t>2073</w:t>
      </w:r>
    </w:p>
    <w:p w:rsidR="00D22796" w:rsidRPr="00142462" w:rsidRDefault="00D22796" w:rsidP="00142462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 w:rsidR="00A8102D"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 w:rsidR="00A8102D"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="000701EF"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Pr="00142462">
        <w:rPr>
          <w:rFonts w:ascii="Franklin Gothic Book" w:hAnsi="Franklin Gothic Book"/>
          <w:b/>
          <w:sz w:val="18"/>
          <w:szCs w:val="18"/>
        </w:rPr>
        <w:t>.</w:t>
      </w:r>
    </w:p>
    <w:p w:rsidR="00142462" w:rsidRPr="009A7CBD" w:rsidRDefault="00142462" w:rsidP="00142462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D22796" w:rsidRPr="008658B0" w:rsidRDefault="00142462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="00D22796"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 w:rsidR="00D22796">
        <w:rPr>
          <w:rFonts w:ascii="Franklin Gothic Book" w:hAnsi="Franklin Gothic Book"/>
          <w:b/>
          <w:sz w:val="18"/>
          <w:szCs w:val="18"/>
        </w:rPr>
        <w:t>A</w:t>
      </w:r>
      <w:r w:rsidR="00D22796"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D22796" w:rsidRPr="008658B0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 w:rsidR="00142462">
        <w:rPr>
          <w:rFonts w:ascii="Franklin Gothic Book" w:hAnsi="Franklin Gothic Book"/>
          <w:b/>
          <w:sz w:val="18"/>
          <w:szCs w:val="18"/>
        </w:rPr>
        <w:t>Chaitra 02</w:t>
      </w:r>
      <w:r>
        <w:rPr>
          <w:rFonts w:ascii="Franklin Gothic Book" w:hAnsi="Franklin Gothic Book"/>
          <w:b/>
          <w:sz w:val="18"/>
          <w:szCs w:val="18"/>
        </w:rPr>
        <w:t xml:space="preserve">  to </w:t>
      </w:r>
      <w:r w:rsidR="000701EF">
        <w:rPr>
          <w:rFonts w:ascii="Franklin Gothic Book" w:hAnsi="Franklin Gothic Book"/>
          <w:b/>
          <w:sz w:val="18"/>
          <w:szCs w:val="18"/>
        </w:rPr>
        <w:t xml:space="preserve"> </w:t>
      </w:r>
      <w:r w:rsidR="00142462">
        <w:rPr>
          <w:rFonts w:ascii="Franklin Gothic Book" w:hAnsi="Franklin Gothic Book"/>
          <w:b/>
          <w:sz w:val="18"/>
          <w:szCs w:val="18"/>
        </w:rPr>
        <w:t>Chaitra 04</w:t>
      </w:r>
      <w:r w:rsidR="003B49E9">
        <w:rPr>
          <w:rFonts w:ascii="Franklin Gothic Book" w:hAnsi="Franklin Gothic Book"/>
          <w:b/>
          <w:sz w:val="18"/>
          <w:szCs w:val="18"/>
        </w:rPr>
        <w:t xml:space="preserve">, </w:t>
      </w:r>
      <w:r w:rsidR="000B072D">
        <w:rPr>
          <w:rFonts w:ascii="Franklin Gothic Book" w:hAnsi="Franklin Gothic Book"/>
          <w:b/>
          <w:sz w:val="18"/>
          <w:szCs w:val="18"/>
        </w:rPr>
        <w:t>2073</w:t>
      </w:r>
      <w:r w:rsidR="0043418F">
        <w:rPr>
          <w:rFonts w:ascii="Franklin Gothic Book" w:hAnsi="Franklin Gothic Book"/>
          <w:b/>
          <w:sz w:val="18"/>
          <w:szCs w:val="18"/>
        </w:rPr>
        <w:t xml:space="preserve"> </w:t>
      </w: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D22796" w:rsidRPr="008658B0" w:rsidRDefault="00C52B70" w:rsidP="0053166E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22796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D22796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142462">
        <w:rPr>
          <w:rFonts w:ascii="Franklin Gothic Book" w:hAnsi="Franklin Gothic Book"/>
          <w:b/>
          <w:sz w:val="18"/>
          <w:szCs w:val="18"/>
        </w:rPr>
        <w:t>Chaitra 15</w:t>
      </w:r>
      <w:r w:rsidR="00D22796">
        <w:rPr>
          <w:rFonts w:ascii="Franklin Gothic Book" w:hAnsi="Franklin Gothic Book"/>
          <w:b/>
          <w:sz w:val="18"/>
          <w:szCs w:val="18"/>
        </w:rPr>
        <w:t xml:space="preserve">, </w:t>
      </w:r>
      <w:r w:rsidR="000B072D">
        <w:rPr>
          <w:rFonts w:ascii="Franklin Gothic Book" w:hAnsi="Franklin Gothic Book"/>
          <w:b/>
          <w:sz w:val="18"/>
          <w:szCs w:val="18"/>
        </w:rPr>
        <w:t>2073</w:t>
      </w:r>
      <w:r w:rsidR="00D22796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D22796" w:rsidRPr="008658B0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</w:t>
      </w:r>
      <w:r w:rsidR="003B524B">
        <w:rPr>
          <w:rFonts w:ascii="Franklin Gothic Book" w:hAnsi="Franklin Gothic Book"/>
          <w:b/>
          <w:sz w:val="18"/>
          <w:szCs w:val="18"/>
        </w:rPr>
        <w:t xml:space="preserve">2 </w:t>
      </w:r>
      <w:r>
        <w:rPr>
          <w:rFonts w:ascii="Franklin Gothic Book" w:hAnsi="Franklin Gothic Book"/>
          <w:b/>
          <w:sz w:val="18"/>
          <w:szCs w:val="18"/>
        </w:rPr>
        <w:t>:</w:t>
      </w:r>
      <w:r w:rsidR="003B524B">
        <w:rPr>
          <w:rFonts w:ascii="Franklin Gothic Book" w:hAnsi="Franklin Gothic Book"/>
          <w:b/>
          <w:sz w:val="18"/>
          <w:szCs w:val="18"/>
        </w:rPr>
        <w:t xml:space="preserve">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 w:rsidR="005A5D6F"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D22796" w:rsidRPr="008658B0" w:rsidRDefault="00D22796" w:rsidP="0053166E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 w:rsidR="00142462">
        <w:rPr>
          <w:rFonts w:ascii="Franklin Gothic Book" w:hAnsi="Franklin Gothic Book"/>
          <w:b/>
          <w:sz w:val="18"/>
          <w:szCs w:val="18"/>
        </w:rPr>
        <w:t>Chaitra 06</w:t>
      </w:r>
      <w:r w:rsidR="00B469AC">
        <w:rPr>
          <w:rFonts w:ascii="Franklin Gothic Book" w:hAnsi="Franklin Gothic Book"/>
          <w:b/>
          <w:sz w:val="18"/>
          <w:szCs w:val="18"/>
        </w:rPr>
        <w:t xml:space="preserve">, </w:t>
      </w:r>
      <w:r w:rsidR="000B072D">
        <w:rPr>
          <w:rFonts w:ascii="Franklin Gothic Book" w:hAnsi="Franklin Gothic Book"/>
          <w:b/>
          <w:sz w:val="18"/>
          <w:szCs w:val="18"/>
        </w:rPr>
        <w:t>2073</w:t>
      </w:r>
      <w:r w:rsidR="00BC7F6B">
        <w:rPr>
          <w:rFonts w:ascii="Franklin Gothic Book" w:hAnsi="Franklin Gothic Book"/>
          <w:b/>
          <w:sz w:val="18"/>
          <w:szCs w:val="18"/>
        </w:rPr>
        <w:t xml:space="preserve"> , </w:t>
      </w:r>
      <w:r w:rsidR="00D63AEA">
        <w:rPr>
          <w:rFonts w:ascii="Franklin Gothic Book" w:hAnsi="Franklin Gothic Book"/>
          <w:b/>
          <w:sz w:val="18"/>
          <w:szCs w:val="18"/>
        </w:rPr>
        <w:t>S</w:t>
      </w:r>
      <w:r w:rsidR="00142462">
        <w:rPr>
          <w:rFonts w:ascii="Franklin Gothic Book" w:hAnsi="Franklin Gothic Book"/>
          <w:b/>
          <w:sz w:val="18"/>
          <w:szCs w:val="18"/>
        </w:rPr>
        <w:t>unday</w:t>
      </w:r>
    </w:p>
    <w:p w:rsidR="00670DA1" w:rsidRPr="00D86214" w:rsidRDefault="00D22796" w:rsidP="001256CF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 w:rsidR="00142462">
        <w:rPr>
          <w:rFonts w:ascii="Franklin Gothic Book" w:hAnsi="Franklin Gothic Book"/>
          <w:b/>
          <w:sz w:val="18"/>
          <w:szCs w:val="18"/>
        </w:rPr>
        <w:t>Chaitra 26</w:t>
      </w:r>
      <w:r w:rsidR="00AF5854">
        <w:rPr>
          <w:rFonts w:ascii="Franklin Gothic Book" w:hAnsi="Franklin Gothic Book"/>
          <w:b/>
          <w:sz w:val="18"/>
          <w:szCs w:val="18"/>
        </w:rPr>
        <w:t xml:space="preserve">, </w:t>
      </w:r>
      <w:r w:rsidR="000B072D">
        <w:rPr>
          <w:rFonts w:ascii="Franklin Gothic Book" w:hAnsi="Franklin Gothic Book"/>
          <w:b/>
          <w:sz w:val="18"/>
          <w:szCs w:val="18"/>
        </w:rPr>
        <w:t>2073</w:t>
      </w:r>
      <w:r w:rsidR="00D63AEA">
        <w:rPr>
          <w:rFonts w:ascii="Franklin Gothic Book" w:hAnsi="Franklin Gothic Book"/>
          <w:b/>
          <w:sz w:val="18"/>
          <w:szCs w:val="18"/>
        </w:rPr>
        <w:t xml:space="preserve"> , Saturday ( From 11:00 AM to 1:00 P</w:t>
      </w:r>
      <w:r w:rsidR="00AF5854">
        <w:rPr>
          <w:rFonts w:ascii="Franklin Gothic Book" w:hAnsi="Franklin Gothic Book"/>
          <w:b/>
          <w:sz w:val="18"/>
          <w:szCs w:val="18"/>
        </w:rPr>
        <w:t>M)</w:t>
      </w:r>
    </w:p>
    <w:p w:rsidR="00D86214" w:rsidRPr="00073019" w:rsidRDefault="00D86214" w:rsidP="00D86214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EB5F26" w:rsidRPr="000C6B88" w:rsidRDefault="00EB5F26" w:rsidP="00EB5F26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EB5F26" w:rsidRPr="008658B0" w:rsidRDefault="004160CF" w:rsidP="000C6B88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="00EB5F26" w:rsidRPr="008658B0">
        <w:rPr>
          <w:rFonts w:ascii="Franklin Gothic Book" w:hAnsi="Franklin Gothic Book"/>
          <w:b/>
        </w:rPr>
        <w:t xml:space="preserve">Grade </w:t>
      </w:r>
      <w:r w:rsidR="00F93878">
        <w:rPr>
          <w:rFonts w:ascii="Franklin Gothic Book" w:hAnsi="Franklin Gothic Book"/>
          <w:b/>
        </w:rPr>
        <w:t>I</w:t>
      </w:r>
      <w:r w:rsidR="00EB5F26" w:rsidRPr="008658B0">
        <w:rPr>
          <w:rFonts w:ascii="Franklin Gothic Book" w:hAnsi="Franklin Gothic Book"/>
          <w:b/>
        </w:rPr>
        <w:t xml:space="preserve">                  </w:t>
      </w:r>
      <w:r w:rsidR="00EB5F26">
        <w:rPr>
          <w:rFonts w:ascii="Franklin Gothic Book" w:hAnsi="Franklin Gothic Book"/>
          <w:b/>
        </w:rPr>
        <w:t xml:space="preserve">     </w:t>
      </w:r>
      <w:r w:rsidR="00EB5F26"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="00EB5F26" w:rsidRPr="008658B0">
        <w:rPr>
          <w:rFonts w:ascii="Franklin Gothic Book" w:hAnsi="Franklin Gothic Book"/>
          <w:b/>
        </w:rPr>
        <w:t>Examination Schedule</w:t>
      </w:r>
    </w:p>
    <w:p w:rsidR="00EB5F26" w:rsidRPr="000C6B88" w:rsidRDefault="00EB5F26" w:rsidP="000C6B88">
      <w:pPr>
        <w:rPr>
          <w:rFonts w:ascii="Franklin Gothic Book" w:hAnsi="Franklin Gothic Book"/>
          <w:b/>
          <w:sz w:val="8"/>
          <w:szCs w:val="18"/>
        </w:rPr>
      </w:pPr>
    </w:p>
    <w:p w:rsidR="00EB5F26" w:rsidRDefault="004160CF" w:rsidP="00416D04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="00D52130"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 w:rsidR="00D52130">
        <w:rPr>
          <w:rFonts w:ascii="Franklin Gothic Book" w:hAnsi="Franklin Gothic Book"/>
          <w:b/>
          <w:sz w:val="18"/>
          <w:szCs w:val="18"/>
        </w:rPr>
        <w:t>1</w:t>
      </w:r>
      <w:r w:rsidR="00B27949">
        <w:rPr>
          <w:rFonts w:ascii="Franklin Gothic Book" w:hAnsi="Franklin Gothic Book"/>
          <w:b/>
          <w:sz w:val="18"/>
          <w:szCs w:val="18"/>
        </w:rPr>
        <w:t>0</w:t>
      </w:r>
      <w:r w:rsidR="00D52130">
        <w:rPr>
          <w:rFonts w:ascii="Franklin Gothic Book" w:hAnsi="Franklin Gothic Book"/>
          <w:b/>
          <w:sz w:val="18"/>
          <w:szCs w:val="18"/>
        </w:rPr>
        <w:t>:00 AM to 12:30 PM</w:t>
      </w:r>
      <w:r w:rsidR="00E03D95">
        <w:rPr>
          <w:rFonts w:ascii="Franklin Gothic Book" w:hAnsi="Franklin Gothic Book"/>
          <w:b/>
          <w:sz w:val="18"/>
          <w:szCs w:val="18"/>
        </w:rPr>
        <w:tab/>
      </w:r>
      <w:r w:rsidR="00EB5F26"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EB5F26" w:rsidRPr="0009211E" w:rsidTr="00321CCD">
        <w:trPr>
          <w:cantSplit/>
          <w:trHeight w:val="305"/>
        </w:trPr>
        <w:tc>
          <w:tcPr>
            <w:tcW w:w="600" w:type="dxa"/>
            <w:vAlign w:val="center"/>
          </w:tcPr>
          <w:p w:rsidR="00EB5F26" w:rsidRPr="008658B0" w:rsidRDefault="00EB5F26" w:rsidP="000C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EB5F26" w:rsidRPr="008658B0" w:rsidRDefault="00EB5F26" w:rsidP="000C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EB5F26" w:rsidRPr="008658B0" w:rsidRDefault="00EB5F26" w:rsidP="000C6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EB5F26" w:rsidRPr="008658B0" w:rsidRDefault="00EB5F26" w:rsidP="000C6B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D01101" w:rsidRPr="0009211E" w:rsidTr="00321CCD">
        <w:trPr>
          <w:trHeight w:val="328"/>
        </w:trPr>
        <w:tc>
          <w:tcPr>
            <w:tcW w:w="600" w:type="dxa"/>
            <w:vAlign w:val="center"/>
          </w:tcPr>
          <w:p w:rsidR="00D01101" w:rsidRPr="008658B0" w:rsidRDefault="00D01101" w:rsidP="000C6B88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01101" w:rsidRPr="008658B0" w:rsidRDefault="000B072D" w:rsidP="005A7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D01101">
              <w:rPr>
                <w:sz w:val="20"/>
                <w:szCs w:val="20"/>
              </w:rPr>
              <w:t>/</w:t>
            </w:r>
            <w:r w:rsidR="00F47313">
              <w:rPr>
                <w:sz w:val="20"/>
                <w:szCs w:val="20"/>
              </w:rPr>
              <w:t>12</w:t>
            </w:r>
            <w:r w:rsidR="00D01101">
              <w:rPr>
                <w:sz w:val="20"/>
                <w:szCs w:val="20"/>
              </w:rPr>
              <w:t>/</w:t>
            </w:r>
            <w:r w:rsidR="00F47313">
              <w:rPr>
                <w:sz w:val="20"/>
                <w:szCs w:val="20"/>
              </w:rPr>
              <w:t>07</w:t>
            </w:r>
          </w:p>
        </w:tc>
        <w:tc>
          <w:tcPr>
            <w:tcW w:w="1428" w:type="dxa"/>
            <w:vAlign w:val="center"/>
          </w:tcPr>
          <w:p w:rsidR="00D01101" w:rsidRPr="008658B0" w:rsidRDefault="00D86214" w:rsidP="0013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01101" w:rsidRPr="007E65D1" w:rsidRDefault="008D7625" w:rsidP="00445F8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5A76F1" w:rsidRPr="0009211E" w:rsidTr="00321CCD">
        <w:trPr>
          <w:trHeight w:val="299"/>
        </w:trPr>
        <w:tc>
          <w:tcPr>
            <w:tcW w:w="600" w:type="dxa"/>
            <w:vAlign w:val="center"/>
          </w:tcPr>
          <w:p w:rsidR="005A76F1" w:rsidRPr="008658B0" w:rsidRDefault="005A76F1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A76F1" w:rsidRPr="008658B0" w:rsidRDefault="000B072D" w:rsidP="00AB7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C260DD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C260DD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08</w:t>
            </w:r>
          </w:p>
        </w:tc>
        <w:tc>
          <w:tcPr>
            <w:tcW w:w="1428" w:type="dxa"/>
            <w:vAlign w:val="center"/>
          </w:tcPr>
          <w:p w:rsidR="005A76F1" w:rsidRPr="008658B0" w:rsidRDefault="00D86214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614878" w:rsidRPr="008658B0" w:rsidRDefault="000E4884" w:rsidP="00321CCD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 </w:t>
            </w:r>
          </w:p>
        </w:tc>
      </w:tr>
      <w:tr w:rsidR="008D7625" w:rsidRPr="0009211E" w:rsidTr="00321CCD">
        <w:trPr>
          <w:trHeight w:val="349"/>
        </w:trPr>
        <w:tc>
          <w:tcPr>
            <w:tcW w:w="600" w:type="dxa"/>
            <w:vAlign w:val="center"/>
          </w:tcPr>
          <w:p w:rsidR="008D7625" w:rsidRPr="008658B0" w:rsidRDefault="008D7625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D7625" w:rsidRPr="008658B0" w:rsidRDefault="000B072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09</w:t>
            </w:r>
          </w:p>
        </w:tc>
        <w:tc>
          <w:tcPr>
            <w:tcW w:w="1428" w:type="dxa"/>
            <w:vAlign w:val="center"/>
          </w:tcPr>
          <w:p w:rsidR="008D7625" w:rsidRPr="008658B0" w:rsidRDefault="00E27C30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86214">
              <w:rPr>
                <w:sz w:val="20"/>
                <w:szCs w:val="20"/>
              </w:rPr>
              <w:t>ednesday</w:t>
            </w:r>
          </w:p>
        </w:tc>
        <w:tc>
          <w:tcPr>
            <w:tcW w:w="4050" w:type="dxa"/>
            <w:vAlign w:val="center"/>
          </w:tcPr>
          <w:p w:rsidR="008D7625" w:rsidRDefault="000E4884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Studies </w:t>
            </w:r>
          </w:p>
        </w:tc>
      </w:tr>
      <w:tr w:rsidR="008D7625" w:rsidRPr="0009211E" w:rsidTr="00321CCD">
        <w:trPr>
          <w:trHeight w:val="346"/>
        </w:trPr>
        <w:tc>
          <w:tcPr>
            <w:tcW w:w="600" w:type="dxa"/>
            <w:vAlign w:val="center"/>
          </w:tcPr>
          <w:p w:rsidR="008D7625" w:rsidRPr="008658B0" w:rsidRDefault="008D7625" w:rsidP="00445F86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D7625" w:rsidRPr="008658B0" w:rsidRDefault="000B072D" w:rsidP="00986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8D7625" w:rsidRPr="008658B0" w:rsidRDefault="00D86214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8D7625" w:rsidRPr="008658B0" w:rsidRDefault="00614878" w:rsidP="0013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</w:t>
            </w:r>
            <w:r w:rsidR="008D7625">
              <w:rPr>
                <w:sz w:val="20"/>
                <w:szCs w:val="20"/>
              </w:rPr>
              <w:t xml:space="preserve"> Vyakaran)</w:t>
            </w:r>
          </w:p>
        </w:tc>
      </w:tr>
      <w:tr w:rsidR="008D7625" w:rsidRPr="0009211E" w:rsidTr="00321CCD">
        <w:trPr>
          <w:trHeight w:val="357"/>
        </w:trPr>
        <w:tc>
          <w:tcPr>
            <w:tcW w:w="600" w:type="dxa"/>
            <w:vAlign w:val="center"/>
          </w:tcPr>
          <w:p w:rsidR="008D7625" w:rsidRPr="008658B0" w:rsidRDefault="008D762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8D7625" w:rsidRPr="008658B0" w:rsidRDefault="000B072D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8D7625" w:rsidRPr="008658B0" w:rsidRDefault="00D86214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8D7625" w:rsidRPr="008658B0" w:rsidRDefault="008D7625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D92F87">
              <w:rPr>
                <w:b/>
                <w:sz w:val="20"/>
                <w:szCs w:val="20"/>
              </w:rPr>
              <w:t>Drawing &amp; Col</w:t>
            </w:r>
            <w:r w:rsidR="002E0BF5">
              <w:rPr>
                <w:b/>
                <w:sz w:val="20"/>
                <w:szCs w:val="20"/>
              </w:rPr>
              <w:t>ouring</w:t>
            </w:r>
            <w:r w:rsidR="00844E2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7625" w:rsidRPr="0009211E" w:rsidTr="00321CCD">
        <w:trPr>
          <w:trHeight w:val="357"/>
        </w:trPr>
        <w:tc>
          <w:tcPr>
            <w:tcW w:w="600" w:type="dxa"/>
            <w:vAlign w:val="center"/>
          </w:tcPr>
          <w:p w:rsidR="008D7625" w:rsidRPr="008658B0" w:rsidRDefault="008D762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8D7625" w:rsidRPr="008658B0" w:rsidRDefault="000B072D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8D7625" w:rsidRPr="008658B0" w:rsidRDefault="00D86214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8D7625" w:rsidRPr="008658B0" w:rsidRDefault="00D86214" w:rsidP="00FF2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8D7625" w:rsidRPr="0009211E" w:rsidTr="00321CCD">
        <w:trPr>
          <w:trHeight w:val="357"/>
        </w:trPr>
        <w:tc>
          <w:tcPr>
            <w:tcW w:w="600" w:type="dxa"/>
            <w:vAlign w:val="center"/>
          </w:tcPr>
          <w:p w:rsidR="008D7625" w:rsidRPr="008658B0" w:rsidRDefault="008D762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8D7625" w:rsidRPr="008658B0" w:rsidRDefault="000B072D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vAlign w:val="center"/>
          </w:tcPr>
          <w:p w:rsidR="008D7625" w:rsidRPr="008658B0" w:rsidRDefault="00D86214" w:rsidP="00131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8D7625" w:rsidRPr="008658B0" w:rsidRDefault="00D86214" w:rsidP="00D8621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8D7625" w:rsidRPr="0009211E" w:rsidTr="00321CCD">
        <w:trPr>
          <w:trHeight w:val="357"/>
        </w:trPr>
        <w:tc>
          <w:tcPr>
            <w:tcW w:w="600" w:type="dxa"/>
            <w:vAlign w:val="center"/>
          </w:tcPr>
          <w:p w:rsidR="008D7625" w:rsidRPr="008658B0" w:rsidRDefault="008D762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8D7625" w:rsidRPr="008658B0" w:rsidRDefault="000B072D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4</w:t>
            </w:r>
          </w:p>
        </w:tc>
        <w:tc>
          <w:tcPr>
            <w:tcW w:w="1428" w:type="dxa"/>
            <w:vAlign w:val="center"/>
          </w:tcPr>
          <w:p w:rsidR="008D7625" w:rsidRPr="008658B0" w:rsidRDefault="00D86214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D7625" w:rsidRDefault="008D7625" w:rsidP="00357DC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86214">
              <w:rPr>
                <w:sz w:val="20"/>
                <w:szCs w:val="20"/>
              </w:rPr>
              <w:t xml:space="preserve">Life Skills / </w:t>
            </w:r>
            <w:r w:rsidR="00D86214" w:rsidRPr="00A07087">
              <w:rPr>
                <w:b/>
                <w:sz w:val="20"/>
                <w:szCs w:val="20"/>
              </w:rPr>
              <w:t>Creative Writing</w:t>
            </w:r>
            <w:r w:rsidR="00D86214" w:rsidRPr="00FF2D3D">
              <w:rPr>
                <w:sz w:val="20"/>
                <w:szCs w:val="20"/>
              </w:rPr>
              <w:t xml:space="preserve"> </w:t>
            </w:r>
          </w:p>
        </w:tc>
      </w:tr>
      <w:tr w:rsidR="008D7625" w:rsidRPr="0009211E" w:rsidTr="00321CCD">
        <w:trPr>
          <w:trHeight w:val="357"/>
        </w:trPr>
        <w:tc>
          <w:tcPr>
            <w:tcW w:w="600" w:type="dxa"/>
            <w:vAlign w:val="center"/>
          </w:tcPr>
          <w:p w:rsidR="008D7625" w:rsidRDefault="008D7625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8D7625" w:rsidRPr="008658B0" w:rsidRDefault="000B072D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2</w:t>
            </w:r>
            <w:r w:rsidR="008D7625">
              <w:rPr>
                <w:sz w:val="20"/>
                <w:szCs w:val="20"/>
              </w:rPr>
              <w:t>/</w:t>
            </w:r>
            <w:r w:rsidR="00D86214">
              <w:rPr>
                <w:sz w:val="20"/>
                <w:szCs w:val="20"/>
              </w:rPr>
              <w:t>15</w:t>
            </w:r>
          </w:p>
        </w:tc>
        <w:tc>
          <w:tcPr>
            <w:tcW w:w="1428" w:type="dxa"/>
            <w:vAlign w:val="center"/>
          </w:tcPr>
          <w:p w:rsidR="008D7625" w:rsidRPr="008658B0" w:rsidRDefault="00D86214" w:rsidP="000E4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8D7625" w:rsidRDefault="005D6C3A" w:rsidP="00445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8D7625" w:rsidRPr="0009211E" w:rsidTr="00321CCD">
        <w:trPr>
          <w:trHeight w:val="357"/>
        </w:trPr>
        <w:tc>
          <w:tcPr>
            <w:tcW w:w="600" w:type="dxa"/>
            <w:vAlign w:val="center"/>
          </w:tcPr>
          <w:p w:rsidR="008D7625" w:rsidRDefault="008D7625" w:rsidP="00445F8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D7625" w:rsidRPr="008658B0" w:rsidRDefault="008D7625" w:rsidP="000E4884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8D7625" w:rsidRDefault="008D7625" w:rsidP="000E4884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8D7625" w:rsidRDefault="008D7625" w:rsidP="00445F86">
            <w:pPr>
              <w:rPr>
                <w:sz w:val="20"/>
                <w:szCs w:val="20"/>
              </w:rPr>
            </w:pPr>
          </w:p>
        </w:tc>
      </w:tr>
    </w:tbl>
    <w:p w:rsidR="00EB5F26" w:rsidRDefault="00EB5F26" w:rsidP="00EB5F26">
      <w:pPr>
        <w:ind w:firstLine="480"/>
      </w:pPr>
      <w:r>
        <w:t xml:space="preserve">                                                          </w:t>
      </w:r>
    </w:p>
    <w:p w:rsidR="00D857AF" w:rsidRDefault="004F7905" w:rsidP="004F790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 w:rsidR="00432C4D">
        <w:rPr>
          <w:sz w:val="22"/>
        </w:rPr>
        <w:t xml:space="preserve">minations are held on </w:t>
      </w:r>
      <w:r w:rsidR="00142462">
        <w:rPr>
          <w:sz w:val="22"/>
        </w:rPr>
        <w:t>Falgun 27</w:t>
      </w:r>
      <w:r w:rsidR="00432C4D">
        <w:rPr>
          <w:sz w:val="22"/>
        </w:rPr>
        <w:t xml:space="preserve">, </w:t>
      </w:r>
      <w:r w:rsidR="000B072D">
        <w:rPr>
          <w:sz w:val="22"/>
        </w:rPr>
        <w:t>2073</w:t>
      </w:r>
      <w:r w:rsidRPr="005850EF">
        <w:rPr>
          <w:sz w:val="22"/>
        </w:rPr>
        <w:t>, Frida</w:t>
      </w:r>
      <w:r w:rsidR="00871574">
        <w:rPr>
          <w:sz w:val="22"/>
        </w:rPr>
        <w:t>y from 10</w:t>
      </w:r>
      <w:r w:rsidRPr="005850EF">
        <w:rPr>
          <w:sz w:val="22"/>
        </w:rPr>
        <w:t>:</w:t>
      </w:r>
      <w:r w:rsidR="00871574">
        <w:rPr>
          <w:sz w:val="22"/>
        </w:rPr>
        <w:t>3</w:t>
      </w:r>
      <w:r w:rsidRPr="005850EF">
        <w:rPr>
          <w:sz w:val="22"/>
        </w:rPr>
        <w:t xml:space="preserve">0 </w:t>
      </w:r>
      <w:r w:rsidR="00871574">
        <w:rPr>
          <w:sz w:val="22"/>
        </w:rPr>
        <w:t>A</w:t>
      </w:r>
      <w:r w:rsidR="00073CA0" w:rsidRPr="005850EF">
        <w:rPr>
          <w:sz w:val="22"/>
        </w:rPr>
        <w:t>M</w:t>
      </w:r>
      <w:r w:rsidR="00871574"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416D04" w:rsidRPr="005850EF" w:rsidRDefault="00416D04" w:rsidP="004F7905">
      <w:pPr>
        <w:ind w:left="90" w:hanging="90"/>
        <w:rPr>
          <w:sz w:val="20"/>
        </w:rPr>
      </w:pPr>
    </w:p>
    <w:p w:rsidR="00EB5F26" w:rsidRPr="005850EF" w:rsidRDefault="00F47715" w:rsidP="00EB5F2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 w:rsidR="005850EF"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EB5F26" w:rsidRPr="005850EF" w:rsidRDefault="00F47715" w:rsidP="009A51D2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 w:rsidR="005850EF"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="00C04CDF" w:rsidRPr="005850EF">
        <w:rPr>
          <w:b/>
          <w:bCs/>
          <w:sz w:val="22"/>
        </w:rPr>
        <w:t>Examinations Coordinator</w:t>
      </w:r>
      <w:r w:rsidR="00EB5F26" w:rsidRPr="005850EF">
        <w:rPr>
          <w:rFonts w:ascii="Britannic Bold" w:hAnsi="Britannic Bold"/>
          <w:sz w:val="22"/>
        </w:rPr>
        <w:t xml:space="preserve">                  </w:t>
      </w:r>
    </w:p>
    <w:p w:rsidR="00D86214" w:rsidRDefault="00D86214" w:rsidP="00194858">
      <w:pPr>
        <w:ind w:left="1440" w:firstLine="720"/>
        <w:rPr>
          <w:b/>
          <w:bCs/>
        </w:rPr>
      </w:pPr>
    </w:p>
    <w:p w:rsidR="00194858" w:rsidRPr="006E71D6" w:rsidRDefault="00194858" w:rsidP="00194858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lastRenderedPageBreak/>
        <w:t>R</w:t>
      </w:r>
      <w:r>
        <w:rPr>
          <w:rFonts w:ascii="Britannic Bold" w:hAnsi="Britannic Bold"/>
        </w:rPr>
        <w:t>iviera International Academy</w:t>
      </w:r>
    </w:p>
    <w:p w:rsidR="00194858" w:rsidRPr="008658B0" w:rsidRDefault="00194858" w:rsidP="00194858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86214" w:rsidRPr="00EF2742" w:rsidRDefault="00D86214" w:rsidP="00D86214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="00CA2B48">
        <w:rPr>
          <w:rFonts w:ascii="Franklin Gothic Book" w:hAnsi="Franklin Gothic Book"/>
          <w:b/>
          <w:sz w:val="21"/>
          <w:szCs w:val="21"/>
        </w:rPr>
        <w:t>Date: Falgun 20</w:t>
      </w:r>
      <w:r>
        <w:rPr>
          <w:rFonts w:ascii="Franklin Gothic Book" w:hAnsi="Franklin Gothic Book"/>
          <w:b/>
          <w:sz w:val="21"/>
          <w:szCs w:val="21"/>
        </w:rPr>
        <w:t xml:space="preserve">, 2073 </w:t>
      </w:r>
    </w:p>
    <w:p w:rsidR="00D86214" w:rsidRPr="007F0234" w:rsidRDefault="00D86214" w:rsidP="00D86214">
      <w:pPr>
        <w:rPr>
          <w:rFonts w:ascii="Franklin Gothic Book" w:hAnsi="Franklin Gothic Book"/>
          <w:sz w:val="13"/>
          <w:szCs w:val="21"/>
        </w:rPr>
      </w:pPr>
    </w:p>
    <w:p w:rsidR="00D86214" w:rsidRPr="008658B0" w:rsidRDefault="00D86214" w:rsidP="00D86214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D86214" w:rsidRDefault="00C52B70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86214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D86214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D86214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D86214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D86214">
        <w:rPr>
          <w:rFonts w:ascii="Franklin Gothic Book" w:hAnsi="Franklin Gothic Book"/>
          <w:b/>
          <w:sz w:val="18"/>
          <w:szCs w:val="18"/>
        </w:rPr>
        <w:t>2073</w:t>
      </w:r>
    </w:p>
    <w:p w:rsidR="00D86214" w:rsidRPr="00142462" w:rsidRDefault="00D86214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D86214" w:rsidRPr="009A7CBD" w:rsidRDefault="00D86214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D86214" w:rsidRPr="008658B0" w:rsidRDefault="00D86214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D86214" w:rsidRPr="008658B0" w:rsidRDefault="00D86214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D86214" w:rsidRPr="008658B0" w:rsidRDefault="00C52B70" w:rsidP="00D86214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86214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D86214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D86214">
        <w:rPr>
          <w:rFonts w:ascii="Franklin Gothic Book" w:hAnsi="Franklin Gothic Book"/>
          <w:b/>
          <w:sz w:val="18"/>
          <w:szCs w:val="18"/>
        </w:rPr>
        <w:t>Chaitra 15, 2073</w:t>
      </w:r>
      <w:r w:rsidR="00D86214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D86214" w:rsidRPr="008658B0" w:rsidRDefault="00D86214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D86214" w:rsidRPr="008658B0" w:rsidRDefault="00D86214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D86214" w:rsidRPr="00D86214" w:rsidRDefault="00D86214" w:rsidP="00D86214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D86214" w:rsidRPr="00D86214" w:rsidRDefault="00D86214" w:rsidP="00D86214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194858" w:rsidRPr="008658B0" w:rsidRDefault="00194858" w:rsidP="00194858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</w:t>
      </w:r>
      <w:r w:rsidRPr="008658B0">
        <w:rPr>
          <w:rFonts w:ascii="Franklin Gothic Book" w:hAnsi="Franklin Gothic Book"/>
          <w:b/>
        </w:rPr>
        <w:t xml:space="preserve"> 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194858" w:rsidRPr="000C6B88" w:rsidRDefault="00194858" w:rsidP="00194858">
      <w:pPr>
        <w:rPr>
          <w:rFonts w:ascii="Franklin Gothic Book" w:hAnsi="Franklin Gothic Book"/>
          <w:b/>
          <w:sz w:val="8"/>
          <w:szCs w:val="18"/>
        </w:rPr>
      </w:pPr>
    </w:p>
    <w:p w:rsidR="00194858" w:rsidRDefault="00194858" w:rsidP="00194858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94858" w:rsidRPr="0009211E" w:rsidTr="00C67927">
        <w:trPr>
          <w:cantSplit/>
          <w:trHeight w:val="305"/>
        </w:trPr>
        <w:tc>
          <w:tcPr>
            <w:tcW w:w="600" w:type="dxa"/>
            <w:vAlign w:val="center"/>
          </w:tcPr>
          <w:p w:rsidR="00194858" w:rsidRPr="008658B0" w:rsidRDefault="00194858" w:rsidP="00C67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94858" w:rsidRPr="008658B0" w:rsidRDefault="00194858" w:rsidP="00C67927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94858" w:rsidRPr="008658B0" w:rsidRDefault="00194858" w:rsidP="00C67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94858" w:rsidRPr="008658B0" w:rsidRDefault="00194858" w:rsidP="00C679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5D6C3A" w:rsidRPr="0009211E" w:rsidTr="00C67927">
        <w:trPr>
          <w:trHeight w:val="328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5D6C3A" w:rsidRPr="007E65D1" w:rsidRDefault="005D6C3A" w:rsidP="004838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5D6C3A" w:rsidRPr="0009211E" w:rsidTr="00C67927">
        <w:trPr>
          <w:trHeight w:val="299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5D6C3A" w:rsidRPr="008658B0" w:rsidRDefault="005D6C3A" w:rsidP="00483838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 </w:t>
            </w:r>
          </w:p>
        </w:tc>
      </w:tr>
      <w:tr w:rsidR="005D6C3A" w:rsidRPr="0009211E" w:rsidTr="00C67927">
        <w:trPr>
          <w:trHeight w:val="349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5D6C3A" w:rsidRDefault="005D6C3A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Studies </w:t>
            </w:r>
          </w:p>
        </w:tc>
      </w:tr>
      <w:tr w:rsidR="005D6C3A" w:rsidRPr="0009211E" w:rsidTr="00C67927">
        <w:trPr>
          <w:trHeight w:val="346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5D6C3A" w:rsidRPr="008658B0" w:rsidRDefault="005D6C3A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( Vyakaran)</w:t>
            </w:r>
          </w:p>
        </w:tc>
      </w:tr>
      <w:tr w:rsidR="005D6C3A" w:rsidRPr="0009211E" w:rsidTr="00C67927">
        <w:trPr>
          <w:trHeight w:val="357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5D6C3A" w:rsidRPr="008658B0" w:rsidRDefault="005D6C3A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/ </w:t>
            </w:r>
            <w:r w:rsidRPr="00D92F87">
              <w:rPr>
                <w:b/>
                <w:sz w:val="20"/>
                <w:szCs w:val="20"/>
              </w:rPr>
              <w:t>Drawing &amp; Col</w:t>
            </w:r>
            <w:r>
              <w:rPr>
                <w:b/>
                <w:sz w:val="20"/>
                <w:szCs w:val="20"/>
              </w:rPr>
              <w:t xml:space="preserve">ouring </w:t>
            </w:r>
          </w:p>
        </w:tc>
      </w:tr>
      <w:tr w:rsidR="005D6C3A" w:rsidRPr="0009211E" w:rsidTr="00C67927">
        <w:trPr>
          <w:trHeight w:val="357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5D6C3A" w:rsidRPr="008658B0" w:rsidRDefault="005D6C3A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5D6C3A" w:rsidRPr="0009211E" w:rsidTr="00C67927">
        <w:trPr>
          <w:trHeight w:val="357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5D6C3A" w:rsidRPr="008658B0" w:rsidRDefault="005D6C3A" w:rsidP="004838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5D6C3A" w:rsidRPr="0009211E" w:rsidTr="00C67927">
        <w:trPr>
          <w:trHeight w:val="357"/>
        </w:trPr>
        <w:tc>
          <w:tcPr>
            <w:tcW w:w="600" w:type="dxa"/>
            <w:vAlign w:val="center"/>
          </w:tcPr>
          <w:p w:rsidR="005D6C3A" w:rsidRPr="008658B0" w:rsidRDefault="005D6C3A" w:rsidP="00C6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5D6C3A" w:rsidRDefault="005D6C3A" w:rsidP="004838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fe Skills /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</w:p>
        </w:tc>
      </w:tr>
      <w:tr w:rsidR="005D6C3A" w:rsidRPr="0009211E" w:rsidTr="00C67927">
        <w:trPr>
          <w:trHeight w:val="357"/>
        </w:trPr>
        <w:tc>
          <w:tcPr>
            <w:tcW w:w="600" w:type="dxa"/>
            <w:vAlign w:val="center"/>
          </w:tcPr>
          <w:p w:rsidR="005D6C3A" w:rsidRDefault="005D6C3A" w:rsidP="00C67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5D6C3A" w:rsidRDefault="005D6C3A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5D6C3A" w:rsidRPr="0009211E" w:rsidTr="00C67927">
        <w:trPr>
          <w:trHeight w:val="357"/>
        </w:trPr>
        <w:tc>
          <w:tcPr>
            <w:tcW w:w="600" w:type="dxa"/>
            <w:vAlign w:val="center"/>
          </w:tcPr>
          <w:p w:rsidR="005D6C3A" w:rsidRDefault="005D6C3A" w:rsidP="00C67927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5D6C3A" w:rsidRPr="008658B0" w:rsidRDefault="005D6C3A" w:rsidP="00142631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D6C3A" w:rsidRDefault="005D6C3A" w:rsidP="00142631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5D6C3A" w:rsidRDefault="005D6C3A" w:rsidP="00483838">
            <w:pPr>
              <w:rPr>
                <w:sz w:val="20"/>
                <w:szCs w:val="20"/>
              </w:rPr>
            </w:pPr>
          </w:p>
        </w:tc>
      </w:tr>
    </w:tbl>
    <w:p w:rsidR="00194858" w:rsidRDefault="00194858" w:rsidP="00194858">
      <w:pPr>
        <w:ind w:firstLine="480"/>
      </w:pPr>
      <w:r>
        <w:t xml:space="preserve">                                                          </w:t>
      </w:r>
    </w:p>
    <w:p w:rsidR="008862A0" w:rsidRDefault="008862A0" w:rsidP="008862A0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8862A0" w:rsidRPr="005850EF" w:rsidRDefault="008862A0" w:rsidP="008862A0">
      <w:pPr>
        <w:ind w:left="90" w:hanging="90"/>
        <w:rPr>
          <w:sz w:val="20"/>
        </w:rPr>
      </w:pPr>
    </w:p>
    <w:p w:rsidR="008862A0" w:rsidRPr="005850EF" w:rsidRDefault="008862A0" w:rsidP="008862A0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8862A0" w:rsidRDefault="008862A0" w:rsidP="008862A0">
      <w:pPr>
        <w:ind w:left="90" w:hanging="9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86214" w:rsidRDefault="008862A0" w:rsidP="00194858">
      <w:pPr>
        <w:rPr>
          <w:b/>
          <w:bCs/>
        </w:rPr>
      </w:pPr>
      <w:r>
        <w:rPr>
          <w:b/>
          <w:bCs/>
          <w:sz w:val="22"/>
        </w:rPr>
        <w:t xml:space="preserve"> </w:t>
      </w:r>
      <w:r w:rsidR="00194858">
        <w:rPr>
          <w:b/>
          <w:bCs/>
        </w:rPr>
        <w:t xml:space="preserve">                                   </w:t>
      </w:r>
    </w:p>
    <w:p w:rsidR="00423544" w:rsidRDefault="00235A16" w:rsidP="00423544">
      <w:pPr>
        <w:jc w:val="center"/>
        <w:rPr>
          <w:sz w:val="22"/>
        </w:rPr>
      </w:pPr>
      <w:r>
        <w:rPr>
          <w:sz w:val="22"/>
        </w:rPr>
        <w:lastRenderedPageBreak/>
        <w:t xml:space="preserve"> </w:t>
      </w:r>
    </w:p>
    <w:p w:rsidR="00897C2F" w:rsidRPr="006E71D6" w:rsidRDefault="00897C2F" w:rsidP="00897C2F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97C2F" w:rsidRPr="008658B0" w:rsidRDefault="00897C2F" w:rsidP="00897C2F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6B7673" w:rsidRPr="00EF2742" w:rsidRDefault="006B7673" w:rsidP="006B767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6B7673" w:rsidRPr="007F0234" w:rsidRDefault="006B7673" w:rsidP="006B7673">
      <w:pPr>
        <w:rPr>
          <w:rFonts w:ascii="Franklin Gothic Book" w:hAnsi="Franklin Gothic Book"/>
          <w:sz w:val="13"/>
          <w:szCs w:val="21"/>
        </w:rPr>
      </w:pPr>
    </w:p>
    <w:p w:rsidR="006B7673" w:rsidRPr="008658B0" w:rsidRDefault="006B7673" w:rsidP="006B767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6B7673" w:rsidRDefault="00C52B70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6B7673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6B7673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6B7673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6B7673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6B7673">
        <w:rPr>
          <w:rFonts w:ascii="Franklin Gothic Book" w:hAnsi="Franklin Gothic Book"/>
          <w:b/>
          <w:sz w:val="18"/>
          <w:szCs w:val="18"/>
        </w:rPr>
        <w:t>2073</w:t>
      </w:r>
    </w:p>
    <w:p w:rsidR="006B7673" w:rsidRPr="00142462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6B7673" w:rsidRPr="009A7CBD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6B7673" w:rsidRPr="008658B0" w:rsidRDefault="00C52B70" w:rsidP="006B7673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6B7673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6B7673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6B7673">
        <w:rPr>
          <w:rFonts w:ascii="Franklin Gothic Book" w:hAnsi="Franklin Gothic Book"/>
          <w:b/>
          <w:sz w:val="18"/>
          <w:szCs w:val="18"/>
        </w:rPr>
        <w:t>Chaitra 15, 2073</w:t>
      </w:r>
      <w:r w:rsidR="006B7673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6B7673" w:rsidRPr="00D86214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6B7673" w:rsidRPr="00073019" w:rsidRDefault="006B7673" w:rsidP="006B7673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6B7673" w:rsidRPr="000C6B88" w:rsidRDefault="006B7673" w:rsidP="006B7673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6B7673" w:rsidRPr="008658B0" w:rsidRDefault="006B7673" w:rsidP="006B7673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6B7673" w:rsidRPr="000C6B88" w:rsidRDefault="006B7673" w:rsidP="006B7673">
      <w:pPr>
        <w:rPr>
          <w:rFonts w:ascii="Franklin Gothic Book" w:hAnsi="Franklin Gothic Book"/>
          <w:b/>
          <w:sz w:val="8"/>
          <w:szCs w:val="18"/>
        </w:rPr>
      </w:pPr>
    </w:p>
    <w:p w:rsidR="006B7673" w:rsidRDefault="006B7673" w:rsidP="006B7673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6B7673" w:rsidRPr="0009211E" w:rsidTr="00142631">
        <w:trPr>
          <w:cantSplit/>
          <w:trHeight w:val="305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6B7673" w:rsidRPr="008658B0" w:rsidRDefault="006B7673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6B7673" w:rsidRPr="0009211E" w:rsidTr="00142631">
        <w:trPr>
          <w:trHeight w:val="328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6B7673" w:rsidRPr="007E65D1" w:rsidRDefault="00404E22" w:rsidP="0014263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6B7673" w:rsidRPr="0009211E" w:rsidTr="00142631">
        <w:trPr>
          <w:trHeight w:val="299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6B7673" w:rsidRPr="008658B0" w:rsidRDefault="00404E22" w:rsidP="0014263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6B7673" w:rsidRPr="0009211E" w:rsidTr="00142631">
        <w:trPr>
          <w:trHeight w:val="349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6B7673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Studies </w:t>
            </w:r>
          </w:p>
        </w:tc>
      </w:tr>
      <w:tr w:rsidR="006B7673" w:rsidRPr="0009211E" w:rsidTr="00142631">
        <w:trPr>
          <w:trHeight w:val="346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6B7673" w:rsidRPr="008658B0" w:rsidRDefault="00404E22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Life Skills</w:t>
            </w:r>
          </w:p>
        </w:tc>
      </w:tr>
      <w:tr w:rsidR="006B7673" w:rsidRPr="0009211E" w:rsidTr="00142631">
        <w:trPr>
          <w:trHeight w:val="357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6B7673" w:rsidRPr="008658B0" w:rsidRDefault="00404E22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6B7673" w:rsidRPr="0009211E" w:rsidTr="00142631">
        <w:trPr>
          <w:trHeight w:val="357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6B7673" w:rsidRPr="0009211E" w:rsidTr="00142631">
        <w:trPr>
          <w:trHeight w:val="357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6B7673" w:rsidRPr="008658B0" w:rsidRDefault="00404E22" w:rsidP="00142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6B7673" w:rsidRPr="0009211E" w:rsidTr="00142631">
        <w:trPr>
          <w:trHeight w:val="357"/>
        </w:trPr>
        <w:tc>
          <w:tcPr>
            <w:tcW w:w="600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6B7673" w:rsidRDefault="006B7673" w:rsidP="00142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04E22">
              <w:rPr>
                <w:sz w:val="20"/>
                <w:szCs w:val="20"/>
              </w:rPr>
              <w:t>Drawing</w:t>
            </w:r>
            <w:r>
              <w:rPr>
                <w:sz w:val="20"/>
                <w:szCs w:val="20"/>
              </w:rPr>
              <w:t xml:space="preserve"> /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</w:p>
        </w:tc>
      </w:tr>
      <w:tr w:rsidR="006B7673" w:rsidRPr="0009211E" w:rsidTr="00142631">
        <w:trPr>
          <w:trHeight w:val="357"/>
        </w:trPr>
        <w:tc>
          <w:tcPr>
            <w:tcW w:w="600" w:type="dxa"/>
            <w:vAlign w:val="center"/>
          </w:tcPr>
          <w:p w:rsidR="006B7673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6B7673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6B7673" w:rsidRPr="0009211E" w:rsidTr="00142631">
        <w:trPr>
          <w:trHeight w:val="357"/>
        </w:trPr>
        <w:tc>
          <w:tcPr>
            <w:tcW w:w="600" w:type="dxa"/>
            <w:vAlign w:val="center"/>
          </w:tcPr>
          <w:p w:rsidR="006B7673" w:rsidRDefault="006B7673" w:rsidP="0014263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B7673" w:rsidRPr="008658B0" w:rsidRDefault="006B7673" w:rsidP="00142631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6B7673" w:rsidRDefault="006B7673" w:rsidP="00142631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6B7673" w:rsidRDefault="006B7673" w:rsidP="00142631">
            <w:pPr>
              <w:rPr>
                <w:sz w:val="20"/>
                <w:szCs w:val="20"/>
              </w:rPr>
            </w:pPr>
          </w:p>
        </w:tc>
      </w:tr>
    </w:tbl>
    <w:p w:rsidR="006B7673" w:rsidRDefault="006B7673" w:rsidP="006B7673">
      <w:pPr>
        <w:ind w:firstLine="480"/>
      </w:pPr>
      <w:r>
        <w:t xml:space="preserve">                                                          </w:t>
      </w:r>
    </w:p>
    <w:p w:rsidR="006B7673" w:rsidRDefault="006B7673" w:rsidP="006B7673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6B7673" w:rsidRPr="005850EF" w:rsidRDefault="006B7673" w:rsidP="006B7673">
      <w:pPr>
        <w:ind w:left="90" w:hanging="90"/>
        <w:rPr>
          <w:sz w:val="20"/>
        </w:rPr>
      </w:pPr>
    </w:p>
    <w:p w:rsidR="006B7673" w:rsidRPr="005850EF" w:rsidRDefault="006B7673" w:rsidP="006B767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6B7673" w:rsidRPr="005850EF" w:rsidRDefault="006B7673" w:rsidP="006B7673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6B7673" w:rsidRDefault="006B7673" w:rsidP="006B7673">
      <w:pPr>
        <w:ind w:left="1440" w:firstLine="720"/>
        <w:rPr>
          <w:b/>
          <w:bCs/>
        </w:rPr>
      </w:pPr>
    </w:p>
    <w:p w:rsidR="006B7673" w:rsidRPr="006E71D6" w:rsidRDefault="006B7673" w:rsidP="006B7673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6B7673" w:rsidRPr="008658B0" w:rsidRDefault="006B7673" w:rsidP="006B7673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6B7673" w:rsidRPr="00EF2742" w:rsidRDefault="006B7673" w:rsidP="006B7673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6B7673" w:rsidRPr="007F0234" w:rsidRDefault="006B7673" w:rsidP="006B7673">
      <w:pPr>
        <w:rPr>
          <w:rFonts w:ascii="Franklin Gothic Book" w:hAnsi="Franklin Gothic Book"/>
          <w:sz w:val="13"/>
          <w:szCs w:val="21"/>
        </w:rPr>
      </w:pPr>
    </w:p>
    <w:p w:rsidR="006B7673" w:rsidRPr="008658B0" w:rsidRDefault="006B7673" w:rsidP="006B7673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6B7673" w:rsidRDefault="00C52B70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6B7673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6B7673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6B7673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6B7673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6B7673">
        <w:rPr>
          <w:rFonts w:ascii="Franklin Gothic Book" w:hAnsi="Franklin Gothic Book"/>
          <w:b/>
          <w:sz w:val="18"/>
          <w:szCs w:val="18"/>
        </w:rPr>
        <w:t>2073</w:t>
      </w:r>
    </w:p>
    <w:p w:rsidR="006B7673" w:rsidRPr="00142462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6B7673" w:rsidRPr="009A7CBD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6B7673" w:rsidRPr="008658B0" w:rsidRDefault="00C52B70" w:rsidP="006B7673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6B7673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6B7673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6B7673">
        <w:rPr>
          <w:rFonts w:ascii="Franklin Gothic Book" w:hAnsi="Franklin Gothic Book"/>
          <w:b/>
          <w:sz w:val="18"/>
          <w:szCs w:val="18"/>
        </w:rPr>
        <w:t>Chaitra 15, 2073</w:t>
      </w:r>
      <w:r w:rsidR="006B7673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6B7673" w:rsidRPr="008658B0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6B7673" w:rsidRPr="00D86214" w:rsidRDefault="006B7673" w:rsidP="006B7673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6B7673" w:rsidRPr="00D86214" w:rsidRDefault="006B7673" w:rsidP="006B7673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6B7673" w:rsidRPr="008658B0" w:rsidRDefault="006B7673" w:rsidP="006B7673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6B7673" w:rsidRPr="000C6B88" w:rsidRDefault="006B7673" w:rsidP="006B7673">
      <w:pPr>
        <w:rPr>
          <w:rFonts w:ascii="Franklin Gothic Book" w:hAnsi="Franklin Gothic Book"/>
          <w:b/>
          <w:sz w:val="8"/>
          <w:szCs w:val="18"/>
        </w:rPr>
      </w:pPr>
    </w:p>
    <w:p w:rsidR="006B7673" w:rsidRDefault="006B7673" w:rsidP="006B7673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F94DE0" w:rsidRPr="0009211E" w:rsidTr="00142631">
        <w:trPr>
          <w:cantSplit/>
          <w:trHeight w:val="305"/>
        </w:trPr>
        <w:tc>
          <w:tcPr>
            <w:tcW w:w="600" w:type="dxa"/>
            <w:vAlign w:val="center"/>
          </w:tcPr>
          <w:p w:rsidR="00F94DE0" w:rsidRPr="008658B0" w:rsidRDefault="00F94DE0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94DE0" w:rsidRPr="008658B0" w:rsidRDefault="00F94DE0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94DE0" w:rsidRPr="008658B0" w:rsidRDefault="00F94DE0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F94DE0" w:rsidRPr="008658B0" w:rsidRDefault="00F94DE0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66062B" w:rsidRPr="0009211E" w:rsidTr="00142631">
        <w:trPr>
          <w:trHeight w:val="328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66062B" w:rsidRPr="007E65D1" w:rsidRDefault="0066062B" w:rsidP="0048383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</w:t>
            </w:r>
          </w:p>
        </w:tc>
      </w:tr>
      <w:tr w:rsidR="0066062B" w:rsidRPr="0009211E" w:rsidTr="00142631">
        <w:trPr>
          <w:trHeight w:val="299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66062B" w:rsidRPr="008658B0" w:rsidRDefault="0066062B" w:rsidP="00483838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66062B" w:rsidRPr="0009211E" w:rsidTr="00142631">
        <w:trPr>
          <w:trHeight w:val="349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66062B" w:rsidRDefault="0066062B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ial Studies </w:t>
            </w:r>
          </w:p>
        </w:tc>
      </w:tr>
      <w:tr w:rsidR="0066062B" w:rsidRPr="0009211E" w:rsidTr="00142631">
        <w:trPr>
          <w:trHeight w:val="346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66062B" w:rsidRPr="008658B0" w:rsidRDefault="0066062B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Life Skills</w:t>
            </w:r>
          </w:p>
        </w:tc>
      </w:tr>
      <w:tr w:rsidR="0066062B" w:rsidRPr="0009211E" w:rsidTr="00142631">
        <w:trPr>
          <w:trHeight w:val="357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66062B" w:rsidRPr="008658B0" w:rsidRDefault="0066062B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66062B" w:rsidRPr="0009211E" w:rsidTr="00142631">
        <w:trPr>
          <w:trHeight w:val="357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66062B" w:rsidRPr="008658B0" w:rsidRDefault="0066062B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66062B" w:rsidRPr="0009211E" w:rsidTr="00142631">
        <w:trPr>
          <w:trHeight w:val="357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66062B" w:rsidRPr="008658B0" w:rsidRDefault="0066062B" w:rsidP="004838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66062B" w:rsidRPr="0009211E" w:rsidTr="00142631">
        <w:trPr>
          <w:trHeight w:val="357"/>
        </w:trPr>
        <w:tc>
          <w:tcPr>
            <w:tcW w:w="600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66062B" w:rsidRDefault="0066062B" w:rsidP="004838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awing /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</w:p>
        </w:tc>
      </w:tr>
      <w:tr w:rsidR="0066062B" w:rsidRPr="0009211E" w:rsidTr="00142631">
        <w:trPr>
          <w:trHeight w:val="357"/>
        </w:trPr>
        <w:tc>
          <w:tcPr>
            <w:tcW w:w="600" w:type="dxa"/>
            <w:vAlign w:val="center"/>
          </w:tcPr>
          <w:p w:rsidR="0066062B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66062B" w:rsidRDefault="0066062B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66062B" w:rsidRPr="0009211E" w:rsidTr="00142631">
        <w:trPr>
          <w:trHeight w:val="357"/>
        </w:trPr>
        <w:tc>
          <w:tcPr>
            <w:tcW w:w="600" w:type="dxa"/>
            <w:vAlign w:val="center"/>
          </w:tcPr>
          <w:p w:rsidR="0066062B" w:rsidRDefault="0066062B" w:rsidP="0014263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66062B" w:rsidRPr="008658B0" w:rsidRDefault="0066062B" w:rsidP="00142631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66062B" w:rsidRDefault="0066062B" w:rsidP="00142631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66062B" w:rsidRDefault="0066062B" w:rsidP="00483838">
            <w:pPr>
              <w:rPr>
                <w:sz w:val="20"/>
                <w:szCs w:val="20"/>
              </w:rPr>
            </w:pPr>
          </w:p>
        </w:tc>
      </w:tr>
    </w:tbl>
    <w:p w:rsidR="006B7673" w:rsidRDefault="006B7673" w:rsidP="006B7673">
      <w:pPr>
        <w:ind w:firstLine="480"/>
      </w:pPr>
      <w:r>
        <w:t xml:space="preserve">                                                          </w:t>
      </w:r>
    </w:p>
    <w:p w:rsidR="006B7673" w:rsidRDefault="006B7673" w:rsidP="006B7673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6B7673" w:rsidRPr="005850EF" w:rsidRDefault="006B7673" w:rsidP="006B7673">
      <w:pPr>
        <w:ind w:left="90" w:hanging="90"/>
        <w:rPr>
          <w:sz w:val="20"/>
        </w:rPr>
      </w:pPr>
    </w:p>
    <w:p w:rsidR="006B7673" w:rsidRPr="005850EF" w:rsidRDefault="006B7673" w:rsidP="006B7673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6B7673" w:rsidRDefault="006B7673" w:rsidP="006B7673">
      <w:pPr>
        <w:ind w:left="90" w:hanging="9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F369D9" w:rsidRDefault="00F369D9" w:rsidP="00F369D9">
      <w:pPr>
        <w:jc w:val="center"/>
        <w:rPr>
          <w:sz w:val="22"/>
        </w:rPr>
      </w:pPr>
    </w:p>
    <w:p w:rsidR="00F369D9" w:rsidRPr="006E71D6" w:rsidRDefault="00F369D9" w:rsidP="00F369D9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F369D9" w:rsidRPr="008658B0" w:rsidRDefault="00F369D9" w:rsidP="00F369D9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F369D9" w:rsidRPr="00EF2742" w:rsidRDefault="00F369D9" w:rsidP="00F369D9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F369D9" w:rsidRPr="007F0234" w:rsidRDefault="00F369D9" w:rsidP="00F369D9">
      <w:pPr>
        <w:rPr>
          <w:rFonts w:ascii="Franklin Gothic Book" w:hAnsi="Franklin Gothic Book"/>
          <w:sz w:val="13"/>
          <w:szCs w:val="21"/>
        </w:rPr>
      </w:pPr>
    </w:p>
    <w:p w:rsidR="00F369D9" w:rsidRPr="008658B0" w:rsidRDefault="00F369D9" w:rsidP="00F369D9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F369D9" w:rsidRDefault="00C52B70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369D9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F369D9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F369D9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F369D9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F369D9">
        <w:rPr>
          <w:rFonts w:ascii="Franklin Gothic Book" w:hAnsi="Franklin Gothic Book"/>
          <w:b/>
          <w:sz w:val="18"/>
          <w:szCs w:val="18"/>
        </w:rPr>
        <w:t>2073</w:t>
      </w:r>
    </w:p>
    <w:p w:rsidR="00F369D9" w:rsidRPr="00142462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F369D9" w:rsidRPr="009A7CBD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F369D9" w:rsidRPr="008658B0" w:rsidRDefault="00C52B70" w:rsidP="00F369D9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369D9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F369D9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F369D9">
        <w:rPr>
          <w:rFonts w:ascii="Franklin Gothic Book" w:hAnsi="Franklin Gothic Book"/>
          <w:b/>
          <w:sz w:val="18"/>
          <w:szCs w:val="18"/>
        </w:rPr>
        <w:t>Chaitra 15, 2073</w:t>
      </w:r>
      <w:r w:rsidR="00F369D9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F369D9" w:rsidRPr="00D86214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F369D9" w:rsidRPr="00073019" w:rsidRDefault="00F369D9" w:rsidP="00F369D9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F369D9" w:rsidRPr="000C6B88" w:rsidRDefault="00F369D9" w:rsidP="00F369D9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F369D9" w:rsidRPr="008658B0" w:rsidRDefault="00F369D9" w:rsidP="00F369D9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I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F369D9" w:rsidRPr="000C6B88" w:rsidRDefault="00F369D9" w:rsidP="00F369D9">
      <w:pPr>
        <w:rPr>
          <w:rFonts w:ascii="Franklin Gothic Book" w:hAnsi="Franklin Gothic Book"/>
          <w:b/>
          <w:sz w:val="8"/>
          <w:szCs w:val="18"/>
        </w:rPr>
      </w:pPr>
    </w:p>
    <w:p w:rsidR="00F369D9" w:rsidRDefault="00F369D9" w:rsidP="00F369D9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F369D9" w:rsidRPr="0009211E" w:rsidTr="00142631">
        <w:trPr>
          <w:cantSplit/>
          <w:trHeight w:val="305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F369D9" w:rsidRPr="008658B0" w:rsidRDefault="00F369D9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F369D9" w:rsidRPr="0009211E" w:rsidTr="00142631">
        <w:trPr>
          <w:trHeight w:val="328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527933" w:rsidRPr="00527933" w:rsidRDefault="0052793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F369D9" w:rsidRPr="0009211E" w:rsidTr="00142631">
        <w:trPr>
          <w:trHeight w:val="299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F369D9" w:rsidRPr="008658B0" w:rsidRDefault="00527933" w:rsidP="0014263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F369D9" w:rsidRPr="0009211E" w:rsidTr="00142631">
        <w:trPr>
          <w:trHeight w:val="349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F369D9" w:rsidRDefault="0052793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Life Skills</w:t>
            </w:r>
          </w:p>
        </w:tc>
      </w:tr>
      <w:tr w:rsidR="00F369D9" w:rsidRPr="0009211E" w:rsidTr="00142631">
        <w:trPr>
          <w:trHeight w:val="346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527933" w:rsidRPr="008658B0" w:rsidRDefault="0052793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F369D9" w:rsidRPr="0009211E" w:rsidTr="00142631">
        <w:trPr>
          <w:trHeight w:val="357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F369D9" w:rsidRPr="008658B0" w:rsidRDefault="00527933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F369D9" w:rsidRPr="0009211E" w:rsidTr="00142631">
        <w:trPr>
          <w:trHeight w:val="357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F369D9" w:rsidRPr="0009211E" w:rsidTr="00142631">
        <w:trPr>
          <w:trHeight w:val="357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F369D9" w:rsidRPr="008658B0" w:rsidRDefault="00527933" w:rsidP="00142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F369D9" w:rsidRPr="0009211E" w:rsidTr="00142631">
        <w:trPr>
          <w:trHeight w:val="357"/>
        </w:trPr>
        <w:tc>
          <w:tcPr>
            <w:tcW w:w="600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F369D9" w:rsidRPr="008658B0" w:rsidRDefault="00F369D9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F369D9" w:rsidRDefault="00F369D9" w:rsidP="00142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awing /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</w:p>
        </w:tc>
      </w:tr>
      <w:tr w:rsidR="00DD4EE1" w:rsidRPr="0009211E" w:rsidTr="00142631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DD4EE1" w:rsidRPr="0009211E" w:rsidTr="00142631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D4EE1" w:rsidRPr="008658B0" w:rsidRDefault="00DD4EE1" w:rsidP="00142631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</w:p>
        </w:tc>
      </w:tr>
    </w:tbl>
    <w:p w:rsidR="00F369D9" w:rsidRDefault="00F369D9" w:rsidP="00F369D9">
      <w:pPr>
        <w:ind w:firstLine="480"/>
      </w:pPr>
      <w:r>
        <w:t xml:space="preserve">                                                          </w:t>
      </w:r>
    </w:p>
    <w:p w:rsidR="00F369D9" w:rsidRDefault="00F369D9" w:rsidP="00F369D9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F369D9" w:rsidRPr="005850EF" w:rsidRDefault="00F369D9" w:rsidP="00F369D9">
      <w:pPr>
        <w:ind w:left="90" w:hanging="90"/>
        <w:rPr>
          <w:sz w:val="20"/>
        </w:rPr>
      </w:pPr>
    </w:p>
    <w:p w:rsidR="00F369D9" w:rsidRPr="005850EF" w:rsidRDefault="00F369D9" w:rsidP="00F369D9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F369D9" w:rsidRPr="005850EF" w:rsidRDefault="00F369D9" w:rsidP="00F369D9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F369D9" w:rsidRDefault="00F369D9" w:rsidP="00F369D9">
      <w:pPr>
        <w:ind w:left="1440" w:firstLine="720"/>
        <w:rPr>
          <w:b/>
          <w:bCs/>
        </w:rPr>
      </w:pPr>
    </w:p>
    <w:p w:rsidR="00F369D9" w:rsidRPr="006E71D6" w:rsidRDefault="00F369D9" w:rsidP="00F369D9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F369D9" w:rsidRPr="008658B0" w:rsidRDefault="00F369D9" w:rsidP="00F369D9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F369D9" w:rsidRPr="00EF2742" w:rsidRDefault="00F369D9" w:rsidP="00F369D9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F369D9" w:rsidRPr="007F0234" w:rsidRDefault="00F369D9" w:rsidP="00F369D9">
      <w:pPr>
        <w:rPr>
          <w:rFonts w:ascii="Franklin Gothic Book" w:hAnsi="Franklin Gothic Book"/>
          <w:sz w:val="13"/>
          <w:szCs w:val="21"/>
        </w:rPr>
      </w:pPr>
    </w:p>
    <w:p w:rsidR="00F369D9" w:rsidRPr="008658B0" w:rsidRDefault="00F369D9" w:rsidP="00F369D9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F369D9" w:rsidRDefault="00C52B70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369D9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F369D9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F369D9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F369D9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F369D9">
        <w:rPr>
          <w:rFonts w:ascii="Franklin Gothic Book" w:hAnsi="Franklin Gothic Book"/>
          <w:b/>
          <w:sz w:val="18"/>
          <w:szCs w:val="18"/>
        </w:rPr>
        <w:t>2073</w:t>
      </w:r>
    </w:p>
    <w:p w:rsidR="00F369D9" w:rsidRPr="00142462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F369D9" w:rsidRPr="009A7CBD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F369D9" w:rsidRPr="008658B0" w:rsidRDefault="00C52B70" w:rsidP="00F369D9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369D9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F369D9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F369D9">
        <w:rPr>
          <w:rFonts w:ascii="Franklin Gothic Book" w:hAnsi="Franklin Gothic Book"/>
          <w:b/>
          <w:sz w:val="18"/>
          <w:szCs w:val="18"/>
        </w:rPr>
        <w:t>Chaitra 15, 2073</w:t>
      </w:r>
      <w:r w:rsidR="00F369D9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F369D9" w:rsidRPr="008658B0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F369D9" w:rsidRPr="00D86214" w:rsidRDefault="00F369D9" w:rsidP="00F369D9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F369D9" w:rsidRPr="00D86214" w:rsidRDefault="00F369D9" w:rsidP="00F369D9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F369D9" w:rsidRPr="008658B0" w:rsidRDefault="00F369D9" w:rsidP="00F369D9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II</w:t>
      </w:r>
      <w:r w:rsidRPr="008658B0">
        <w:rPr>
          <w:rFonts w:ascii="Franklin Gothic Book" w:hAnsi="Franklin Gothic Book"/>
          <w:b/>
        </w:rPr>
        <w:t xml:space="preserve"> 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F369D9" w:rsidRPr="000C6B88" w:rsidRDefault="00F369D9" w:rsidP="00F369D9">
      <w:pPr>
        <w:rPr>
          <w:rFonts w:ascii="Franklin Gothic Book" w:hAnsi="Franklin Gothic Book"/>
          <w:b/>
          <w:sz w:val="8"/>
          <w:szCs w:val="18"/>
        </w:rPr>
      </w:pPr>
    </w:p>
    <w:p w:rsidR="00F369D9" w:rsidRDefault="00F369D9" w:rsidP="00F369D9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42631" w:rsidRPr="0009211E" w:rsidTr="00142631">
        <w:trPr>
          <w:cantSplit/>
          <w:trHeight w:val="305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42631" w:rsidRPr="008658B0" w:rsidRDefault="00142631" w:rsidP="001426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142631" w:rsidRPr="0009211E" w:rsidTr="00142631">
        <w:trPr>
          <w:trHeight w:val="328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42631" w:rsidRPr="00527933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42631" w:rsidRPr="0009211E" w:rsidTr="00142631">
        <w:trPr>
          <w:trHeight w:val="299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142631" w:rsidRPr="008658B0" w:rsidRDefault="00142631" w:rsidP="00142631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142631" w:rsidRPr="0009211E" w:rsidTr="00142631">
        <w:trPr>
          <w:trHeight w:val="349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142631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Life Skills</w:t>
            </w:r>
          </w:p>
        </w:tc>
      </w:tr>
      <w:tr w:rsidR="00142631" w:rsidRPr="0009211E" w:rsidTr="00142631">
        <w:trPr>
          <w:trHeight w:val="346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142631" w:rsidRPr="0009211E" w:rsidTr="00142631">
        <w:trPr>
          <w:trHeight w:val="357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142631" w:rsidRPr="0009211E" w:rsidTr="00142631">
        <w:trPr>
          <w:trHeight w:val="357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142631" w:rsidRPr="0009211E" w:rsidTr="00142631">
        <w:trPr>
          <w:trHeight w:val="357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142631" w:rsidRPr="0009211E" w:rsidTr="00142631">
        <w:trPr>
          <w:trHeight w:val="357"/>
        </w:trPr>
        <w:tc>
          <w:tcPr>
            <w:tcW w:w="600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142631" w:rsidRPr="008658B0" w:rsidRDefault="0014263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42631" w:rsidRDefault="00142631" w:rsidP="0014263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awing /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</w:p>
        </w:tc>
      </w:tr>
      <w:tr w:rsidR="00DD4EE1" w:rsidRPr="0009211E" w:rsidTr="00142631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14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DD4EE1" w:rsidRPr="0009211E" w:rsidTr="00142631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D4EE1" w:rsidRPr="008658B0" w:rsidRDefault="00DD4EE1" w:rsidP="00142631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D4EE1" w:rsidRDefault="00DD4EE1" w:rsidP="00142631">
            <w:pPr>
              <w:rPr>
                <w:sz w:val="20"/>
                <w:szCs w:val="20"/>
              </w:rPr>
            </w:pPr>
          </w:p>
        </w:tc>
      </w:tr>
    </w:tbl>
    <w:p w:rsidR="00F369D9" w:rsidRDefault="00F369D9" w:rsidP="00F369D9">
      <w:pPr>
        <w:ind w:firstLine="480"/>
      </w:pPr>
      <w:r>
        <w:t xml:space="preserve">                                                          </w:t>
      </w:r>
    </w:p>
    <w:p w:rsidR="00F369D9" w:rsidRDefault="00F369D9" w:rsidP="00F369D9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F369D9" w:rsidRPr="005850EF" w:rsidRDefault="00F369D9" w:rsidP="00F369D9">
      <w:pPr>
        <w:ind w:left="90" w:hanging="90"/>
        <w:rPr>
          <w:sz w:val="20"/>
        </w:rPr>
      </w:pPr>
    </w:p>
    <w:p w:rsidR="00F369D9" w:rsidRPr="005850EF" w:rsidRDefault="00F369D9" w:rsidP="00F369D9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F369D9" w:rsidRDefault="00F369D9" w:rsidP="00F369D9">
      <w:pPr>
        <w:ind w:left="90" w:hanging="9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A634D5" w:rsidRDefault="00A634D5" w:rsidP="00A634D5">
      <w:pPr>
        <w:jc w:val="center"/>
        <w:rPr>
          <w:sz w:val="22"/>
        </w:rPr>
      </w:pPr>
    </w:p>
    <w:p w:rsidR="00A634D5" w:rsidRPr="006E71D6" w:rsidRDefault="00A634D5" w:rsidP="00A634D5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A634D5" w:rsidRPr="008658B0" w:rsidRDefault="00A634D5" w:rsidP="00A634D5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A634D5" w:rsidRPr="00EF2742" w:rsidRDefault="00A634D5" w:rsidP="00A634D5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A634D5" w:rsidRPr="007F0234" w:rsidRDefault="00A634D5" w:rsidP="00A634D5">
      <w:pPr>
        <w:rPr>
          <w:rFonts w:ascii="Franklin Gothic Book" w:hAnsi="Franklin Gothic Book"/>
          <w:sz w:val="13"/>
          <w:szCs w:val="21"/>
        </w:rPr>
      </w:pPr>
    </w:p>
    <w:p w:rsidR="00A634D5" w:rsidRPr="008658B0" w:rsidRDefault="00A634D5" w:rsidP="00A634D5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A634D5" w:rsidRDefault="00C52B70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A634D5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A634D5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A634D5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A634D5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A634D5">
        <w:rPr>
          <w:rFonts w:ascii="Franklin Gothic Book" w:hAnsi="Franklin Gothic Book"/>
          <w:b/>
          <w:sz w:val="18"/>
          <w:szCs w:val="18"/>
        </w:rPr>
        <w:t>2073</w:t>
      </w:r>
    </w:p>
    <w:p w:rsidR="00A634D5" w:rsidRPr="00142462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A634D5" w:rsidRPr="009A7CBD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A634D5" w:rsidRPr="008658B0" w:rsidRDefault="00C52B70" w:rsidP="00A634D5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A634D5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A634D5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A634D5">
        <w:rPr>
          <w:rFonts w:ascii="Franklin Gothic Book" w:hAnsi="Franklin Gothic Book"/>
          <w:b/>
          <w:sz w:val="18"/>
          <w:szCs w:val="18"/>
        </w:rPr>
        <w:t>Chaitra 15, 2073</w:t>
      </w:r>
      <w:r w:rsidR="00A634D5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A634D5" w:rsidRPr="00D86214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A634D5" w:rsidRPr="00073019" w:rsidRDefault="00A634D5" w:rsidP="00A634D5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A634D5" w:rsidRPr="000C6B88" w:rsidRDefault="00A634D5" w:rsidP="00A634D5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A634D5" w:rsidRPr="008658B0" w:rsidRDefault="00A634D5" w:rsidP="00A634D5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V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A634D5" w:rsidRPr="000C6B88" w:rsidRDefault="00A634D5" w:rsidP="00A634D5">
      <w:pPr>
        <w:rPr>
          <w:rFonts w:ascii="Franklin Gothic Book" w:hAnsi="Franklin Gothic Book"/>
          <w:b/>
          <w:sz w:val="8"/>
          <w:szCs w:val="18"/>
        </w:rPr>
      </w:pPr>
    </w:p>
    <w:p w:rsidR="00A634D5" w:rsidRDefault="00A634D5" w:rsidP="00A634D5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A634D5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A634D5" w:rsidRPr="0009211E" w:rsidTr="00AE770E">
        <w:trPr>
          <w:trHeight w:val="328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A634D5" w:rsidRPr="00527933" w:rsidRDefault="008A2F61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A634D5" w:rsidRPr="0009211E" w:rsidTr="00AE770E">
        <w:trPr>
          <w:trHeight w:val="299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A634D5" w:rsidRPr="008658B0" w:rsidRDefault="008A2F61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Life Skills</w:t>
            </w:r>
          </w:p>
        </w:tc>
      </w:tr>
      <w:tr w:rsidR="00A634D5" w:rsidRPr="0009211E" w:rsidTr="00AE770E">
        <w:trPr>
          <w:trHeight w:val="349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A634D5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A634D5" w:rsidRPr="0009211E" w:rsidTr="00AE770E">
        <w:trPr>
          <w:trHeight w:val="346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A634D5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A634D5" w:rsidRPr="0009211E" w:rsidTr="00AE770E">
        <w:trPr>
          <w:trHeight w:val="357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A634D5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A634D5" w:rsidRPr="0009211E" w:rsidTr="00AE770E">
        <w:trPr>
          <w:trHeight w:val="357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A634D5" w:rsidRPr="0009211E" w:rsidTr="00AE770E">
        <w:trPr>
          <w:trHeight w:val="357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A634D5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A634D5" w:rsidRPr="0009211E" w:rsidTr="00AE770E">
        <w:trPr>
          <w:trHeight w:val="357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A634D5" w:rsidRDefault="00A634D5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awing /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</w:tr>
    </w:tbl>
    <w:p w:rsidR="00A634D5" w:rsidRDefault="00A634D5" w:rsidP="00A634D5">
      <w:pPr>
        <w:ind w:firstLine="480"/>
      </w:pPr>
      <w:r>
        <w:t xml:space="preserve">                                                          </w:t>
      </w:r>
    </w:p>
    <w:p w:rsidR="00A634D5" w:rsidRDefault="00A634D5" w:rsidP="00A634D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A634D5" w:rsidRPr="005850EF" w:rsidRDefault="00A634D5" w:rsidP="00A634D5">
      <w:pPr>
        <w:ind w:left="90" w:hanging="90"/>
        <w:rPr>
          <w:sz w:val="20"/>
        </w:rPr>
      </w:pPr>
    </w:p>
    <w:p w:rsidR="00A634D5" w:rsidRPr="005850EF" w:rsidRDefault="00A634D5" w:rsidP="00A634D5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A634D5" w:rsidRPr="005850EF" w:rsidRDefault="00A634D5" w:rsidP="00A634D5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A634D5" w:rsidRDefault="00A634D5" w:rsidP="00A634D5">
      <w:pPr>
        <w:ind w:left="1440" w:firstLine="720"/>
        <w:rPr>
          <w:b/>
          <w:bCs/>
        </w:rPr>
      </w:pPr>
    </w:p>
    <w:p w:rsidR="00A634D5" w:rsidRPr="006E71D6" w:rsidRDefault="00A634D5" w:rsidP="00A634D5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A634D5" w:rsidRPr="008658B0" w:rsidRDefault="00A634D5" w:rsidP="00A634D5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A634D5" w:rsidRPr="00EF2742" w:rsidRDefault="00A634D5" w:rsidP="00A634D5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A634D5" w:rsidRPr="007F0234" w:rsidRDefault="00A634D5" w:rsidP="00A634D5">
      <w:pPr>
        <w:rPr>
          <w:rFonts w:ascii="Franklin Gothic Book" w:hAnsi="Franklin Gothic Book"/>
          <w:sz w:val="13"/>
          <w:szCs w:val="21"/>
        </w:rPr>
      </w:pPr>
    </w:p>
    <w:p w:rsidR="00A634D5" w:rsidRPr="008658B0" w:rsidRDefault="00A634D5" w:rsidP="00A634D5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A634D5" w:rsidRDefault="00C52B70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A634D5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A634D5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A634D5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A634D5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A634D5">
        <w:rPr>
          <w:rFonts w:ascii="Franklin Gothic Book" w:hAnsi="Franklin Gothic Book"/>
          <w:b/>
          <w:sz w:val="18"/>
          <w:szCs w:val="18"/>
        </w:rPr>
        <w:t>2073</w:t>
      </w:r>
    </w:p>
    <w:p w:rsidR="00A634D5" w:rsidRPr="00142462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A634D5" w:rsidRPr="009A7CBD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A634D5" w:rsidRPr="008658B0" w:rsidRDefault="00C52B70" w:rsidP="00A634D5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A634D5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A634D5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A634D5">
        <w:rPr>
          <w:rFonts w:ascii="Franklin Gothic Book" w:hAnsi="Franklin Gothic Book"/>
          <w:b/>
          <w:sz w:val="18"/>
          <w:szCs w:val="18"/>
        </w:rPr>
        <w:t>Chaitra 15, 2073</w:t>
      </w:r>
      <w:r w:rsidR="00A634D5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A634D5" w:rsidRPr="008658B0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A634D5" w:rsidRPr="00D86214" w:rsidRDefault="00A634D5" w:rsidP="00A634D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A634D5" w:rsidRPr="00D86214" w:rsidRDefault="00A634D5" w:rsidP="00A634D5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A634D5" w:rsidRPr="008658B0" w:rsidRDefault="00A634D5" w:rsidP="00A634D5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V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A634D5" w:rsidRPr="000C6B88" w:rsidRDefault="00A634D5" w:rsidP="00A634D5">
      <w:pPr>
        <w:rPr>
          <w:rFonts w:ascii="Franklin Gothic Book" w:hAnsi="Franklin Gothic Book"/>
          <w:b/>
          <w:sz w:val="8"/>
          <w:szCs w:val="18"/>
        </w:rPr>
      </w:pPr>
    </w:p>
    <w:p w:rsidR="00A634D5" w:rsidRDefault="00A634D5" w:rsidP="00A634D5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A634D5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A634D5" w:rsidRPr="008658B0" w:rsidRDefault="00A634D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8A2F61" w:rsidRPr="0009211E" w:rsidTr="00AE770E">
        <w:trPr>
          <w:trHeight w:val="328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A2F61" w:rsidRPr="00527933" w:rsidRDefault="008A2F61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8A2F61" w:rsidRPr="0009211E" w:rsidTr="00AE770E">
        <w:trPr>
          <w:trHeight w:val="299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8A2F61" w:rsidRPr="008658B0" w:rsidRDefault="008A2F61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/ Life Skills</w:t>
            </w:r>
          </w:p>
        </w:tc>
      </w:tr>
      <w:tr w:rsidR="008A2F61" w:rsidRPr="0009211E" w:rsidTr="00AE770E">
        <w:trPr>
          <w:trHeight w:val="349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8A2F61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8A2F61" w:rsidRPr="0009211E" w:rsidTr="00AE770E">
        <w:trPr>
          <w:trHeight w:val="346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8A2F6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8A2F6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8A2F6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8A2F6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8A2F61" w:rsidRPr="008658B0" w:rsidRDefault="008A2F6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A2F61" w:rsidRDefault="008A2F61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rawing /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K / Mental Maths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</w:tr>
    </w:tbl>
    <w:p w:rsidR="00A634D5" w:rsidRDefault="00A634D5" w:rsidP="00A634D5">
      <w:pPr>
        <w:ind w:firstLine="480"/>
      </w:pPr>
      <w:r>
        <w:t xml:space="preserve">                                                          </w:t>
      </w:r>
    </w:p>
    <w:p w:rsidR="00A634D5" w:rsidRDefault="00A634D5" w:rsidP="00A634D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A634D5" w:rsidRPr="005850EF" w:rsidRDefault="00A634D5" w:rsidP="00A634D5">
      <w:pPr>
        <w:ind w:left="90" w:hanging="90"/>
        <w:rPr>
          <w:sz w:val="20"/>
        </w:rPr>
      </w:pPr>
    </w:p>
    <w:p w:rsidR="00A634D5" w:rsidRPr="005850EF" w:rsidRDefault="00A634D5" w:rsidP="00A634D5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A634D5" w:rsidRDefault="00A634D5" w:rsidP="00A634D5">
      <w:pPr>
        <w:ind w:left="90" w:hanging="9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397985" w:rsidRDefault="00397985" w:rsidP="00397985">
      <w:pPr>
        <w:jc w:val="center"/>
        <w:rPr>
          <w:sz w:val="22"/>
        </w:rPr>
      </w:pPr>
    </w:p>
    <w:p w:rsidR="00397985" w:rsidRPr="006E71D6" w:rsidRDefault="00397985" w:rsidP="00397985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397985" w:rsidRPr="008658B0" w:rsidRDefault="00397985" w:rsidP="00397985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397985" w:rsidRPr="00EF2742" w:rsidRDefault="00397985" w:rsidP="00397985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397985" w:rsidRPr="007F0234" w:rsidRDefault="00397985" w:rsidP="00397985">
      <w:pPr>
        <w:rPr>
          <w:rFonts w:ascii="Franklin Gothic Book" w:hAnsi="Franklin Gothic Book"/>
          <w:sz w:val="13"/>
          <w:szCs w:val="21"/>
        </w:rPr>
      </w:pPr>
    </w:p>
    <w:p w:rsidR="00397985" w:rsidRPr="008658B0" w:rsidRDefault="00397985" w:rsidP="00397985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97985" w:rsidRDefault="00C52B70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397985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397985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397985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397985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397985">
        <w:rPr>
          <w:rFonts w:ascii="Franklin Gothic Book" w:hAnsi="Franklin Gothic Book"/>
          <w:b/>
          <w:sz w:val="18"/>
          <w:szCs w:val="18"/>
        </w:rPr>
        <w:t>2073</w:t>
      </w:r>
    </w:p>
    <w:p w:rsidR="00397985" w:rsidRPr="00142462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397985" w:rsidRPr="009A7CBD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97985" w:rsidRPr="008658B0" w:rsidRDefault="00C52B70" w:rsidP="00397985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397985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397985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397985">
        <w:rPr>
          <w:rFonts w:ascii="Franklin Gothic Book" w:hAnsi="Franklin Gothic Book"/>
          <w:b/>
          <w:sz w:val="18"/>
          <w:szCs w:val="18"/>
        </w:rPr>
        <w:t>Chaitra 15, 2073</w:t>
      </w:r>
      <w:r w:rsidR="00397985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397985" w:rsidRPr="00D86214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397985" w:rsidRPr="00073019" w:rsidRDefault="00397985" w:rsidP="00397985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397985" w:rsidRPr="000C6B88" w:rsidRDefault="00397985" w:rsidP="00397985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397985" w:rsidRPr="008658B0" w:rsidRDefault="00397985" w:rsidP="00397985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397985" w:rsidRPr="000C6B88" w:rsidRDefault="00397985" w:rsidP="00397985">
      <w:pPr>
        <w:rPr>
          <w:rFonts w:ascii="Franklin Gothic Book" w:hAnsi="Franklin Gothic Book"/>
          <w:b/>
          <w:sz w:val="8"/>
          <w:szCs w:val="18"/>
        </w:rPr>
      </w:pPr>
    </w:p>
    <w:p w:rsidR="00397985" w:rsidRDefault="00397985" w:rsidP="00397985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397985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397985" w:rsidRPr="0009211E" w:rsidTr="00AE770E">
        <w:trPr>
          <w:trHeight w:val="328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397985" w:rsidRPr="00527933" w:rsidRDefault="00397985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397985" w:rsidRPr="0009211E" w:rsidTr="00AE770E">
        <w:trPr>
          <w:trHeight w:val="299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397985" w:rsidRPr="008658B0" w:rsidRDefault="00397985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397985" w:rsidRPr="0009211E" w:rsidTr="00AE770E">
        <w:trPr>
          <w:trHeight w:val="349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397985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397985" w:rsidRPr="0009211E" w:rsidTr="00AE770E">
        <w:trPr>
          <w:trHeight w:val="346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397985" w:rsidRPr="0009211E" w:rsidTr="00AE770E">
        <w:trPr>
          <w:trHeight w:val="357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397985" w:rsidRPr="0009211E" w:rsidTr="00AE770E">
        <w:trPr>
          <w:trHeight w:val="357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397985" w:rsidRPr="0009211E" w:rsidTr="00AE770E">
        <w:trPr>
          <w:trHeight w:val="357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397985" w:rsidRPr="0009211E" w:rsidTr="00AE770E">
        <w:trPr>
          <w:trHeight w:val="357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397985" w:rsidRDefault="00397985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FF2D3D">
              <w:rPr>
                <w:sz w:val="20"/>
                <w:szCs w:val="20"/>
              </w:rPr>
              <w:t>Mental Maths</w:t>
            </w:r>
          </w:p>
        </w:tc>
      </w:tr>
      <w:tr w:rsidR="00397985" w:rsidRPr="0009211E" w:rsidTr="00AE770E">
        <w:trPr>
          <w:trHeight w:val="357"/>
        </w:trPr>
        <w:tc>
          <w:tcPr>
            <w:tcW w:w="600" w:type="dxa"/>
            <w:vAlign w:val="center"/>
          </w:tcPr>
          <w:p w:rsidR="00397985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397985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Skills / G.K</w:t>
            </w:r>
          </w:p>
        </w:tc>
      </w:tr>
      <w:tr w:rsidR="00397985" w:rsidRPr="0009211E" w:rsidTr="00AE770E">
        <w:trPr>
          <w:trHeight w:val="357"/>
        </w:trPr>
        <w:tc>
          <w:tcPr>
            <w:tcW w:w="600" w:type="dxa"/>
            <w:vAlign w:val="center"/>
          </w:tcPr>
          <w:p w:rsidR="00397985" w:rsidRDefault="00397985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397985" w:rsidRDefault="00397985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397985" w:rsidRDefault="00397985" w:rsidP="00AE770E">
            <w:pPr>
              <w:rPr>
                <w:sz w:val="20"/>
                <w:szCs w:val="20"/>
              </w:rPr>
            </w:pPr>
          </w:p>
        </w:tc>
      </w:tr>
    </w:tbl>
    <w:p w:rsidR="00397985" w:rsidRDefault="00397985" w:rsidP="00397985">
      <w:pPr>
        <w:ind w:firstLine="480"/>
      </w:pPr>
      <w:r>
        <w:t xml:space="preserve">                                                          </w:t>
      </w:r>
    </w:p>
    <w:p w:rsidR="00397985" w:rsidRDefault="00397985" w:rsidP="0039798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397985" w:rsidRPr="005850EF" w:rsidRDefault="00397985" w:rsidP="00397985">
      <w:pPr>
        <w:ind w:left="90" w:hanging="90"/>
        <w:rPr>
          <w:sz w:val="20"/>
        </w:rPr>
      </w:pPr>
    </w:p>
    <w:p w:rsidR="00397985" w:rsidRPr="005850EF" w:rsidRDefault="00397985" w:rsidP="00397985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397985" w:rsidRPr="005850EF" w:rsidRDefault="00397985" w:rsidP="00397985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397985" w:rsidRDefault="00397985" w:rsidP="00397985">
      <w:pPr>
        <w:ind w:left="1440" w:firstLine="720"/>
        <w:rPr>
          <w:b/>
          <w:bCs/>
        </w:rPr>
      </w:pPr>
    </w:p>
    <w:p w:rsidR="00397985" w:rsidRPr="006E71D6" w:rsidRDefault="00397985" w:rsidP="00397985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397985" w:rsidRPr="008658B0" w:rsidRDefault="00397985" w:rsidP="00397985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397985" w:rsidRPr="00EF2742" w:rsidRDefault="00397985" w:rsidP="00397985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397985" w:rsidRPr="007F0234" w:rsidRDefault="00397985" w:rsidP="00397985">
      <w:pPr>
        <w:rPr>
          <w:rFonts w:ascii="Franklin Gothic Book" w:hAnsi="Franklin Gothic Book"/>
          <w:sz w:val="13"/>
          <w:szCs w:val="21"/>
        </w:rPr>
      </w:pPr>
    </w:p>
    <w:p w:rsidR="00397985" w:rsidRPr="008658B0" w:rsidRDefault="00397985" w:rsidP="00397985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397985" w:rsidRDefault="00C52B70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397985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397985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397985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397985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397985">
        <w:rPr>
          <w:rFonts w:ascii="Franklin Gothic Book" w:hAnsi="Franklin Gothic Book"/>
          <w:b/>
          <w:sz w:val="18"/>
          <w:szCs w:val="18"/>
        </w:rPr>
        <w:t>2073</w:t>
      </w:r>
    </w:p>
    <w:p w:rsidR="00397985" w:rsidRPr="00142462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397985" w:rsidRPr="009A7CBD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397985" w:rsidRPr="008658B0" w:rsidRDefault="00C52B70" w:rsidP="00397985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397985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397985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397985">
        <w:rPr>
          <w:rFonts w:ascii="Franklin Gothic Book" w:hAnsi="Franklin Gothic Book"/>
          <w:b/>
          <w:sz w:val="18"/>
          <w:szCs w:val="18"/>
        </w:rPr>
        <w:t>Chaitra 15, 2073</w:t>
      </w:r>
      <w:r w:rsidR="00397985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397985" w:rsidRPr="008658B0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397985" w:rsidRPr="00D86214" w:rsidRDefault="00397985" w:rsidP="00397985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397985" w:rsidRPr="00D86214" w:rsidRDefault="00397985" w:rsidP="00397985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397985" w:rsidRPr="008658B0" w:rsidRDefault="00397985" w:rsidP="00397985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397985" w:rsidRPr="000C6B88" w:rsidRDefault="00397985" w:rsidP="00397985">
      <w:pPr>
        <w:rPr>
          <w:rFonts w:ascii="Franklin Gothic Book" w:hAnsi="Franklin Gothic Book"/>
          <w:b/>
          <w:sz w:val="8"/>
          <w:szCs w:val="18"/>
        </w:rPr>
      </w:pPr>
    </w:p>
    <w:p w:rsidR="00397985" w:rsidRDefault="00397985" w:rsidP="00397985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397985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397985" w:rsidRPr="008658B0" w:rsidRDefault="00397985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DD4EE1" w:rsidRPr="0009211E" w:rsidTr="00AE770E">
        <w:trPr>
          <w:trHeight w:val="328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D4EE1" w:rsidRPr="00527933" w:rsidRDefault="00DD4EE1" w:rsidP="004838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DD4EE1" w:rsidRPr="0009211E" w:rsidTr="00AE770E">
        <w:trPr>
          <w:trHeight w:val="299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D4EE1" w:rsidRPr="008658B0" w:rsidRDefault="00DD4EE1" w:rsidP="00483838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DD4EE1" w:rsidRPr="0009211E" w:rsidTr="00AE770E">
        <w:trPr>
          <w:trHeight w:val="349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DD4EE1" w:rsidRPr="0009211E" w:rsidTr="00AE770E">
        <w:trPr>
          <w:trHeight w:val="346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DD4EE1" w:rsidRPr="008658B0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DD4EE1" w:rsidRPr="008658B0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DD4EE1" w:rsidRPr="008658B0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DD4EE1" w:rsidRPr="008658B0" w:rsidRDefault="00DD4EE1" w:rsidP="004838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07087">
              <w:rPr>
                <w:b/>
                <w:sz w:val="20"/>
                <w:szCs w:val="20"/>
              </w:rPr>
              <w:t>Creative Writing</w:t>
            </w:r>
            <w:r w:rsidRPr="00FF2D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FF2D3D">
              <w:rPr>
                <w:sz w:val="20"/>
                <w:szCs w:val="20"/>
              </w:rPr>
              <w:t>Mental Maths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 Skills / G.K</w:t>
            </w:r>
          </w:p>
        </w:tc>
      </w:tr>
      <w:tr w:rsidR="00DD4EE1" w:rsidRPr="0009211E" w:rsidTr="00AE770E">
        <w:trPr>
          <w:trHeight w:val="357"/>
        </w:trPr>
        <w:tc>
          <w:tcPr>
            <w:tcW w:w="600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D4EE1" w:rsidRPr="008658B0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D4EE1" w:rsidRDefault="00DD4EE1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D4EE1" w:rsidRDefault="00DD4EE1" w:rsidP="00483838">
            <w:pPr>
              <w:rPr>
                <w:sz w:val="20"/>
                <w:szCs w:val="20"/>
              </w:rPr>
            </w:pPr>
          </w:p>
        </w:tc>
      </w:tr>
    </w:tbl>
    <w:p w:rsidR="00397985" w:rsidRDefault="00397985" w:rsidP="00397985">
      <w:pPr>
        <w:ind w:firstLine="480"/>
      </w:pPr>
      <w:r>
        <w:t xml:space="preserve">                                                          </w:t>
      </w:r>
    </w:p>
    <w:p w:rsidR="00397985" w:rsidRDefault="00397985" w:rsidP="00397985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397985" w:rsidRPr="005850EF" w:rsidRDefault="00397985" w:rsidP="00397985">
      <w:pPr>
        <w:ind w:left="90" w:hanging="90"/>
        <w:rPr>
          <w:sz w:val="20"/>
        </w:rPr>
      </w:pPr>
    </w:p>
    <w:p w:rsidR="00397985" w:rsidRPr="005850EF" w:rsidRDefault="00397985" w:rsidP="00397985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397985" w:rsidRDefault="00397985" w:rsidP="00397985">
      <w:pPr>
        <w:ind w:left="90" w:hanging="9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D55FCC" w:rsidRDefault="00D55FCC" w:rsidP="00D55FCC">
      <w:pPr>
        <w:jc w:val="center"/>
        <w:rPr>
          <w:sz w:val="22"/>
        </w:rPr>
      </w:pPr>
    </w:p>
    <w:p w:rsidR="00D55FCC" w:rsidRPr="006E71D6" w:rsidRDefault="00D55FCC" w:rsidP="00D55FCC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D55FCC" w:rsidRPr="008658B0" w:rsidRDefault="00D55FCC" w:rsidP="00D55FCC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55FCC" w:rsidRPr="00EF2742" w:rsidRDefault="00D55FCC" w:rsidP="00D55FCC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D55FCC" w:rsidRPr="007F0234" w:rsidRDefault="00D55FCC" w:rsidP="00D55FCC">
      <w:pPr>
        <w:rPr>
          <w:rFonts w:ascii="Franklin Gothic Book" w:hAnsi="Franklin Gothic Book"/>
          <w:sz w:val="13"/>
          <w:szCs w:val="21"/>
        </w:rPr>
      </w:pPr>
    </w:p>
    <w:p w:rsidR="00D55FCC" w:rsidRPr="008658B0" w:rsidRDefault="00D55FCC" w:rsidP="00D55FCC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D55FCC" w:rsidRDefault="00C52B70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55FCC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D55FCC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D55FCC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D55FCC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D55FCC">
        <w:rPr>
          <w:rFonts w:ascii="Franklin Gothic Book" w:hAnsi="Franklin Gothic Book"/>
          <w:b/>
          <w:sz w:val="18"/>
          <w:szCs w:val="18"/>
        </w:rPr>
        <w:t>2073</w:t>
      </w:r>
    </w:p>
    <w:p w:rsidR="00D55FCC" w:rsidRPr="00142462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D55FCC" w:rsidRPr="009A7CBD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D55FCC" w:rsidRPr="008658B0" w:rsidRDefault="00C52B70" w:rsidP="00D55FCC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55FCC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D55FCC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D55FCC">
        <w:rPr>
          <w:rFonts w:ascii="Franklin Gothic Book" w:hAnsi="Franklin Gothic Book"/>
          <w:b/>
          <w:sz w:val="18"/>
          <w:szCs w:val="18"/>
        </w:rPr>
        <w:t>Chaitra 15, 2073</w:t>
      </w:r>
      <w:r w:rsidR="00D55FCC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D55FCC" w:rsidRPr="00D86214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D55FCC" w:rsidRPr="00073019" w:rsidRDefault="00D55FCC" w:rsidP="00D55FCC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D55FCC" w:rsidRPr="000C6B88" w:rsidRDefault="00D55FCC" w:rsidP="00D55FCC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D55FCC" w:rsidRPr="008658B0" w:rsidRDefault="00D55FCC" w:rsidP="00D55FCC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</w:t>
      </w:r>
      <w:r w:rsidRPr="008658B0">
        <w:rPr>
          <w:rFonts w:ascii="Franklin Gothic Book" w:hAnsi="Franklin Gothic Book"/>
          <w:b/>
        </w:rPr>
        <w:t xml:space="preserve">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D55FCC" w:rsidRPr="000C6B88" w:rsidRDefault="00D55FCC" w:rsidP="00D55FCC">
      <w:pPr>
        <w:rPr>
          <w:rFonts w:ascii="Franklin Gothic Book" w:hAnsi="Franklin Gothic Book"/>
          <w:b/>
          <w:sz w:val="8"/>
          <w:szCs w:val="18"/>
        </w:rPr>
      </w:pPr>
    </w:p>
    <w:p w:rsidR="00D55FCC" w:rsidRDefault="00D55FCC" w:rsidP="00D55FCC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D55FCC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D55FCC" w:rsidRPr="0009211E" w:rsidTr="00AE770E">
        <w:trPr>
          <w:trHeight w:val="328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55FCC" w:rsidRPr="00527933" w:rsidRDefault="00D55FCC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D55FCC" w:rsidRPr="0009211E" w:rsidTr="00AE770E">
        <w:trPr>
          <w:trHeight w:val="299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55FCC" w:rsidRPr="008658B0" w:rsidRDefault="00D55FCC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D55FCC" w:rsidRPr="0009211E" w:rsidTr="00AE770E">
        <w:trPr>
          <w:trHeight w:val="349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D55FCC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Life Skills</w:t>
            </w:r>
          </w:p>
        </w:tc>
      </w:tr>
      <w:tr w:rsidR="00D55FCC" w:rsidRPr="0009211E" w:rsidTr="00AE770E">
        <w:trPr>
          <w:trHeight w:val="346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D55FCC" w:rsidRPr="0009211E" w:rsidTr="00AE770E">
        <w:trPr>
          <w:trHeight w:val="357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D55FCC" w:rsidRPr="0009211E" w:rsidTr="00AE770E">
        <w:trPr>
          <w:trHeight w:val="357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D55FCC" w:rsidRPr="0009211E" w:rsidTr="00AE770E">
        <w:trPr>
          <w:trHeight w:val="357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D55FCC" w:rsidRPr="0009211E" w:rsidTr="00AE770E">
        <w:trPr>
          <w:trHeight w:val="357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55FCC" w:rsidRDefault="00D55FCC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T Education</w:t>
            </w:r>
          </w:p>
        </w:tc>
      </w:tr>
      <w:tr w:rsidR="00D55FCC" w:rsidRPr="0009211E" w:rsidTr="00AE770E">
        <w:trPr>
          <w:trHeight w:val="357"/>
        </w:trPr>
        <w:tc>
          <w:tcPr>
            <w:tcW w:w="600" w:type="dxa"/>
            <w:vAlign w:val="center"/>
          </w:tcPr>
          <w:p w:rsidR="00D55FCC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55FCC" w:rsidRDefault="00D55FCC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</w:t>
            </w:r>
            <w:r w:rsidR="00B310C1">
              <w:rPr>
                <w:sz w:val="20"/>
                <w:szCs w:val="20"/>
              </w:rPr>
              <w:t xml:space="preserve"> &amp; Physical Education</w:t>
            </w:r>
            <w:r>
              <w:rPr>
                <w:sz w:val="20"/>
                <w:szCs w:val="20"/>
              </w:rPr>
              <w:t xml:space="preserve"> / Creative Writing</w:t>
            </w:r>
          </w:p>
        </w:tc>
      </w:tr>
      <w:tr w:rsidR="00D55FCC" w:rsidRPr="0009211E" w:rsidTr="00AE770E">
        <w:trPr>
          <w:trHeight w:val="357"/>
        </w:trPr>
        <w:tc>
          <w:tcPr>
            <w:tcW w:w="600" w:type="dxa"/>
            <w:vAlign w:val="center"/>
          </w:tcPr>
          <w:p w:rsidR="00D55FCC" w:rsidRDefault="00D55FCC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55FCC" w:rsidRDefault="00D55FCC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55FCC" w:rsidRDefault="00D55FCC" w:rsidP="00AE770E">
            <w:pPr>
              <w:rPr>
                <w:sz w:val="20"/>
                <w:szCs w:val="20"/>
              </w:rPr>
            </w:pPr>
          </w:p>
        </w:tc>
      </w:tr>
    </w:tbl>
    <w:p w:rsidR="00D55FCC" w:rsidRDefault="00D55FCC" w:rsidP="00D55FCC">
      <w:pPr>
        <w:ind w:firstLine="480"/>
      </w:pPr>
      <w:r>
        <w:t xml:space="preserve">                                                          </w:t>
      </w:r>
    </w:p>
    <w:p w:rsidR="00D55FCC" w:rsidRDefault="00D55FCC" w:rsidP="00D55FCC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D55FCC" w:rsidRPr="005850EF" w:rsidRDefault="00D55FCC" w:rsidP="00D55FCC">
      <w:pPr>
        <w:ind w:left="90" w:hanging="90"/>
        <w:rPr>
          <w:sz w:val="20"/>
        </w:rPr>
      </w:pPr>
    </w:p>
    <w:p w:rsidR="00D55FCC" w:rsidRPr="005850EF" w:rsidRDefault="00D55FCC" w:rsidP="00D55FCC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D55FCC" w:rsidRPr="005850EF" w:rsidRDefault="00D55FCC" w:rsidP="00D55FCC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D55FCC" w:rsidRDefault="00D55FCC" w:rsidP="00D55FCC">
      <w:pPr>
        <w:ind w:left="1440" w:firstLine="720"/>
        <w:rPr>
          <w:b/>
          <w:bCs/>
        </w:rPr>
      </w:pPr>
    </w:p>
    <w:p w:rsidR="00D55FCC" w:rsidRPr="006E71D6" w:rsidRDefault="00D55FCC" w:rsidP="00D55FCC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D55FCC" w:rsidRPr="008658B0" w:rsidRDefault="00D55FCC" w:rsidP="00D55FCC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D55FCC" w:rsidRPr="00EF2742" w:rsidRDefault="00D55FCC" w:rsidP="00D55FCC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D55FCC" w:rsidRPr="007F0234" w:rsidRDefault="00D55FCC" w:rsidP="00D55FCC">
      <w:pPr>
        <w:rPr>
          <w:rFonts w:ascii="Franklin Gothic Book" w:hAnsi="Franklin Gothic Book"/>
          <w:sz w:val="13"/>
          <w:szCs w:val="21"/>
        </w:rPr>
      </w:pPr>
    </w:p>
    <w:p w:rsidR="00D55FCC" w:rsidRPr="008658B0" w:rsidRDefault="00D55FCC" w:rsidP="00D55FCC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D55FCC" w:rsidRDefault="00C52B70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55FCC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D55FCC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D55FCC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D55FCC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D55FCC">
        <w:rPr>
          <w:rFonts w:ascii="Franklin Gothic Book" w:hAnsi="Franklin Gothic Book"/>
          <w:b/>
          <w:sz w:val="18"/>
          <w:szCs w:val="18"/>
        </w:rPr>
        <w:t>2073</w:t>
      </w:r>
    </w:p>
    <w:p w:rsidR="00D55FCC" w:rsidRPr="00142462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D55FCC" w:rsidRPr="009A7CBD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D55FCC" w:rsidRPr="008658B0" w:rsidRDefault="00C52B70" w:rsidP="00D55FCC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D55FCC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D55FCC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D55FCC">
        <w:rPr>
          <w:rFonts w:ascii="Franklin Gothic Book" w:hAnsi="Franklin Gothic Book"/>
          <w:b/>
          <w:sz w:val="18"/>
          <w:szCs w:val="18"/>
        </w:rPr>
        <w:t>Chaitra 15, 2073</w:t>
      </w:r>
      <w:r w:rsidR="00D55FCC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D55FCC" w:rsidRPr="008658B0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D55FCC" w:rsidRPr="00D86214" w:rsidRDefault="00D55FCC" w:rsidP="00D55FCC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D55FCC" w:rsidRPr="00D86214" w:rsidRDefault="00D55FCC" w:rsidP="00D55FCC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D55FCC" w:rsidRPr="008658B0" w:rsidRDefault="00D55FCC" w:rsidP="00D55FCC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</w:t>
      </w:r>
      <w:r w:rsidRPr="008658B0">
        <w:rPr>
          <w:rFonts w:ascii="Franklin Gothic Book" w:hAnsi="Franklin Gothic Book"/>
          <w:b/>
        </w:rPr>
        <w:t xml:space="preserve"> 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D55FCC" w:rsidRPr="000C6B88" w:rsidRDefault="00D55FCC" w:rsidP="00D55FCC">
      <w:pPr>
        <w:rPr>
          <w:rFonts w:ascii="Franklin Gothic Book" w:hAnsi="Franklin Gothic Book"/>
          <w:b/>
          <w:sz w:val="8"/>
          <w:szCs w:val="18"/>
        </w:rPr>
      </w:pPr>
    </w:p>
    <w:p w:rsidR="00D55FCC" w:rsidRDefault="00D55FCC" w:rsidP="00D55FCC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D55FCC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D55FCC" w:rsidRPr="008658B0" w:rsidRDefault="00D55FCC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CB55A3" w:rsidRPr="0009211E" w:rsidTr="00AE770E">
        <w:trPr>
          <w:trHeight w:val="328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CB55A3" w:rsidRPr="00527933" w:rsidRDefault="00CB55A3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CB55A3" w:rsidRPr="0009211E" w:rsidTr="00AE770E">
        <w:trPr>
          <w:trHeight w:val="299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CB55A3" w:rsidRPr="008658B0" w:rsidRDefault="00CB55A3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CB55A3" w:rsidRPr="0009211E" w:rsidTr="00AE770E">
        <w:trPr>
          <w:trHeight w:val="349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CB55A3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Life Skills</w:t>
            </w:r>
          </w:p>
        </w:tc>
      </w:tr>
      <w:tr w:rsidR="00CB55A3" w:rsidRPr="0009211E" w:rsidTr="00AE770E">
        <w:trPr>
          <w:trHeight w:val="346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CB55A3" w:rsidRPr="0009211E" w:rsidTr="00AE770E">
        <w:trPr>
          <w:trHeight w:val="357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CB55A3" w:rsidRPr="0009211E" w:rsidTr="00AE770E">
        <w:trPr>
          <w:trHeight w:val="357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CB55A3" w:rsidRPr="0009211E" w:rsidTr="00AE770E">
        <w:trPr>
          <w:trHeight w:val="357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CB55A3" w:rsidRPr="0009211E" w:rsidTr="00AE770E">
        <w:trPr>
          <w:trHeight w:val="357"/>
        </w:trPr>
        <w:tc>
          <w:tcPr>
            <w:tcW w:w="600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CB55A3" w:rsidRDefault="00CB55A3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T Education</w:t>
            </w:r>
          </w:p>
        </w:tc>
      </w:tr>
      <w:tr w:rsidR="00CB55A3" w:rsidRPr="0009211E" w:rsidTr="00AE770E">
        <w:trPr>
          <w:trHeight w:val="357"/>
        </w:trPr>
        <w:tc>
          <w:tcPr>
            <w:tcW w:w="600" w:type="dxa"/>
            <w:vAlign w:val="center"/>
          </w:tcPr>
          <w:p w:rsidR="00CB55A3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CB55A3" w:rsidRDefault="00B310C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Physical Education / Creative Writing</w:t>
            </w:r>
          </w:p>
        </w:tc>
      </w:tr>
      <w:tr w:rsidR="00CB55A3" w:rsidRPr="0009211E" w:rsidTr="00AE770E">
        <w:trPr>
          <w:trHeight w:val="357"/>
        </w:trPr>
        <w:tc>
          <w:tcPr>
            <w:tcW w:w="600" w:type="dxa"/>
            <w:vAlign w:val="center"/>
          </w:tcPr>
          <w:p w:rsidR="00CB55A3" w:rsidRDefault="00CB55A3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B55A3" w:rsidRPr="008658B0" w:rsidRDefault="00CB55A3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CB55A3" w:rsidRDefault="00CB55A3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CB55A3" w:rsidRDefault="00CB55A3" w:rsidP="00AE770E">
            <w:pPr>
              <w:rPr>
                <w:sz w:val="20"/>
                <w:szCs w:val="20"/>
              </w:rPr>
            </w:pPr>
          </w:p>
        </w:tc>
      </w:tr>
    </w:tbl>
    <w:p w:rsidR="00D55FCC" w:rsidRDefault="00D55FCC" w:rsidP="00D55FCC">
      <w:pPr>
        <w:ind w:firstLine="480"/>
      </w:pPr>
      <w:r>
        <w:t xml:space="preserve">                                                          </w:t>
      </w:r>
    </w:p>
    <w:p w:rsidR="00D55FCC" w:rsidRDefault="00D55FCC" w:rsidP="00D55FCC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D55FCC" w:rsidRPr="005850EF" w:rsidRDefault="00D55FCC" w:rsidP="00D55FCC">
      <w:pPr>
        <w:ind w:left="90" w:hanging="90"/>
        <w:rPr>
          <w:sz w:val="20"/>
        </w:rPr>
      </w:pPr>
    </w:p>
    <w:p w:rsidR="00D55FCC" w:rsidRPr="005850EF" w:rsidRDefault="00D55FCC" w:rsidP="00D55FCC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D55FCC" w:rsidRDefault="00D55FCC" w:rsidP="00D55FCC">
      <w:pPr>
        <w:ind w:left="90" w:hanging="9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8B12B1" w:rsidRDefault="008B12B1" w:rsidP="008B12B1">
      <w:pPr>
        <w:jc w:val="center"/>
        <w:rPr>
          <w:sz w:val="22"/>
        </w:rPr>
      </w:pPr>
    </w:p>
    <w:p w:rsidR="008B12B1" w:rsidRPr="006E71D6" w:rsidRDefault="008B12B1" w:rsidP="008B12B1">
      <w:pPr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                                  R</w:t>
      </w:r>
      <w:r>
        <w:rPr>
          <w:rFonts w:ascii="Britannic Bold" w:hAnsi="Britannic Bold"/>
        </w:rPr>
        <w:t>iviera International Academy</w:t>
      </w:r>
    </w:p>
    <w:p w:rsidR="008B12B1" w:rsidRPr="008658B0" w:rsidRDefault="008B12B1" w:rsidP="008B12B1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B12B1" w:rsidRPr="00EF2742" w:rsidRDefault="008B12B1" w:rsidP="008B12B1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8B12B1" w:rsidRPr="007F0234" w:rsidRDefault="008B12B1" w:rsidP="008B12B1">
      <w:pPr>
        <w:rPr>
          <w:rFonts w:ascii="Franklin Gothic Book" w:hAnsi="Franklin Gothic Book"/>
          <w:sz w:val="13"/>
          <w:szCs w:val="21"/>
        </w:rPr>
      </w:pPr>
    </w:p>
    <w:p w:rsidR="008B12B1" w:rsidRPr="008658B0" w:rsidRDefault="008B12B1" w:rsidP="008B12B1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8B12B1" w:rsidRDefault="00C52B70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8B12B1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8B12B1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8B12B1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8B12B1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8B12B1">
        <w:rPr>
          <w:rFonts w:ascii="Franklin Gothic Book" w:hAnsi="Franklin Gothic Book"/>
          <w:b/>
          <w:sz w:val="18"/>
          <w:szCs w:val="18"/>
        </w:rPr>
        <w:t>2073</w:t>
      </w:r>
    </w:p>
    <w:p w:rsidR="008B12B1" w:rsidRPr="00142462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8B12B1" w:rsidRPr="009A7CBD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8B12B1" w:rsidRPr="008658B0" w:rsidRDefault="00C52B70" w:rsidP="008B12B1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8B12B1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8B12B1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8B12B1">
        <w:rPr>
          <w:rFonts w:ascii="Franklin Gothic Book" w:hAnsi="Franklin Gothic Book"/>
          <w:b/>
          <w:sz w:val="18"/>
          <w:szCs w:val="18"/>
        </w:rPr>
        <w:t>Chaitra 15, 2073</w:t>
      </w:r>
      <w:r w:rsidR="008B12B1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8B12B1" w:rsidRPr="00D86214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8B12B1" w:rsidRPr="00073019" w:rsidRDefault="008B12B1" w:rsidP="008B12B1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8B12B1" w:rsidRPr="000C6B88" w:rsidRDefault="008B12B1" w:rsidP="008B12B1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8B12B1" w:rsidRPr="008658B0" w:rsidRDefault="008B12B1" w:rsidP="008B12B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I</w:t>
      </w:r>
      <w:r w:rsidRPr="008658B0">
        <w:rPr>
          <w:rFonts w:ascii="Franklin Gothic Book" w:hAnsi="Franklin Gothic Book"/>
          <w:b/>
        </w:rPr>
        <w:t xml:space="preserve">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8B12B1" w:rsidRPr="000C6B88" w:rsidRDefault="008B12B1" w:rsidP="008B12B1">
      <w:pPr>
        <w:rPr>
          <w:rFonts w:ascii="Franklin Gothic Book" w:hAnsi="Franklin Gothic Book"/>
          <w:b/>
          <w:sz w:val="8"/>
          <w:szCs w:val="18"/>
        </w:rPr>
      </w:pPr>
    </w:p>
    <w:p w:rsidR="008B12B1" w:rsidRDefault="008B12B1" w:rsidP="008B12B1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8B12B1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8B12B1" w:rsidRPr="0009211E" w:rsidTr="00AE770E">
        <w:trPr>
          <w:trHeight w:val="328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B12B1" w:rsidRPr="00527933" w:rsidRDefault="00CE097A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8B12B1" w:rsidRPr="0009211E" w:rsidTr="00AE770E">
        <w:trPr>
          <w:trHeight w:val="299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8B12B1" w:rsidRPr="008658B0" w:rsidRDefault="008B12B1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8B12B1" w:rsidRPr="0009211E" w:rsidTr="00AE770E">
        <w:trPr>
          <w:trHeight w:val="349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8B12B1" w:rsidRDefault="00CE097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 Education</w:t>
            </w:r>
          </w:p>
        </w:tc>
      </w:tr>
      <w:tr w:rsidR="008B12B1" w:rsidRPr="0009211E" w:rsidTr="00AE770E">
        <w:trPr>
          <w:trHeight w:val="346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8B12B1" w:rsidRPr="008658B0" w:rsidRDefault="00CE097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Creative Writing</w:t>
            </w:r>
          </w:p>
        </w:tc>
      </w:tr>
      <w:tr w:rsidR="008B12B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8B12B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8B12B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8B12B1" w:rsidRPr="008658B0" w:rsidRDefault="00CE097A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8B12B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B12B1" w:rsidRDefault="00CE097A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cial Studies</w:t>
            </w:r>
          </w:p>
        </w:tc>
      </w:tr>
      <w:tr w:rsidR="008B12B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B12B1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8B12B1" w:rsidRDefault="00B310C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&amp; Physical Education </w:t>
            </w:r>
            <w:r w:rsidR="00CE097A">
              <w:rPr>
                <w:sz w:val="20"/>
                <w:szCs w:val="20"/>
              </w:rPr>
              <w:t>/ Life Skills</w:t>
            </w:r>
          </w:p>
        </w:tc>
      </w:tr>
      <w:tr w:rsidR="008B12B1" w:rsidRPr="0009211E" w:rsidTr="00AE770E">
        <w:trPr>
          <w:trHeight w:val="357"/>
        </w:trPr>
        <w:tc>
          <w:tcPr>
            <w:tcW w:w="600" w:type="dxa"/>
            <w:vAlign w:val="center"/>
          </w:tcPr>
          <w:p w:rsidR="008B12B1" w:rsidRDefault="008B12B1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8B12B1" w:rsidRDefault="008B12B1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8B12B1" w:rsidRDefault="008B12B1" w:rsidP="00AE770E">
            <w:pPr>
              <w:rPr>
                <w:sz w:val="20"/>
                <w:szCs w:val="20"/>
              </w:rPr>
            </w:pPr>
          </w:p>
        </w:tc>
      </w:tr>
    </w:tbl>
    <w:p w:rsidR="008B12B1" w:rsidRDefault="008B12B1" w:rsidP="008B12B1">
      <w:pPr>
        <w:ind w:firstLine="480"/>
      </w:pPr>
      <w:r>
        <w:t xml:space="preserve">                                                          </w:t>
      </w:r>
    </w:p>
    <w:p w:rsidR="008B12B1" w:rsidRDefault="008B12B1" w:rsidP="008B12B1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8B12B1" w:rsidRPr="005850EF" w:rsidRDefault="008B12B1" w:rsidP="008B12B1">
      <w:pPr>
        <w:ind w:left="90" w:hanging="90"/>
        <w:rPr>
          <w:sz w:val="20"/>
        </w:rPr>
      </w:pPr>
    </w:p>
    <w:p w:rsidR="008B12B1" w:rsidRPr="005850EF" w:rsidRDefault="008B12B1" w:rsidP="008B12B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8B12B1" w:rsidRPr="005850EF" w:rsidRDefault="008B12B1" w:rsidP="008B12B1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8B12B1" w:rsidRDefault="008B12B1" w:rsidP="008B12B1">
      <w:pPr>
        <w:ind w:left="1440" w:firstLine="720"/>
        <w:rPr>
          <w:b/>
          <w:bCs/>
        </w:rPr>
      </w:pPr>
    </w:p>
    <w:p w:rsidR="008B12B1" w:rsidRPr="006E71D6" w:rsidRDefault="008B12B1" w:rsidP="008B12B1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8B12B1" w:rsidRPr="008658B0" w:rsidRDefault="008B12B1" w:rsidP="008B12B1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8B12B1" w:rsidRPr="00EF2742" w:rsidRDefault="008B12B1" w:rsidP="008B12B1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8B12B1" w:rsidRPr="007F0234" w:rsidRDefault="008B12B1" w:rsidP="008B12B1">
      <w:pPr>
        <w:rPr>
          <w:rFonts w:ascii="Franklin Gothic Book" w:hAnsi="Franklin Gothic Book"/>
          <w:sz w:val="13"/>
          <w:szCs w:val="21"/>
        </w:rPr>
      </w:pPr>
    </w:p>
    <w:p w:rsidR="008B12B1" w:rsidRPr="008658B0" w:rsidRDefault="008B12B1" w:rsidP="008B12B1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8B12B1" w:rsidRDefault="00C52B70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8B12B1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8B12B1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8B12B1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8B12B1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8B12B1">
        <w:rPr>
          <w:rFonts w:ascii="Franklin Gothic Book" w:hAnsi="Franklin Gothic Book"/>
          <w:b/>
          <w:sz w:val="18"/>
          <w:szCs w:val="18"/>
        </w:rPr>
        <w:t>2073</w:t>
      </w:r>
    </w:p>
    <w:p w:rsidR="008B12B1" w:rsidRPr="00142462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8B12B1" w:rsidRPr="009A7CBD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8B12B1" w:rsidRPr="008658B0" w:rsidRDefault="00C52B70" w:rsidP="008B12B1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8B12B1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8B12B1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8B12B1">
        <w:rPr>
          <w:rFonts w:ascii="Franklin Gothic Book" w:hAnsi="Franklin Gothic Book"/>
          <w:b/>
          <w:sz w:val="18"/>
          <w:szCs w:val="18"/>
        </w:rPr>
        <w:t>Chaitra 15, 2073</w:t>
      </w:r>
      <w:r w:rsidR="008B12B1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8B12B1" w:rsidRPr="008658B0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8B12B1" w:rsidRPr="00D86214" w:rsidRDefault="008B12B1" w:rsidP="008B12B1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8B12B1" w:rsidRPr="00D86214" w:rsidRDefault="008B12B1" w:rsidP="008B12B1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8B12B1" w:rsidRPr="008658B0" w:rsidRDefault="008B12B1" w:rsidP="008B12B1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VII</w:t>
      </w:r>
      <w:r w:rsidRPr="008658B0">
        <w:rPr>
          <w:rFonts w:ascii="Franklin Gothic Book" w:hAnsi="Franklin Gothic Book"/>
          <w:b/>
        </w:rPr>
        <w:t xml:space="preserve"> 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8B12B1" w:rsidRPr="000C6B88" w:rsidRDefault="008B12B1" w:rsidP="008B12B1">
      <w:pPr>
        <w:rPr>
          <w:rFonts w:ascii="Franklin Gothic Book" w:hAnsi="Franklin Gothic Book"/>
          <w:b/>
          <w:sz w:val="8"/>
          <w:szCs w:val="18"/>
        </w:rPr>
      </w:pPr>
    </w:p>
    <w:p w:rsidR="008B12B1" w:rsidRDefault="008B12B1" w:rsidP="008B12B1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8B12B1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8B12B1" w:rsidRPr="008658B0" w:rsidRDefault="008B12B1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AD05FB" w:rsidRPr="0009211E" w:rsidTr="00AE770E">
        <w:trPr>
          <w:trHeight w:val="328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AD05FB" w:rsidRPr="00527933" w:rsidRDefault="00AD05FB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AD05FB" w:rsidRPr="0009211E" w:rsidTr="00AE770E">
        <w:trPr>
          <w:trHeight w:val="299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AD05FB" w:rsidRPr="008658B0" w:rsidRDefault="00AD05FB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AD05FB" w:rsidRPr="0009211E" w:rsidTr="00AE770E">
        <w:trPr>
          <w:trHeight w:val="349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AD05FB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 Education</w:t>
            </w:r>
          </w:p>
        </w:tc>
      </w:tr>
      <w:tr w:rsidR="00AD05FB" w:rsidRPr="0009211E" w:rsidTr="00AE770E">
        <w:trPr>
          <w:trHeight w:val="346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/ Creative Writing</w:t>
            </w:r>
          </w:p>
        </w:tc>
      </w:tr>
      <w:tr w:rsidR="00AD05FB" w:rsidRPr="0009211E" w:rsidTr="00AE770E">
        <w:trPr>
          <w:trHeight w:val="357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AD05FB" w:rsidRPr="0009211E" w:rsidTr="00AE770E">
        <w:trPr>
          <w:trHeight w:val="357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AD05FB" w:rsidRPr="0009211E" w:rsidTr="00AE770E">
        <w:trPr>
          <w:trHeight w:val="357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</w:t>
            </w:r>
          </w:p>
        </w:tc>
      </w:tr>
      <w:tr w:rsidR="00AD05FB" w:rsidRPr="0009211E" w:rsidTr="00AE770E">
        <w:trPr>
          <w:trHeight w:val="357"/>
        </w:trPr>
        <w:tc>
          <w:tcPr>
            <w:tcW w:w="600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AD05FB" w:rsidRDefault="00AD05FB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cial Studies</w:t>
            </w:r>
          </w:p>
        </w:tc>
      </w:tr>
      <w:tr w:rsidR="00AD05FB" w:rsidRPr="0009211E" w:rsidTr="00AE770E">
        <w:trPr>
          <w:trHeight w:val="357"/>
        </w:trPr>
        <w:tc>
          <w:tcPr>
            <w:tcW w:w="600" w:type="dxa"/>
            <w:vAlign w:val="center"/>
          </w:tcPr>
          <w:p w:rsidR="00AD05FB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AD05FB" w:rsidRDefault="00B310C1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&amp; Physical Education</w:t>
            </w:r>
            <w:r w:rsidR="00AD05FB">
              <w:rPr>
                <w:sz w:val="20"/>
                <w:szCs w:val="20"/>
              </w:rPr>
              <w:t xml:space="preserve"> / Life Skills</w:t>
            </w:r>
          </w:p>
        </w:tc>
      </w:tr>
      <w:tr w:rsidR="00AD05FB" w:rsidRPr="0009211E" w:rsidTr="00AE770E">
        <w:trPr>
          <w:trHeight w:val="357"/>
        </w:trPr>
        <w:tc>
          <w:tcPr>
            <w:tcW w:w="600" w:type="dxa"/>
            <w:vAlign w:val="center"/>
          </w:tcPr>
          <w:p w:rsidR="00AD05FB" w:rsidRDefault="00AD05FB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AD05FB" w:rsidRPr="008658B0" w:rsidRDefault="00AD05FB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AD05FB" w:rsidRDefault="00AD05FB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AD05FB" w:rsidRDefault="00AD05FB" w:rsidP="00AE770E">
            <w:pPr>
              <w:rPr>
                <w:sz w:val="20"/>
                <w:szCs w:val="20"/>
              </w:rPr>
            </w:pPr>
          </w:p>
        </w:tc>
      </w:tr>
    </w:tbl>
    <w:p w:rsidR="008B12B1" w:rsidRDefault="008B12B1" w:rsidP="008B12B1">
      <w:pPr>
        <w:ind w:firstLine="480"/>
      </w:pPr>
      <w:r>
        <w:t xml:space="preserve">                                                          </w:t>
      </w:r>
    </w:p>
    <w:p w:rsidR="008B12B1" w:rsidRDefault="008B12B1" w:rsidP="008B12B1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8B12B1" w:rsidRPr="005850EF" w:rsidRDefault="008B12B1" w:rsidP="008B12B1">
      <w:pPr>
        <w:ind w:left="90" w:hanging="90"/>
        <w:rPr>
          <w:sz w:val="20"/>
        </w:rPr>
      </w:pPr>
    </w:p>
    <w:p w:rsidR="008B12B1" w:rsidRPr="005850EF" w:rsidRDefault="008B12B1" w:rsidP="008B12B1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121EDB" w:rsidRDefault="008B12B1" w:rsidP="00E55240">
      <w:pPr>
        <w:ind w:left="90" w:hanging="90"/>
        <w:rPr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="00023BB4" w:rsidRPr="005850EF">
        <w:rPr>
          <w:sz w:val="22"/>
        </w:rPr>
        <w:t xml:space="preserve">   </w:t>
      </w:r>
    </w:p>
    <w:p w:rsidR="001722C8" w:rsidRDefault="00121EDB" w:rsidP="00121EDB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</w:t>
      </w:r>
    </w:p>
    <w:p w:rsidR="00121EDB" w:rsidRPr="006E71D6" w:rsidRDefault="00121EDB" w:rsidP="001722C8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R</w:t>
      </w:r>
      <w:r>
        <w:rPr>
          <w:rFonts w:ascii="Britannic Bold" w:hAnsi="Britannic Bold"/>
        </w:rPr>
        <w:t>iviera International Academy</w:t>
      </w:r>
    </w:p>
    <w:p w:rsidR="00121EDB" w:rsidRPr="008658B0" w:rsidRDefault="00121EDB" w:rsidP="00121EDB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121EDB" w:rsidRPr="00EF2742" w:rsidRDefault="00121EDB" w:rsidP="00121EDB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121EDB" w:rsidRPr="007F0234" w:rsidRDefault="00121EDB" w:rsidP="00121EDB">
      <w:pPr>
        <w:rPr>
          <w:rFonts w:ascii="Franklin Gothic Book" w:hAnsi="Franklin Gothic Book"/>
          <w:sz w:val="13"/>
          <w:szCs w:val="21"/>
        </w:rPr>
      </w:pPr>
    </w:p>
    <w:p w:rsidR="00121EDB" w:rsidRPr="008658B0" w:rsidRDefault="00121EDB" w:rsidP="00121EDB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121EDB" w:rsidRDefault="00C52B70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21EDB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121EDB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121EDB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121EDB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121EDB">
        <w:rPr>
          <w:rFonts w:ascii="Franklin Gothic Book" w:hAnsi="Franklin Gothic Book"/>
          <w:b/>
          <w:sz w:val="18"/>
          <w:szCs w:val="18"/>
        </w:rPr>
        <w:t>2073</w:t>
      </w:r>
    </w:p>
    <w:p w:rsidR="00121EDB" w:rsidRPr="00142462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121EDB" w:rsidRPr="009A7CBD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121EDB" w:rsidRPr="008658B0" w:rsidRDefault="00C52B70" w:rsidP="00121EDB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21EDB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121EDB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121EDB">
        <w:rPr>
          <w:rFonts w:ascii="Franklin Gothic Book" w:hAnsi="Franklin Gothic Book"/>
          <w:b/>
          <w:sz w:val="18"/>
          <w:szCs w:val="18"/>
        </w:rPr>
        <w:t>Chaitra 15, 2073</w:t>
      </w:r>
      <w:r w:rsidR="00121EDB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121EDB" w:rsidRPr="00D86214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121EDB" w:rsidRPr="00073019" w:rsidRDefault="00121EDB" w:rsidP="00121EDB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121EDB" w:rsidRPr="000C6B88" w:rsidRDefault="00121EDB" w:rsidP="00121EDB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121EDB" w:rsidRPr="008658B0" w:rsidRDefault="00121EDB" w:rsidP="00121ED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X</w:t>
      </w:r>
      <w:r w:rsidRPr="008658B0">
        <w:rPr>
          <w:rFonts w:ascii="Franklin Gothic Book" w:hAnsi="Franklin Gothic Book"/>
          <w:b/>
        </w:rPr>
        <w:t xml:space="preserve">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121EDB" w:rsidRPr="000C6B88" w:rsidRDefault="00121EDB" w:rsidP="00121EDB">
      <w:pPr>
        <w:rPr>
          <w:rFonts w:ascii="Franklin Gothic Book" w:hAnsi="Franklin Gothic Book"/>
          <w:b/>
          <w:sz w:val="8"/>
          <w:szCs w:val="18"/>
        </w:rPr>
      </w:pPr>
    </w:p>
    <w:p w:rsidR="00121EDB" w:rsidRDefault="00121EDB" w:rsidP="00121EDB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21EDB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121EDB" w:rsidRPr="0009211E" w:rsidTr="00AE770E">
        <w:trPr>
          <w:trHeight w:val="328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21EDB" w:rsidRPr="00527933" w:rsidRDefault="00121EDB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121EDB" w:rsidRPr="0009211E" w:rsidTr="00AE770E">
        <w:trPr>
          <w:trHeight w:val="299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121EDB" w:rsidRPr="008658B0" w:rsidRDefault="009359F8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121EDB" w:rsidRPr="0009211E" w:rsidTr="00AE770E">
        <w:trPr>
          <w:trHeight w:val="349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121EDB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121EDB" w:rsidRPr="0009211E" w:rsidTr="00AE770E">
        <w:trPr>
          <w:trHeight w:val="346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121EDB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</w:p>
        </w:tc>
      </w:tr>
      <w:tr w:rsidR="00121EDB" w:rsidRPr="0009211E" w:rsidTr="00AE770E">
        <w:trPr>
          <w:trHeight w:val="357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121EDB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21EDB" w:rsidRPr="0009211E" w:rsidTr="00AE770E">
        <w:trPr>
          <w:trHeight w:val="357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121EDB" w:rsidRPr="0009211E" w:rsidTr="00AE770E">
        <w:trPr>
          <w:trHeight w:val="357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121EDB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. Mathematics</w:t>
            </w:r>
          </w:p>
        </w:tc>
      </w:tr>
      <w:tr w:rsidR="00121EDB" w:rsidRPr="0009211E" w:rsidTr="00AE770E">
        <w:trPr>
          <w:trHeight w:val="357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21EDB" w:rsidRDefault="009359F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121EDB" w:rsidRPr="0009211E" w:rsidTr="00AE770E">
        <w:trPr>
          <w:trHeight w:val="357"/>
        </w:trPr>
        <w:tc>
          <w:tcPr>
            <w:tcW w:w="600" w:type="dxa"/>
            <w:vAlign w:val="center"/>
          </w:tcPr>
          <w:p w:rsidR="00121EDB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121EDB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121EDB" w:rsidRPr="0009211E" w:rsidTr="00AE770E">
        <w:trPr>
          <w:trHeight w:val="357"/>
        </w:trPr>
        <w:tc>
          <w:tcPr>
            <w:tcW w:w="600" w:type="dxa"/>
            <w:vAlign w:val="center"/>
          </w:tcPr>
          <w:p w:rsidR="00121EDB" w:rsidRDefault="00121EDB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121EDB" w:rsidRDefault="00121EDB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121EDB" w:rsidRDefault="00121EDB" w:rsidP="00AE770E">
            <w:pPr>
              <w:rPr>
                <w:sz w:val="20"/>
                <w:szCs w:val="20"/>
              </w:rPr>
            </w:pPr>
          </w:p>
        </w:tc>
      </w:tr>
    </w:tbl>
    <w:p w:rsidR="00121EDB" w:rsidRDefault="00121EDB" w:rsidP="00121EDB">
      <w:pPr>
        <w:ind w:firstLine="480"/>
      </w:pPr>
      <w:r>
        <w:t xml:space="preserve">                                                          </w:t>
      </w:r>
    </w:p>
    <w:p w:rsidR="00121EDB" w:rsidRDefault="00121EDB" w:rsidP="00121ED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121EDB" w:rsidRPr="005850EF" w:rsidRDefault="00121EDB" w:rsidP="00121EDB">
      <w:pPr>
        <w:ind w:left="90" w:hanging="90"/>
        <w:rPr>
          <w:sz w:val="20"/>
        </w:rPr>
      </w:pPr>
    </w:p>
    <w:p w:rsidR="00121EDB" w:rsidRPr="005850EF" w:rsidRDefault="00121EDB" w:rsidP="00121EDB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121EDB" w:rsidRPr="005850EF" w:rsidRDefault="00121EDB" w:rsidP="00121EDB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121EDB" w:rsidRDefault="00121EDB" w:rsidP="00121EDB">
      <w:pPr>
        <w:ind w:left="1440" w:firstLine="720"/>
        <w:rPr>
          <w:b/>
          <w:bCs/>
        </w:rPr>
      </w:pPr>
    </w:p>
    <w:p w:rsidR="00121EDB" w:rsidRPr="006E71D6" w:rsidRDefault="00121EDB" w:rsidP="00121EDB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121EDB" w:rsidRPr="008658B0" w:rsidRDefault="00121EDB" w:rsidP="00121EDB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121EDB" w:rsidRPr="00EF2742" w:rsidRDefault="00121EDB" w:rsidP="00121EDB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121EDB" w:rsidRPr="007F0234" w:rsidRDefault="00121EDB" w:rsidP="00121EDB">
      <w:pPr>
        <w:rPr>
          <w:rFonts w:ascii="Franklin Gothic Book" w:hAnsi="Franklin Gothic Book"/>
          <w:sz w:val="13"/>
          <w:szCs w:val="21"/>
        </w:rPr>
      </w:pPr>
    </w:p>
    <w:p w:rsidR="00121EDB" w:rsidRPr="008658B0" w:rsidRDefault="00121EDB" w:rsidP="00121EDB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121EDB" w:rsidRDefault="00C52B70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21EDB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121EDB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121EDB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121EDB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121EDB">
        <w:rPr>
          <w:rFonts w:ascii="Franklin Gothic Book" w:hAnsi="Franklin Gothic Book"/>
          <w:b/>
          <w:sz w:val="18"/>
          <w:szCs w:val="18"/>
        </w:rPr>
        <w:t>2073</w:t>
      </w:r>
    </w:p>
    <w:p w:rsidR="00121EDB" w:rsidRPr="00142462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121EDB" w:rsidRPr="009A7CBD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121EDB" w:rsidRPr="008658B0" w:rsidRDefault="00C52B70" w:rsidP="00121EDB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21EDB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121EDB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121EDB">
        <w:rPr>
          <w:rFonts w:ascii="Franklin Gothic Book" w:hAnsi="Franklin Gothic Book"/>
          <w:b/>
          <w:sz w:val="18"/>
          <w:szCs w:val="18"/>
        </w:rPr>
        <w:t>Chaitra 15, 2073</w:t>
      </w:r>
      <w:r w:rsidR="00121EDB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121EDB" w:rsidRPr="008658B0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121EDB" w:rsidRPr="00D86214" w:rsidRDefault="00121EDB" w:rsidP="00121EDB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121EDB" w:rsidRPr="00D86214" w:rsidRDefault="00121EDB" w:rsidP="00121EDB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121EDB" w:rsidRPr="008658B0" w:rsidRDefault="00121EDB" w:rsidP="00121EDB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IX</w:t>
      </w:r>
      <w:r w:rsidRPr="008658B0">
        <w:rPr>
          <w:rFonts w:ascii="Franklin Gothic Book" w:hAnsi="Franklin Gothic Book"/>
          <w:b/>
        </w:rPr>
        <w:t xml:space="preserve"> 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121EDB" w:rsidRPr="000C6B88" w:rsidRDefault="00121EDB" w:rsidP="00121EDB">
      <w:pPr>
        <w:rPr>
          <w:rFonts w:ascii="Franklin Gothic Book" w:hAnsi="Franklin Gothic Book"/>
          <w:b/>
          <w:sz w:val="8"/>
          <w:szCs w:val="18"/>
        </w:rPr>
      </w:pPr>
    </w:p>
    <w:p w:rsidR="00121EDB" w:rsidRDefault="00121EDB" w:rsidP="00121EDB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21EDB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21EDB" w:rsidRPr="008658B0" w:rsidRDefault="00121EDB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9359F8" w:rsidRPr="0009211E" w:rsidTr="00AE770E">
        <w:trPr>
          <w:trHeight w:val="328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9359F8" w:rsidRPr="00527933" w:rsidRDefault="009359F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9359F8" w:rsidRPr="0009211E" w:rsidTr="00AE770E">
        <w:trPr>
          <w:trHeight w:val="299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9359F8" w:rsidRPr="008658B0" w:rsidRDefault="009359F8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E</w:t>
            </w:r>
          </w:p>
        </w:tc>
      </w:tr>
      <w:tr w:rsidR="009359F8" w:rsidRPr="0009211E" w:rsidTr="00AE770E">
        <w:trPr>
          <w:trHeight w:val="349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9359F8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9359F8" w:rsidRPr="0009211E" w:rsidTr="00AE770E">
        <w:trPr>
          <w:trHeight w:val="346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uter </w:t>
            </w:r>
          </w:p>
        </w:tc>
      </w:tr>
      <w:tr w:rsidR="009359F8" w:rsidRPr="0009211E" w:rsidTr="00AE770E">
        <w:trPr>
          <w:trHeight w:val="357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9359F8" w:rsidRPr="0009211E" w:rsidTr="00AE770E">
        <w:trPr>
          <w:trHeight w:val="357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9359F8" w:rsidRPr="0009211E" w:rsidTr="00AE770E">
        <w:trPr>
          <w:trHeight w:val="357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T. Mathematics</w:t>
            </w:r>
          </w:p>
        </w:tc>
      </w:tr>
      <w:tr w:rsidR="009359F8" w:rsidRPr="0009211E" w:rsidTr="00AE770E">
        <w:trPr>
          <w:trHeight w:val="357"/>
        </w:trPr>
        <w:tc>
          <w:tcPr>
            <w:tcW w:w="600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9359F8" w:rsidRDefault="009359F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9359F8" w:rsidRPr="0009211E" w:rsidTr="00AE770E">
        <w:trPr>
          <w:trHeight w:val="357"/>
        </w:trPr>
        <w:tc>
          <w:tcPr>
            <w:tcW w:w="600" w:type="dxa"/>
            <w:vAlign w:val="center"/>
          </w:tcPr>
          <w:p w:rsidR="009359F8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9359F8" w:rsidRDefault="009359F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9359F8" w:rsidRPr="0009211E" w:rsidTr="00AE770E">
        <w:trPr>
          <w:trHeight w:val="357"/>
        </w:trPr>
        <w:tc>
          <w:tcPr>
            <w:tcW w:w="600" w:type="dxa"/>
            <w:vAlign w:val="center"/>
          </w:tcPr>
          <w:p w:rsidR="009359F8" w:rsidRDefault="009359F8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9359F8" w:rsidRPr="008658B0" w:rsidRDefault="009359F8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9359F8" w:rsidRDefault="009359F8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359F8" w:rsidRDefault="009359F8" w:rsidP="00AE770E">
            <w:pPr>
              <w:rPr>
                <w:sz w:val="20"/>
                <w:szCs w:val="20"/>
              </w:rPr>
            </w:pPr>
          </w:p>
        </w:tc>
      </w:tr>
    </w:tbl>
    <w:p w:rsidR="00121EDB" w:rsidRDefault="00121EDB" w:rsidP="00121EDB">
      <w:pPr>
        <w:ind w:firstLine="480"/>
      </w:pPr>
      <w:r>
        <w:t xml:space="preserve">                                                          </w:t>
      </w:r>
    </w:p>
    <w:p w:rsidR="00121EDB" w:rsidRDefault="00121EDB" w:rsidP="00121EDB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121EDB" w:rsidRPr="005850EF" w:rsidRDefault="00121EDB" w:rsidP="00121EDB">
      <w:pPr>
        <w:ind w:left="90" w:hanging="90"/>
        <w:rPr>
          <w:sz w:val="20"/>
        </w:rPr>
      </w:pPr>
    </w:p>
    <w:p w:rsidR="00121EDB" w:rsidRPr="005850EF" w:rsidRDefault="00121EDB" w:rsidP="00121EDB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E55240" w:rsidRPr="008658B0" w:rsidRDefault="00121EDB" w:rsidP="00E55240">
      <w:pPr>
        <w:ind w:left="90" w:hanging="90"/>
        <w:rPr>
          <w:rFonts w:ascii="Franklin Gothic Book" w:hAnsi="Franklin Gothic Book"/>
          <w:sz w:val="18"/>
          <w:szCs w:val="18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1722C8" w:rsidRDefault="00CA2C88" w:rsidP="001722C8">
      <w:pPr>
        <w:rPr>
          <w:b/>
          <w:bCs/>
        </w:rPr>
      </w:pPr>
      <w:r w:rsidRPr="008658B0">
        <w:rPr>
          <w:rFonts w:ascii="Franklin Gothic Book" w:hAnsi="Franklin Gothic Book"/>
          <w:sz w:val="18"/>
          <w:szCs w:val="18"/>
        </w:rPr>
        <w:lastRenderedPageBreak/>
        <w:t xml:space="preserve"> </w:t>
      </w:r>
    </w:p>
    <w:p w:rsidR="001722C8" w:rsidRPr="006E71D6" w:rsidRDefault="001722C8" w:rsidP="001722C8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R</w:t>
      </w:r>
      <w:r>
        <w:rPr>
          <w:rFonts w:ascii="Britannic Bold" w:hAnsi="Britannic Bold"/>
        </w:rPr>
        <w:t>iviera International Academy</w:t>
      </w:r>
    </w:p>
    <w:p w:rsidR="001722C8" w:rsidRPr="008658B0" w:rsidRDefault="001722C8" w:rsidP="001722C8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1722C8" w:rsidRPr="00EF2742" w:rsidRDefault="001722C8" w:rsidP="001722C8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1722C8" w:rsidRPr="007F0234" w:rsidRDefault="001722C8" w:rsidP="001722C8">
      <w:pPr>
        <w:rPr>
          <w:rFonts w:ascii="Franklin Gothic Book" w:hAnsi="Franklin Gothic Book"/>
          <w:sz w:val="13"/>
          <w:szCs w:val="21"/>
        </w:rPr>
      </w:pPr>
    </w:p>
    <w:p w:rsidR="001722C8" w:rsidRPr="008658B0" w:rsidRDefault="001722C8" w:rsidP="001722C8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1722C8" w:rsidRDefault="00C52B70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22C8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1722C8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1722C8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1722C8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1722C8">
        <w:rPr>
          <w:rFonts w:ascii="Franklin Gothic Book" w:hAnsi="Franklin Gothic Book"/>
          <w:b/>
          <w:sz w:val="18"/>
          <w:szCs w:val="18"/>
        </w:rPr>
        <w:t>2073</w:t>
      </w:r>
    </w:p>
    <w:p w:rsidR="001722C8" w:rsidRPr="00142462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1722C8" w:rsidRPr="009A7CBD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1722C8" w:rsidRPr="008658B0" w:rsidRDefault="00C52B70" w:rsidP="001722C8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22C8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1722C8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1722C8">
        <w:rPr>
          <w:rFonts w:ascii="Franklin Gothic Book" w:hAnsi="Franklin Gothic Book"/>
          <w:b/>
          <w:sz w:val="18"/>
          <w:szCs w:val="18"/>
        </w:rPr>
        <w:t>Chaitra 15, 2073</w:t>
      </w:r>
      <w:r w:rsidR="001722C8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1722C8" w:rsidRPr="00D86214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1722C8" w:rsidRPr="00073019" w:rsidRDefault="001722C8" w:rsidP="001722C8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1722C8" w:rsidRPr="000C6B88" w:rsidRDefault="001722C8" w:rsidP="001722C8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1722C8" w:rsidRPr="008658B0" w:rsidRDefault="001722C8" w:rsidP="001722C8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U.kg</w:t>
      </w:r>
      <w:r w:rsidRPr="008658B0">
        <w:rPr>
          <w:rFonts w:ascii="Franklin Gothic Book" w:hAnsi="Franklin Gothic Book"/>
          <w:b/>
        </w:rPr>
        <w:t xml:space="preserve">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1722C8" w:rsidRPr="000C6B88" w:rsidRDefault="001722C8" w:rsidP="001722C8">
      <w:pPr>
        <w:rPr>
          <w:rFonts w:ascii="Franklin Gothic Book" w:hAnsi="Franklin Gothic Book"/>
          <w:b/>
          <w:sz w:val="8"/>
          <w:szCs w:val="18"/>
        </w:rPr>
      </w:pPr>
    </w:p>
    <w:p w:rsidR="001722C8" w:rsidRDefault="001722C8" w:rsidP="001722C8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722C8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1722C8" w:rsidRPr="0009211E" w:rsidTr="00AE770E">
        <w:trPr>
          <w:trHeight w:val="328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722C8" w:rsidRPr="00527933" w:rsidRDefault="001722C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1722C8" w:rsidRPr="0009211E" w:rsidTr="00AE770E">
        <w:trPr>
          <w:trHeight w:val="299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1722C8" w:rsidRPr="008658B0" w:rsidRDefault="005D4952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1722C8" w:rsidRPr="0009211E" w:rsidTr="00AE770E">
        <w:trPr>
          <w:trHeight w:val="349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1722C8" w:rsidRDefault="005D4952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1722C8" w:rsidRPr="0009211E" w:rsidTr="00AE770E">
        <w:trPr>
          <w:trHeight w:val="346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1722C8" w:rsidRPr="008658B0" w:rsidRDefault="005D4952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andwriting / Rhymes/ Eng. Conversation</w:t>
            </w:r>
          </w:p>
        </w:tc>
      </w:tr>
      <w:tr w:rsidR="001722C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1722C8" w:rsidRPr="008658B0" w:rsidRDefault="005D4952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1722C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1722C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1722C8" w:rsidRPr="008658B0" w:rsidRDefault="005D4952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1722C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722C8" w:rsidRDefault="005D4952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 Handwriting/ Colouring/ G.K</w:t>
            </w:r>
          </w:p>
        </w:tc>
      </w:tr>
      <w:tr w:rsidR="001722C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22C8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1722C8" w:rsidRDefault="005D4952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</w:t>
            </w:r>
          </w:p>
        </w:tc>
      </w:tr>
      <w:tr w:rsidR="001722C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22C8" w:rsidRDefault="001722C8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1722C8" w:rsidRDefault="001722C8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1722C8" w:rsidRDefault="001722C8" w:rsidP="00AE770E">
            <w:pPr>
              <w:rPr>
                <w:sz w:val="20"/>
                <w:szCs w:val="20"/>
              </w:rPr>
            </w:pPr>
          </w:p>
        </w:tc>
      </w:tr>
    </w:tbl>
    <w:p w:rsidR="001722C8" w:rsidRDefault="001722C8" w:rsidP="001722C8">
      <w:pPr>
        <w:ind w:firstLine="480"/>
      </w:pPr>
      <w:r>
        <w:t xml:space="preserve">                                                          </w:t>
      </w:r>
    </w:p>
    <w:p w:rsidR="001722C8" w:rsidRDefault="001722C8" w:rsidP="001722C8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1722C8" w:rsidRPr="005850EF" w:rsidRDefault="001722C8" w:rsidP="001722C8">
      <w:pPr>
        <w:ind w:left="90" w:hanging="90"/>
        <w:rPr>
          <w:sz w:val="20"/>
        </w:rPr>
      </w:pPr>
    </w:p>
    <w:p w:rsidR="001722C8" w:rsidRPr="005850EF" w:rsidRDefault="001722C8" w:rsidP="001722C8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1722C8" w:rsidRPr="005850EF" w:rsidRDefault="001722C8" w:rsidP="001722C8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1722C8" w:rsidRDefault="001722C8" w:rsidP="001722C8">
      <w:pPr>
        <w:ind w:left="1440" w:firstLine="720"/>
        <w:rPr>
          <w:b/>
          <w:bCs/>
        </w:rPr>
      </w:pPr>
    </w:p>
    <w:p w:rsidR="001722C8" w:rsidRPr="006E71D6" w:rsidRDefault="001722C8" w:rsidP="001722C8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1722C8" w:rsidRPr="008658B0" w:rsidRDefault="001722C8" w:rsidP="001722C8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1722C8" w:rsidRPr="00EF2742" w:rsidRDefault="001722C8" w:rsidP="001722C8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1722C8" w:rsidRPr="007F0234" w:rsidRDefault="001722C8" w:rsidP="001722C8">
      <w:pPr>
        <w:rPr>
          <w:rFonts w:ascii="Franklin Gothic Book" w:hAnsi="Franklin Gothic Book"/>
          <w:sz w:val="13"/>
          <w:szCs w:val="21"/>
        </w:rPr>
      </w:pPr>
    </w:p>
    <w:p w:rsidR="001722C8" w:rsidRPr="008658B0" w:rsidRDefault="001722C8" w:rsidP="001722C8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1722C8" w:rsidRDefault="00C52B70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22C8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1722C8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1722C8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1722C8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1722C8">
        <w:rPr>
          <w:rFonts w:ascii="Franklin Gothic Book" w:hAnsi="Franklin Gothic Book"/>
          <w:b/>
          <w:sz w:val="18"/>
          <w:szCs w:val="18"/>
        </w:rPr>
        <w:t>2073</w:t>
      </w:r>
    </w:p>
    <w:p w:rsidR="001722C8" w:rsidRPr="00142462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1722C8" w:rsidRPr="009A7CBD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1722C8" w:rsidRPr="008658B0" w:rsidRDefault="00C52B70" w:rsidP="001722C8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22C8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1722C8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1722C8">
        <w:rPr>
          <w:rFonts w:ascii="Franklin Gothic Book" w:hAnsi="Franklin Gothic Book"/>
          <w:b/>
          <w:sz w:val="18"/>
          <w:szCs w:val="18"/>
        </w:rPr>
        <w:t>Chaitra 15, 2073</w:t>
      </w:r>
      <w:r w:rsidR="001722C8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1722C8" w:rsidRPr="008658B0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1722C8" w:rsidRPr="00D86214" w:rsidRDefault="001722C8" w:rsidP="001722C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1722C8" w:rsidRPr="00D86214" w:rsidRDefault="001722C8" w:rsidP="001722C8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1722C8" w:rsidRPr="008658B0" w:rsidRDefault="001722C8" w:rsidP="001722C8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U.kg</w:t>
      </w:r>
      <w:r w:rsidRPr="008658B0">
        <w:rPr>
          <w:rFonts w:ascii="Franklin Gothic Book" w:hAnsi="Franklin Gothic Book"/>
          <w:b/>
        </w:rPr>
        <w:t xml:space="preserve">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1722C8" w:rsidRPr="000C6B88" w:rsidRDefault="001722C8" w:rsidP="001722C8">
      <w:pPr>
        <w:rPr>
          <w:rFonts w:ascii="Franklin Gothic Book" w:hAnsi="Franklin Gothic Book"/>
          <w:b/>
          <w:sz w:val="8"/>
          <w:szCs w:val="18"/>
        </w:rPr>
      </w:pPr>
    </w:p>
    <w:p w:rsidR="001722C8" w:rsidRDefault="001722C8" w:rsidP="001722C8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722C8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722C8" w:rsidRPr="008658B0" w:rsidRDefault="001722C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0612BA" w:rsidRPr="0009211E" w:rsidTr="00AE770E">
        <w:trPr>
          <w:trHeight w:val="328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0612BA" w:rsidRPr="00527933" w:rsidRDefault="000612BA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ematics</w:t>
            </w:r>
          </w:p>
        </w:tc>
      </w:tr>
      <w:tr w:rsidR="000612BA" w:rsidRPr="0009211E" w:rsidTr="00AE770E">
        <w:trPr>
          <w:trHeight w:val="299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0612BA" w:rsidRPr="008658B0" w:rsidRDefault="000612BA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</w:tr>
      <w:tr w:rsidR="000612BA" w:rsidRPr="0009211E" w:rsidTr="00AE770E">
        <w:trPr>
          <w:trHeight w:val="349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0612BA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</w:tc>
      </w:tr>
      <w:tr w:rsidR="000612BA" w:rsidRPr="0009211E" w:rsidTr="00AE770E">
        <w:trPr>
          <w:trHeight w:val="346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andwriting / Rhymes/ Eng. Conversation</w:t>
            </w:r>
          </w:p>
        </w:tc>
      </w:tr>
      <w:tr w:rsidR="000612BA" w:rsidRPr="0009211E" w:rsidTr="00AE770E">
        <w:trPr>
          <w:trHeight w:val="357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tudies</w:t>
            </w:r>
          </w:p>
        </w:tc>
      </w:tr>
      <w:tr w:rsidR="000612BA" w:rsidRPr="0009211E" w:rsidTr="00AE770E">
        <w:trPr>
          <w:trHeight w:val="357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0612BA" w:rsidRPr="0009211E" w:rsidTr="00AE770E">
        <w:trPr>
          <w:trHeight w:val="357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</w:t>
            </w:r>
          </w:p>
        </w:tc>
      </w:tr>
      <w:tr w:rsidR="000612BA" w:rsidRPr="0009211E" w:rsidTr="00AE770E">
        <w:trPr>
          <w:trHeight w:val="357"/>
        </w:trPr>
        <w:tc>
          <w:tcPr>
            <w:tcW w:w="600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0612BA" w:rsidRDefault="000612BA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pali Handwriting/ Colouring/ G.K</w:t>
            </w:r>
          </w:p>
        </w:tc>
      </w:tr>
      <w:tr w:rsidR="000612BA" w:rsidRPr="0009211E" w:rsidTr="00AE770E">
        <w:trPr>
          <w:trHeight w:val="357"/>
        </w:trPr>
        <w:tc>
          <w:tcPr>
            <w:tcW w:w="600" w:type="dxa"/>
            <w:vAlign w:val="center"/>
          </w:tcPr>
          <w:p w:rsidR="000612BA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0612BA" w:rsidRDefault="000612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</w:t>
            </w:r>
          </w:p>
        </w:tc>
      </w:tr>
      <w:tr w:rsidR="000612BA" w:rsidRPr="0009211E" w:rsidTr="00AE770E">
        <w:trPr>
          <w:trHeight w:val="357"/>
        </w:trPr>
        <w:tc>
          <w:tcPr>
            <w:tcW w:w="600" w:type="dxa"/>
            <w:vAlign w:val="center"/>
          </w:tcPr>
          <w:p w:rsidR="000612BA" w:rsidRDefault="000612BA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0612BA" w:rsidRPr="008658B0" w:rsidRDefault="000612BA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612BA" w:rsidRDefault="000612BA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0612BA" w:rsidRDefault="000612BA" w:rsidP="00AE770E">
            <w:pPr>
              <w:rPr>
                <w:sz w:val="20"/>
                <w:szCs w:val="20"/>
              </w:rPr>
            </w:pPr>
          </w:p>
        </w:tc>
      </w:tr>
    </w:tbl>
    <w:p w:rsidR="001722C8" w:rsidRDefault="001722C8" w:rsidP="001722C8">
      <w:pPr>
        <w:ind w:firstLine="480"/>
      </w:pPr>
      <w:r>
        <w:t xml:space="preserve">                                                          </w:t>
      </w:r>
    </w:p>
    <w:p w:rsidR="001722C8" w:rsidRDefault="001722C8" w:rsidP="001722C8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1722C8" w:rsidRPr="005850EF" w:rsidRDefault="001722C8" w:rsidP="001722C8">
      <w:pPr>
        <w:ind w:left="90" w:hanging="90"/>
        <w:rPr>
          <w:sz w:val="20"/>
        </w:rPr>
      </w:pPr>
    </w:p>
    <w:p w:rsidR="001722C8" w:rsidRPr="005850EF" w:rsidRDefault="001722C8" w:rsidP="001722C8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1722C8" w:rsidRPr="008658B0" w:rsidRDefault="001722C8" w:rsidP="001722C8">
      <w:pPr>
        <w:ind w:left="90" w:hanging="90"/>
        <w:rPr>
          <w:rFonts w:ascii="Franklin Gothic Book" w:hAnsi="Franklin Gothic Book"/>
          <w:sz w:val="18"/>
          <w:szCs w:val="18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1763B8" w:rsidRDefault="001763B8" w:rsidP="001763B8">
      <w:pPr>
        <w:rPr>
          <w:b/>
          <w:bCs/>
        </w:rPr>
      </w:pPr>
    </w:p>
    <w:p w:rsidR="001763B8" w:rsidRPr="006E71D6" w:rsidRDefault="001763B8" w:rsidP="001763B8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R</w:t>
      </w:r>
      <w:r>
        <w:rPr>
          <w:rFonts w:ascii="Britannic Bold" w:hAnsi="Britannic Bold"/>
        </w:rPr>
        <w:t>iviera International Academy</w:t>
      </w:r>
    </w:p>
    <w:p w:rsidR="001763B8" w:rsidRPr="008658B0" w:rsidRDefault="001763B8" w:rsidP="001763B8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1763B8" w:rsidRPr="00EF2742" w:rsidRDefault="001763B8" w:rsidP="001763B8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1763B8" w:rsidRPr="007F0234" w:rsidRDefault="001763B8" w:rsidP="001763B8">
      <w:pPr>
        <w:rPr>
          <w:rFonts w:ascii="Franklin Gothic Book" w:hAnsi="Franklin Gothic Book"/>
          <w:sz w:val="13"/>
          <w:szCs w:val="21"/>
        </w:rPr>
      </w:pPr>
    </w:p>
    <w:p w:rsidR="001763B8" w:rsidRPr="008658B0" w:rsidRDefault="001763B8" w:rsidP="001763B8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1763B8" w:rsidRDefault="00C52B70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63B8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1763B8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1763B8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1763B8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1763B8">
        <w:rPr>
          <w:rFonts w:ascii="Franklin Gothic Book" w:hAnsi="Franklin Gothic Book"/>
          <w:b/>
          <w:sz w:val="18"/>
          <w:szCs w:val="18"/>
        </w:rPr>
        <w:t>2073</w:t>
      </w:r>
    </w:p>
    <w:p w:rsidR="001763B8" w:rsidRPr="00142462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1763B8" w:rsidRPr="009A7CBD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1763B8" w:rsidRPr="008658B0" w:rsidRDefault="00C52B70" w:rsidP="001763B8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63B8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1763B8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1763B8">
        <w:rPr>
          <w:rFonts w:ascii="Franklin Gothic Book" w:hAnsi="Franklin Gothic Book"/>
          <w:b/>
          <w:sz w:val="18"/>
          <w:szCs w:val="18"/>
        </w:rPr>
        <w:t>Chaitra 15, 2073</w:t>
      </w:r>
      <w:r w:rsidR="001763B8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1763B8" w:rsidRPr="00D86214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1763B8" w:rsidRPr="00073019" w:rsidRDefault="001763B8" w:rsidP="001763B8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1763B8" w:rsidRPr="000C6B88" w:rsidRDefault="001763B8" w:rsidP="001763B8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1763B8" w:rsidRPr="008658B0" w:rsidRDefault="001763B8" w:rsidP="001763B8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L.kg</w:t>
      </w:r>
      <w:r w:rsidRPr="008658B0">
        <w:rPr>
          <w:rFonts w:ascii="Franklin Gothic Book" w:hAnsi="Franklin Gothic Book"/>
          <w:b/>
        </w:rPr>
        <w:t xml:space="preserve">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1763B8" w:rsidRPr="000C6B88" w:rsidRDefault="001763B8" w:rsidP="001763B8">
      <w:pPr>
        <w:rPr>
          <w:rFonts w:ascii="Franklin Gothic Book" w:hAnsi="Franklin Gothic Book"/>
          <w:b/>
          <w:sz w:val="8"/>
          <w:szCs w:val="18"/>
        </w:rPr>
      </w:pPr>
    </w:p>
    <w:p w:rsidR="001763B8" w:rsidRDefault="001763B8" w:rsidP="001763B8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763B8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1763B8" w:rsidRPr="0009211E" w:rsidTr="00AE770E">
        <w:trPr>
          <w:trHeight w:val="328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763B8" w:rsidRPr="00527933" w:rsidRDefault="001763B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Writing/ Eng. Conversation</w:t>
            </w:r>
          </w:p>
        </w:tc>
      </w:tr>
      <w:tr w:rsidR="001763B8" w:rsidRPr="0009211E" w:rsidTr="00AE770E">
        <w:trPr>
          <w:trHeight w:val="299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1763B8" w:rsidRPr="008658B0" w:rsidRDefault="001763B8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1763B8" w:rsidRPr="0009211E" w:rsidTr="00AE770E">
        <w:trPr>
          <w:trHeight w:val="349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1763B8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 Writing+ Oral)</w:t>
            </w:r>
          </w:p>
        </w:tc>
      </w:tr>
      <w:tr w:rsidR="001763B8" w:rsidRPr="0009211E" w:rsidTr="00AE770E">
        <w:trPr>
          <w:trHeight w:val="346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Handwriting/ Nepali Oral</w:t>
            </w:r>
          </w:p>
        </w:tc>
      </w:tr>
      <w:tr w:rsidR="001763B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</w:t>
            </w:r>
            <w:r w:rsidR="008820D7">
              <w:rPr>
                <w:sz w:val="20"/>
                <w:szCs w:val="20"/>
              </w:rPr>
              <w:t>lish Handwriting / English Oral</w:t>
            </w:r>
          </w:p>
        </w:tc>
      </w:tr>
      <w:tr w:rsidR="001763B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1763B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 ( Writing+ Oral)</w:t>
            </w:r>
          </w:p>
        </w:tc>
      </w:tr>
      <w:tr w:rsidR="001763B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1763B8" w:rsidRDefault="001763B8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hymes/ Coloring</w:t>
            </w:r>
          </w:p>
        </w:tc>
      </w:tr>
      <w:tr w:rsidR="001763B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63B8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1763B8" w:rsidRDefault="001763B8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</w:t>
            </w:r>
          </w:p>
        </w:tc>
      </w:tr>
      <w:tr w:rsidR="001763B8" w:rsidRPr="0009211E" w:rsidTr="00AE770E">
        <w:trPr>
          <w:trHeight w:val="357"/>
        </w:trPr>
        <w:tc>
          <w:tcPr>
            <w:tcW w:w="600" w:type="dxa"/>
            <w:vAlign w:val="center"/>
          </w:tcPr>
          <w:p w:rsidR="001763B8" w:rsidRDefault="001763B8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1763B8" w:rsidRDefault="001763B8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1763B8" w:rsidRDefault="001763B8" w:rsidP="00AE770E">
            <w:pPr>
              <w:rPr>
                <w:sz w:val="20"/>
                <w:szCs w:val="20"/>
              </w:rPr>
            </w:pPr>
          </w:p>
        </w:tc>
      </w:tr>
    </w:tbl>
    <w:p w:rsidR="001763B8" w:rsidRDefault="001763B8" w:rsidP="001763B8">
      <w:pPr>
        <w:ind w:firstLine="480"/>
      </w:pPr>
      <w:r>
        <w:t xml:space="preserve">                                                          </w:t>
      </w:r>
    </w:p>
    <w:p w:rsidR="001763B8" w:rsidRDefault="001763B8" w:rsidP="001763B8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1763B8" w:rsidRPr="005850EF" w:rsidRDefault="001763B8" w:rsidP="001763B8">
      <w:pPr>
        <w:ind w:left="90" w:hanging="90"/>
        <w:rPr>
          <w:sz w:val="20"/>
        </w:rPr>
      </w:pPr>
    </w:p>
    <w:p w:rsidR="001763B8" w:rsidRPr="005850EF" w:rsidRDefault="001763B8" w:rsidP="001763B8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1763B8" w:rsidRPr="005850EF" w:rsidRDefault="001763B8" w:rsidP="001763B8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1763B8" w:rsidRDefault="001763B8" w:rsidP="001763B8">
      <w:pPr>
        <w:ind w:left="1440" w:firstLine="720"/>
        <w:rPr>
          <w:b/>
          <w:bCs/>
        </w:rPr>
      </w:pPr>
    </w:p>
    <w:p w:rsidR="001763B8" w:rsidRPr="006E71D6" w:rsidRDefault="001763B8" w:rsidP="001763B8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1763B8" w:rsidRPr="008658B0" w:rsidRDefault="001763B8" w:rsidP="001763B8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1763B8" w:rsidRPr="00EF2742" w:rsidRDefault="001763B8" w:rsidP="001763B8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1763B8" w:rsidRPr="007F0234" w:rsidRDefault="001763B8" w:rsidP="001763B8">
      <w:pPr>
        <w:rPr>
          <w:rFonts w:ascii="Franklin Gothic Book" w:hAnsi="Franklin Gothic Book"/>
          <w:sz w:val="13"/>
          <w:szCs w:val="21"/>
        </w:rPr>
      </w:pPr>
    </w:p>
    <w:p w:rsidR="001763B8" w:rsidRPr="008658B0" w:rsidRDefault="001763B8" w:rsidP="001763B8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1763B8" w:rsidRDefault="00C52B70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63B8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1763B8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1763B8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1763B8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1763B8">
        <w:rPr>
          <w:rFonts w:ascii="Franklin Gothic Book" w:hAnsi="Franklin Gothic Book"/>
          <w:b/>
          <w:sz w:val="18"/>
          <w:szCs w:val="18"/>
        </w:rPr>
        <w:t>2073</w:t>
      </w:r>
    </w:p>
    <w:p w:rsidR="001763B8" w:rsidRPr="00142462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1763B8" w:rsidRPr="009A7CBD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1763B8" w:rsidRPr="008658B0" w:rsidRDefault="00C52B70" w:rsidP="001763B8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1763B8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1763B8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1763B8">
        <w:rPr>
          <w:rFonts w:ascii="Franklin Gothic Book" w:hAnsi="Franklin Gothic Book"/>
          <w:b/>
          <w:sz w:val="18"/>
          <w:szCs w:val="18"/>
        </w:rPr>
        <w:t>Chaitra 15, 2073</w:t>
      </w:r>
      <w:r w:rsidR="001763B8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1763B8" w:rsidRPr="008658B0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1763B8" w:rsidRPr="00D86214" w:rsidRDefault="001763B8" w:rsidP="001763B8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1763B8" w:rsidRPr="00D86214" w:rsidRDefault="001763B8" w:rsidP="001763B8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1763B8" w:rsidRPr="008658B0" w:rsidRDefault="001763B8" w:rsidP="001763B8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L.kg</w:t>
      </w:r>
      <w:r w:rsidRPr="008658B0">
        <w:rPr>
          <w:rFonts w:ascii="Franklin Gothic Book" w:hAnsi="Franklin Gothic Book"/>
          <w:b/>
        </w:rPr>
        <w:t xml:space="preserve"> 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1763B8" w:rsidRPr="000C6B88" w:rsidRDefault="001763B8" w:rsidP="001763B8">
      <w:pPr>
        <w:rPr>
          <w:rFonts w:ascii="Franklin Gothic Book" w:hAnsi="Franklin Gothic Book"/>
          <w:b/>
          <w:sz w:val="8"/>
          <w:szCs w:val="18"/>
        </w:rPr>
      </w:pPr>
    </w:p>
    <w:p w:rsidR="001763B8" w:rsidRDefault="001763B8" w:rsidP="001763B8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1763B8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1763B8" w:rsidRPr="008658B0" w:rsidRDefault="001763B8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8820D7" w:rsidRPr="0009211E" w:rsidTr="00AE770E">
        <w:trPr>
          <w:trHeight w:val="328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820D7" w:rsidRPr="00527933" w:rsidRDefault="008820D7" w:rsidP="005C36C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glish Writing/ Eng. Conversation</w:t>
            </w:r>
          </w:p>
        </w:tc>
      </w:tr>
      <w:tr w:rsidR="008820D7" w:rsidRPr="0009211E" w:rsidTr="00AE770E">
        <w:trPr>
          <w:trHeight w:val="299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8820D7" w:rsidRPr="008658B0" w:rsidRDefault="008820D7" w:rsidP="005C36CB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8820D7" w:rsidRPr="0009211E" w:rsidTr="00AE770E">
        <w:trPr>
          <w:trHeight w:val="349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8820D7" w:rsidRDefault="008820D7" w:rsidP="005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matics ( Writing+ Oral)</w:t>
            </w:r>
          </w:p>
        </w:tc>
      </w:tr>
      <w:tr w:rsidR="008820D7" w:rsidRPr="0009211E" w:rsidTr="00AE770E">
        <w:trPr>
          <w:trHeight w:val="346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8820D7" w:rsidRPr="008658B0" w:rsidRDefault="008820D7" w:rsidP="005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Handwriting/ Nepali Oral</w:t>
            </w:r>
          </w:p>
        </w:tc>
      </w:tr>
      <w:tr w:rsidR="008820D7" w:rsidRPr="0009211E" w:rsidTr="00AE770E">
        <w:trPr>
          <w:trHeight w:val="357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8820D7" w:rsidRPr="008658B0" w:rsidRDefault="008820D7" w:rsidP="005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Handwriting / English Oral</w:t>
            </w:r>
          </w:p>
        </w:tc>
      </w:tr>
      <w:tr w:rsidR="008820D7" w:rsidRPr="0009211E" w:rsidTr="00AE770E">
        <w:trPr>
          <w:trHeight w:val="357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8820D7" w:rsidRPr="008658B0" w:rsidRDefault="008820D7" w:rsidP="005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8820D7" w:rsidRPr="0009211E" w:rsidTr="00AE770E">
        <w:trPr>
          <w:trHeight w:val="357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8820D7" w:rsidRPr="008658B0" w:rsidRDefault="008820D7" w:rsidP="005C36C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ience ( Writing+ Oral)</w:t>
            </w:r>
          </w:p>
        </w:tc>
      </w:tr>
      <w:tr w:rsidR="008820D7" w:rsidRPr="0009211E" w:rsidTr="00AE770E">
        <w:trPr>
          <w:trHeight w:val="357"/>
        </w:trPr>
        <w:tc>
          <w:tcPr>
            <w:tcW w:w="600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8820D7" w:rsidRDefault="008820D7" w:rsidP="005C36C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hymes/ Coloring</w:t>
            </w:r>
          </w:p>
        </w:tc>
      </w:tr>
      <w:tr w:rsidR="008820D7" w:rsidRPr="0009211E" w:rsidTr="00AE770E">
        <w:trPr>
          <w:trHeight w:val="357"/>
        </w:trPr>
        <w:tc>
          <w:tcPr>
            <w:tcW w:w="600" w:type="dxa"/>
            <w:vAlign w:val="center"/>
          </w:tcPr>
          <w:p w:rsidR="008820D7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8820D7" w:rsidRDefault="008820D7" w:rsidP="005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</w:t>
            </w:r>
          </w:p>
        </w:tc>
      </w:tr>
      <w:tr w:rsidR="008820D7" w:rsidRPr="0009211E" w:rsidTr="00AE770E">
        <w:trPr>
          <w:trHeight w:val="357"/>
        </w:trPr>
        <w:tc>
          <w:tcPr>
            <w:tcW w:w="600" w:type="dxa"/>
            <w:vAlign w:val="center"/>
          </w:tcPr>
          <w:p w:rsidR="008820D7" w:rsidRDefault="008820D7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8820D7" w:rsidRPr="008658B0" w:rsidRDefault="008820D7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8820D7" w:rsidRDefault="008820D7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8820D7" w:rsidRDefault="008820D7" w:rsidP="00AE770E">
            <w:pPr>
              <w:rPr>
                <w:sz w:val="20"/>
                <w:szCs w:val="20"/>
              </w:rPr>
            </w:pPr>
          </w:p>
        </w:tc>
      </w:tr>
    </w:tbl>
    <w:p w:rsidR="001763B8" w:rsidRDefault="001763B8" w:rsidP="001763B8">
      <w:pPr>
        <w:ind w:firstLine="480"/>
      </w:pPr>
      <w:r>
        <w:t xml:space="preserve">                                                          </w:t>
      </w:r>
    </w:p>
    <w:p w:rsidR="001763B8" w:rsidRDefault="001763B8" w:rsidP="001763B8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1763B8" w:rsidRPr="005850EF" w:rsidRDefault="001763B8" w:rsidP="001763B8">
      <w:pPr>
        <w:ind w:left="90" w:hanging="90"/>
        <w:rPr>
          <w:sz w:val="20"/>
        </w:rPr>
      </w:pPr>
    </w:p>
    <w:p w:rsidR="001763B8" w:rsidRPr="005850EF" w:rsidRDefault="001763B8" w:rsidP="001763B8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1763B8" w:rsidRPr="008658B0" w:rsidRDefault="001763B8" w:rsidP="001763B8">
      <w:pPr>
        <w:ind w:left="90" w:hanging="90"/>
        <w:rPr>
          <w:rFonts w:ascii="Franklin Gothic Book" w:hAnsi="Franklin Gothic Book"/>
          <w:sz w:val="18"/>
          <w:szCs w:val="18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p w:rsidR="00F95916" w:rsidRDefault="00F95916" w:rsidP="00F95916">
      <w:pPr>
        <w:rPr>
          <w:b/>
          <w:bCs/>
        </w:rPr>
      </w:pPr>
    </w:p>
    <w:p w:rsidR="00F95916" w:rsidRPr="006E71D6" w:rsidRDefault="00F95916" w:rsidP="00F95916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 xml:space="preserve">   R</w:t>
      </w:r>
      <w:r>
        <w:rPr>
          <w:rFonts w:ascii="Britannic Bold" w:hAnsi="Britannic Bold"/>
        </w:rPr>
        <w:t>iviera International Academy</w:t>
      </w:r>
    </w:p>
    <w:p w:rsidR="00F95916" w:rsidRPr="008658B0" w:rsidRDefault="00F95916" w:rsidP="00F95916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F95916" w:rsidRPr="00EF2742" w:rsidRDefault="00F95916" w:rsidP="00F95916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F95916" w:rsidRPr="007F0234" w:rsidRDefault="00F95916" w:rsidP="00F95916">
      <w:pPr>
        <w:rPr>
          <w:rFonts w:ascii="Franklin Gothic Book" w:hAnsi="Franklin Gothic Book"/>
          <w:sz w:val="13"/>
          <w:szCs w:val="21"/>
        </w:rPr>
      </w:pPr>
    </w:p>
    <w:p w:rsidR="00F95916" w:rsidRPr="008658B0" w:rsidRDefault="00F95916" w:rsidP="00F95916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F95916" w:rsidRDefault="00C52B70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95916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F95916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F95916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F95916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F95916">
        <w:rPr>
          <w:rFonts w:ascii="Franklin Gothic Book" w:hAnsi="Franklin Gothic Book"/>
          <w:b/>
          <w:sz w:val="18"/>
          <w:szCs w:val="18"/>
        </w:rPr>
        <w:t>2073</w:t>
      </w:r>
    </w:p>
    <w:p w:rsidR="00F95916" w:rsidRPr="00142462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F95916" w:rsidRPr="009A7CBD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F95916" w:rsidRPr="008658B0" w:rsidRDefault="00C52B70" w:rsidP="00F95916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95916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F95916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F95916">
        <w:rPr>
          <w:rFonts w:ascii="Franklin Gothic Book" w:hAnsi="Franklin Gothic Book"/>
          <w:b/>
          <w:sz w:val="18"/>
          <w:szCs w:val="18"/>
        </w:rPr>
        <w:t>Chaitra 15, 2073</w:t>
      </w:r>
      <w:r w:rsidR="00F95916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F95916" w:rsidRPr="00D86214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F95916" w:rsidRPr="00073019" w:rsidRDefault="00F95916" w:rsidP="00F95916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F95916" w:rsidRPr="000C6B88" w:rsidRDefault="00F95916" w:rsidP="00F95916">
      <w:pPr>
        <w:ind w:firstLine="480"/>
        <w:rPr>
          <w:rFonts w:ascii="Franklin Gothic Book" w:hAnsi="Franklin Gothic Book"/>
          <w:b/>
          <w:sz w:val="4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      </w:t>
      </w:r>
    </w:p>
    <w:p w:rsidR="00F95916" w:rsidRPr="008658B0" w:rsidRDefault="00F95916" w:rsidP="00F9591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 </w:t>
      </w: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Nursery</w:t>
      </w:r>
      <w:r w:rsidRPr="008658B0">
        <w:rPr>
          <w:rFonts w:ascii="Franklin Gothic Book" w:hAnsi="Franklin Gothic Book"/>
          <w:b/>
        </w:rPr>
        <w:t xml:space="preserve">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</w:t>
      </w:r>
      <w:r w:rsidRPr="008658B0">
        <w:rPr>
          <w:rFonts w:ascii="Franklin Gothic Book" w:hAnsi="Franklin Gothic Book"/>
          <w:b/>
        </w:rPr>
        <w:t>Examination Schedule</w:t>
      </w:r>
    </w:p>
    <w:p w:rsidR="00F95916" w:rsidRPr="000C6B88" w:rsidRDefault="00F95916" w:rsidP="00F95916">
      <w:pPr>
        <w:rPr>
          <w:rFonts w:ascii="Franklin Gothic Book" w:hAnsi="Franklin Gothic Book"/>
          <w:b/>
          <w:sz w:val="8"/>
          <w:szCs w:val="18"/>
        </w:rPr>
      </w:pPr>
    </w:p>
    <w:p w:rsidR="00F95916" w:rsidRDefault="00F95916" w:rsidP="00F95916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F95916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F95916" w:rsidRPr="0009211E" w:rsidTr="00AE770E">
        <w:trPr>
          <w:trHeight w:val="328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F95916" w:rsidRPr="00527933" w:rsidRDefault="00F95916" w:rsidP="00A62FB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</w:t>
            </w:r>
          </w:p>
        </w:tc>
      </w:tr>
      <w:tr w:rsidR="00F95916" w:rsidRPr="0009211E" w:rsidTr="00AE770E">
        <w:trPr>
          <w:trHeight w:val="299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F95916" w:rsidRPr="008658B0" w:rsidRDefault="00A62FBA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Oral</w:t>
            </w:r>
          </w:p>
        </w:tc>
      </w:tr>
      <w:tr w:rsidR="00F95916" w:rsidRPr="0009211E" w:rsidTr="00AE770E">
        <w:trPr>
          <w:trHeight w:val="349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F95916" w:rsidRDefault="00A62F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F95916" w:rsidRPr="0009211E" w:rsidTr="00AE770E">
        <w:trPr>
          <w:trHeight w:val="346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F95916" w:rsidRPr="008658B0" w:rsidRDefault="00F95916" w:rsidP="00A62F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ali </w:t>
            </w:r>
            <w:r w:rsidR="00A62FBA">
              <w:rPr>
                <w:sz w:val="20"/>
                <w:szCs w:val="20"/>
              </w:rPr>
              <w:t>Oral</w:t>
            </w:r>
          </w:p>
        </w:tc>
      </w:tr>
      <w:tr w:rsidR="00F95916" w:rsidRPr="0009211E" w:rsidTr="00AE770E">
        <w:trPr>
          <w:trHeight w:val="357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F95916" w:rsidRPr="008658B0" w:rsidRDefault="00A62FBA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(Writing)</w:t>
            </w:r>
          </w:p>
        </w:tc>
      </w:tr>
      <w:tr w:rsidR="00F95916" w:rsidRPr="0009211E" w:rsidTr="00AE770E">
        <w:trPr>
          <w:trHeight w:val="357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F95916" w:rsidRPr="0009211E" w:rsidTr="00AE770E">
        <w:trPr>
          <w:trHeight w:val="357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F95916" w:rsidRPr="008658B0" w:rsidRDefault="00A62FBA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s Oral /English Converation</w:t>
            </w:r>
          </w:p>
        </w:tc>
      </w:tr>
      <w:tr w:rsidR="00F95916" w:rsidRPr="0009211E" w:rsidTr="00AE770E">
        <w:trPr>
          <w:trHeight w:val="357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F95916" w:rsidRDefault="00F95916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hymes/ Coloring</w:t>
            </w:r>
          </w:p>
        </w:tc>
      </w:tr>
      <w:tr w:rsidR="00F95916" w:rsidRPr="0009211E" w:rsidTr="00AE770E">
        <w:trPr>
          <w:trHeight w:val="357"/>
        </w:trPr>
        <w:tc>
          <w:tcPr>
            <w:tcW w:w="600" w:type="dxa"/>
            <w:vAlign w:val="center"/>
          </w:tcPr>
          <w:p w:rsidR="00F95916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F95916" w:rsidRDefault="00F95916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</w:t>
            </w:r>
          </w:p>
        </w:tc>
      </w:tr>
      <w:tr w:rsidR="00F95916" w:rsidRPr="0009211E" w:rsidTr="00AE770E">
        <w:trPr>
          <w:trHeight w:val="357"/>
        </w:trPr>
        <w:tc>
          <w:tcPr>
            <w:tcW w:w="600" w:type="dxa"/>
            <w:vAlign w:val="center"/>
          </w:tcPr>
          <w:p w:rsidR="00F95916" w:rsidRDefault="00F95916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F95916" w:rsidRDefault="00F95916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F95916" w:rsidRDefault="00F95916" w:rsidP="00AE770E">
            <w:pPr>
              <w:rPr>
                <w:sz w:val="20"/>
                <w:szCs w:val="20"/>
              </w:rPr>
            </w:pPr>
          </w:p>
        </w:tc>
      </w:tr>
    </w:tbl>
    <w:p w:rsidR="00F95916" w:rsidRDefault="00F95916" w:rsidP="00F95916">
      <w:pPr>
        <w:ind w:firstLine="480"/>
      </w:pPr>
      <w:r>
        <w:t xml:space="preserve">                                                          </w:t>
      </w:r>
    </w:p>
    <w:p w:rsidR="00F95916" w:rsidRDefault="00F95916" w:rsidP="00F95916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F95916" w:rsidRPr="005850EF" w:rsidRDefault="00F95916" w:rsidP="00F95916">
      <w:pPr>
        <w:ind w:left="90" w:hanging="90"/>
        <w:rPr>
          <w:sz w:val="20"/>
        </w:rPr>
      </w:pPr>
    </w:p>
    <w:p w:rsidR="00F95916" w:rsidRPr="005850EF" w:rsidRDefault="00F95916" w:rsidP="00F9591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F95916" w:rsidRPr="005850EF" w:rsidRDefault="00F95916" w:rsidP="00F95916">
      <w:pPr>
        <w:ind w:firstLine="480"/>
        <w:rPr>
          <w:b/>
          <w:bCs/>
          <w:sz w:val="22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  <w:r w:rsidRPr="005850EF">
        <w:rPr>
          <w:rFonts w:ascii="Britannic Bold" w:hAnsi="Britannic Bold"/>
          <w:sz w:val="22"/>
        </w:rPr>
        <w:t xml:space="preserve">                  </w:t>
      </w:r>
    </w:p>
    <w:p w:rsidR="00F95916" w:rsidRDefault="00F95916" w:rsidP="00F95916">
      <w:pPr>
        <w:ind w:left="1440" w:firstLine="720"/>
        <w:rPr>
          <w:b/>
          <w:bCs/>
        </w:rPr>
      </w:pPr>
    </w:p>
    <w:p w:rsidR="00F95916" w:rsidRPr="006E71D6" w:rsidRDefault="00F95916" w:rsidP="00F95916">
      <w:pPr>
        <w:ind w:left="1440" w:firstLine="720"/>
        <w:rPr>
          <w:rFonts w:ascii="Franklin Gothic Book" w:hAnsi="Franklin Gothic Book"/>
          <w:sz w:val="20"/>
        </w:rPr>
      </w:pPr>
      <w:r>
        <w:rPr>
          <w:b/>
          <w:bCs/>
        </w:rPr>
        <w:t>R</w:t>
      </w:r>
      <w:r>
        <w:rPr>
          <w:rFonts w:ascii="Britannic Bold" w:hAnsi="Britannic Bold"/>
        </w:rPr>
        <w:t>iviera International Academy</w:t>
      </w:r>
    </w:p>
    <w:p w:rsidR="00F95916" w:rsidRPr="008658B0" w:rsidRDefault="00F95916" w:rsidP="00F95916">
      <w:pPr>
        <w:jc w:val="center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Maijubahal, Chabahil</w:t>
      </w:r>
    </w:p>
    <w:p w:rsidR="00F95916" w:rsidRPr="00EF2742" w:rsidRDefault="00F95916" w:rsidP="00F95916">
      <w:pPr>
        <w:rPr>
          <w:rFonts w:ascii="Franklin Gothic Book" w:hAnsi="Franklin Gothic Book"/>
          <w:b/>
          <w:sz w:val="21"/>
          <w:szCs w:val="21"/>
        </w:rPr>
      </w:pPr>
      <w:r w:rsidRPr="00866480">
        <w:rPr>
          <w:rFonts w:ascii="Franklin Gothic Book" w:hAnsi="Franklin Gothic Book"/>
          <w:b/>
          <w:bCs/>
          <w:sz w:val="21"/>
          <w:szCs w:val="21"/>
        </w:rPr>
        <w:t>Dear Parents/Guardians</w:t>
      </w:r>
      <w:r w:rsidRPr="00EF2742">
        <w:rPr>
          <w:rFonts w:ascii="Franklin Gothic Book" w:hAnsi="Franklin Gothic Book"/>
          <w:sz w:val="21"/>
          <w:szCs w:val="21"/>
        </w:rPr>
        <w:t xml:space="preserve">, </w:t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 w:rsidRPr="00EF2742">
        <w:rPr>
          <w:rFonts w:ascii="Franklin Gothic Book" w:hAnsi="Franklin Gothic Book"/>
          <w:sz w:val="21"/>
          <w:szCs w:val="21"/>
        </w:rPr>
        <w:tab/>
      </w:r>
      <w:r>
        <w:rPr>
          <w:rFonts w:ascii="Franklin Gothic Book" w:hAnsi="Franklin Gothic Book"/>
          <w:b/>
          <w:sz w:val="21"/>
          <w:szCs w:val="21"/>
        </w:rPr>
        <w:t xml:space="preserve">Date: Falgun 20, 2073 </w:t>
      </w:r>
    </w:p>
    <w:p w:rsidR="00F95916" w:rsidRPr="007F0234" w:rsidRDefault="00F95916" w:rsidP="00F95916">
      <w:pPr>
        <w:rPr>
          <w:rFonts w:ascii="Franklin Gothic Book" w:hAnsi="Franklin Gothic Book"/>
          <w:sz w:val="13"/>
          <w:szCs w:val="21"/>
        </w:rPr>
      </w:pPr>
    </w:p>
    <w:p w:rsidR="00F95916" w:rsidRPr="008658B0" w:rsidRDefault="00F95916" w:rsidP="00F95916">
      <w:p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Please keep into account the following programme about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-2073 </w:t>
      </w:r>
      <w:r w:rsidRPr="008658B0">
        <w:rPr>
          <w:rFonts w:ascii="Franklin Gothic Book" w:hAnsi="Franklin Gothic Book"/>
          <w:sz w:val="18"/>
          <w:szCs w:val="18"/>
        </w:rPr>
        <w:t>and instruct your wards accordingly:</w:t>
      </w:r>
    </w:p>
    <w:p w:rsidR="00F95916" w:rsidRDefault="00C52B70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95916" w:rsidRPr="009A7CBD">
        <w:rPr>
          <w:rFonts w:ascii="Franklin Gothic Book" w:hAnsi="Franklin Gothic Book"/>
          <w:sz w:val="18"/>
          <w:szCs w:val="18"/>
        </w:rPr>
        <w:t xml:space="preserve"> begins </w:t>
      </w:r>
      <w:r w:rsidR="00F95916" w:rsidRPr="009A7CBD">
        <w:rPr>
          <w:rFonts w:ascii="Franklin Gothic Book" w:hAnsi="Franklin Gothic Book"/>
          <w:b/>
          <w:sz w:val="18"/>
          <w:szCs w:val="18"/>
        </w:rPr>
        <w:t xml:space="preserve">: </w:t>
      </w:r>
      <w:r w:rsidR="00F95916">
        <w:rPr>
          <w:rFonts w:ascii="Franklin Gothic Book" w:hAnsi="Franklin Gothic Book"/>
          <w:b/>
          <w:sz w:val="18"/>
          <w:szCs w:val="18"/>
        </w:rPr>
        <w:t xml:space="preserve"> Chaitra 07  </w:t>
      </w:r>
      <w:r w:rsidR="00F95916" w:rsidRPr="009A7CBD">
        <w:rPr>
          <w:rFonts w:ascii="Franklin Gothic Book" w:hAnsi="Franklin Gothic Book"/>
          <w:b/>
          <w:sz w:val="18"/>
          <w:szCs w:val="18"/>
        </w:rPr>
        <w:t xml:space="preserve">, </w:t>
      </w:r>
      <w:r w:rsidR="00F95916">
        <w:rPr>
          <w:rFonts w:ascii="Franklin Gothic Book" w:hAnsi="Franklin Gothic Book"/>
          <w:b/>
          <w:sz w:val="18"/>
          <w:szCs w:val="18"/>
        </w:rPr>
        <w:t>2073</w:t>
      </w:r>
    </w:p>
    <w:p w:rsidR="00F95916" w:rsidRPr="00142462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9A7CBD">
        <w:rPr>
          <w:rFonts w:ascii="Franklin Gothic Book" w:hAnsi="Franklin Gothic Book"/>
          <w:sz w:val="18"/>
          <w:szCs w:val="18"/>
        </w:rPr>
        <w:t>Students' arrival time</w:t>
      </w:r>
      <w:r w:rsidRPr="009A7CBD">
        <w:rPr>
          <w:rFonts w:ascii="Franklin Gothic Book" w:hAnsi="Franklin Gothic Book"/>
          <w:b/>
          <w:sz w:val="18"/>
          <w:szCs w:val="18"/>
        </w:rPr>
        <w:t>:  9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:</w:t>
      </w:r>
      <w:r>
        <w:rPr>
          <w:rFonts w:ascii="Franklin Gothic Book" w:hAnsi="Franklin Gothic Book"/>
          <w:b/>
          <w:sz w:val="18"/>
          <w:szCs w:val="18"/>
        </w:rPr>
        <w:t xml:space="preserve"> </w:t>
      </w:r>
      <w:r w:rsidRPr="009A7CBD">
        <w:rPr>
          <w:rFonts w:ascii="Franklin Gothic Book" w:hAnsi="Franklin Gothic Book"/>
          <w:b/>
          <w:sz w:val="18"/>
          <w:szCs w:val="18"/>
        </w:rPr>
        <w:t>30 A.M</w:t>
      </w:r>
      <w:r w:rsidRPr="00142462">
        <w:rPr>
          <w:rFonts w:ascii="Franklin Gothic Book" w:hAnsi="Franklin Gothic Book"/>
          <w:b/>
          <w:sz w:val="18"/>
          <w:szCs w:val="18"/>
        </w:rPr>
        <w:t xml:space="preserve"> .</w:t>
      </w:r>
    </w:p>
    <w:p w:rsidR="00F95916" w:rsidRPr="009A7CBD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142462">
        <w:rPr>
          <w:rFonts w:ascii="Franklin Gothic Book" w:hAnsi="Franklin Gothic Book"/>
          <w:b/>
          <w:sz w:val="18"/>
          <w:szCs w:val="18"/>
        </w:rPr>
        <w:t xml:space="preserve"> </w:t>
      </w:r>
      <w:r w:rsidR="00C52B70">
        <w:rPr>
          <w:rFonts w:ascii="Franklin Gothic Book" w:hAnsi="Franklin Gothic Book"/>
          <w:b/>
          <w:sz w:val="18"/>
          <w:szCs w:val="18"/>
        </w:rPr>
        <w:t>Annual Examination</w:t>
      </w:r>
      <w:r>
        <w:rPr>
          <w:rFonts w:ascii="Franklin Gothic Book" w:hAnsi="Franklin Gothic Book"/>
          <w:b/>
          <w:sz w:val="18"/>
          <w:szCs w:val="18"/>
        </w:rPr>
        <w:t xml:space="preserve"> commences at : 10 : 00  A.M.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</w:t>
      </w:r>
      <w:r w:rsidRPr="008658B0">
        <w:rPr>
          <w:rFonts w:ascii="Franklin Gothic Book" w:hAnsi="Franklin Gothic Book"/>
          <w:sz w:val="18"/>
          <w:szCs w:val="18"/>
        </w:rPr>
        <w:t xml:space="preserve">us picks up the students:  </w:t>
      </w:r>
      <w:r>
        <w:rPr>
          <w:rFonts w:ascii="Franklin Gothic Book" w:hAnsi="Franklin Gothic Book"/>
          <w:b/>
          <w:sz w:val="18"/>
          <w:szCs w:val="18"/>
        </w:rPr>
        <w:t>A</w:t>
      </w:r>
      <w:r w:rsidRPr="008658B0">
        <w:rPr>
          <w:rFonts w:ascii="Franklin Gothic Book" w:hAnsi="Franklin Gothic Book"/>
          <w:b/>
          <w:sz w:val="18"/>
          <w:szCs w:val="18"/>
        </w:rPr>
        <w:t>s usual in the morning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b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Admit Card Distribution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From </w:t>
      </w:r>
      <w:r>
        <w:rPr>
          <w:rFonts w:ascii="Franklin Gothic Book" w:hAnsi="Franklin Gothic Book"/>
          <w:b/>
          <w:sz w:val="18"/>
          <w:szCs w:val="18"/>
        </w:rPr>
        <w:t xml:space="preserve">Chaitra 02  to  Chaitra 04, 2073   </w:t>
      </w:r>
      <w:r w:rsidRPr="008658B0">
        <w:rPr>
          <w:rFonts w:ascii="Franklin Gothic Book" w:hAnsi="Franklin Gothic Book"/>
          <w:sz w:val="18"/>
          <w:szCs w:val="18"/>
        </w:rPr>
        <w:t xml:space="preserve"> (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No entry into  the examination hall without having admit card) </w:t>
      </w:r>
    </w:p>
    <w:p w:rsidR="00F95916" w:rsidRPr="008658B0" w:rsidRDefault="00C52B70" w:rsidP="00F95916">
      <w:pPr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/>
          <w:bCs/>
          <w:sz w:val="18"/>
          <w:szCs w:val="18"/>
        </w:rPr>
        <w:t>Annual Examination</w:t>
      </w:r>
      <w:r w:rsidR="00F95916" w:rsidRPr="008658B0">
        <w:rPr>
          <w:rFonts w:ascii="Franklin Gothic Book" w:hAnsi="Franklin Gothic Book"/>
          <w:sz w:val="18"/>
          <w:szCs w:val="18"/>
        </w:rPr>
        <w:t xml:space="preserve"> ends: </w:t>
      </w:r>
      <w:r w:rsidR="00F95916" w:rsidRPr="008658B0">
        <w:rPr>
          <w:rFonts w:ascii="Franklin Gothic Book" w:hAnsi="Franklin Gothic Book"/>
          <w:b/>
          <w:sz w:val="18"/>
          <w:szCs w:val="18"/>
        </w:rPr>
        <w:t xml:space="preserve">  </w:t>
      </w:r>
      <w:r w:rsidR="00F95916">
        <w:rPr>
          <w:rFonts w:ascii="Franklin Gothic Book" w:hAnsi="Franklin Gothic Book"/>
          <w:b/>
          <w:sz w:val="18"/>
          <w:szCs w:val="18"/>
        </w:rPr>
        <w:t>Chaitra 15, 2073</w:t>
      </w:r>
      <w:r w:rsidR="00F95916" w:rsidRPr="008658B0">
        <w:rPr>
          <w:rFonts w:ascii="Franklin Gothic Book" w:hAnsi="Franklin Gothic Book"/>
          <w:b/>
          <w:sz w:val="18"/>
          <w:szCs w:val="18"/>
        </w:rPr>
        <w:t xml:space="preserve">        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 xml:space="preserve">Students' departure time: </w:t>
      </w:r>
      <w:r>
        <w:rPr>
          <w:rFonts w:ascii="Franklin Gothic Book" w:hAnsi="Franklin Gothic Book"/>
          <w:b/>
          <w:sz w:val="18"/>
          <w:szCs w:val="18"/>
        </w:rPr>
        <w:t>12 : 35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 PM</w:t>
      </w:r>
      <w:r>
        <w:rPr>
          <w:rFonts w:ascii="Franklin Gothic Book" w:hAnsi="Franklin Gothic Book"/>
          <w:b/>
          <w:sz w:val="18"/>
          <w:szCs w:val="18"/>
        </w:rPr>
        <w:t xml:space="preserve"> ( Bus departs from school at 12:35 PM)</w:t>
      </w:r>
    </w:p>
    <w:p w:rsidR="00F95916" w:rsidRPr="008658B0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8658B0">
        <w:rPr>
          <w:rFonts w:ascii="Franklin Gothic Book" w:hAnsi="Franklin Gothic Book"/>
          <w:sz w:val="18"/>
          <w:szCs w:val="18"/>
        </w:rPr>
        <w:t>Preparation Leave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: </w:t>
      </w:r>
      <w:r>
        <w:rPr>
          <w:rFonts w:ascii="Franklin Gothic Book" w:hAnsi="Franklin Gothic Book"/>
          <w:b/>
          <w:sz w:val="18"/>
          <w:szCs w:val="18"/>
        </w:rPr>
        <w:t>Chaitra 06, 2073 , Sunday</w:t>
      </w:r>
    </w:p>
    <w:p w:rsidR="00F95916" w:rsidRPr="00D86214" w:rsidRDefault="00F95916" w:rsidP="00F95916">
      <w:pPr>
        <w:numPr>
          <w:ilvl w:val="0"/>
          <w:numId w:val="2"/>
        </w:numPr>
        <w:spacing w:line="360" w:lineRule="auto"/>
        <w:rPr>
          <w:rFonts w:ascii="Franklin Gothic Book" w:hAnsi="Franklin Gothic Book"/>
          <w:sz w:val="18"/>
          <w:szCs w:val="18"/>
        </w:rPr>
      </w:pPr>
      <w:r w:rsidRPr="00AF5854">
        <w:rPr>
          <w:rFonts w:ascii="Franklin Gothic Book" w:hAnsi="Franklin Gothic Book"/>
          <w:bCs/>
          <w:sz w:val="18"/>
          <w:szCs w:val="18"/>
        </w:rPr>
        <w:t>Report Card Distribution</w:t>
      </w:r>
      <w:r w:rsidRPr="00AF5854">
        <w:rPr>
          <w:rFonts w:ascii="Franklin Gothic Book" w:hAnsi="Franklin Gothic Book"/>
          <w:sz w:val="18"/>
          <w:szCs w:val="18"/>
        </w:rPr>
        <w:t xml:space="preserve"> : </w:t>
      </w:r>
      <w:r>
        <w:rPr>
          <w:rFonts w:ascii="Franklin Gothic Book" w:hAnsi="Franklin Gothic Book"/>
          <w:b/>
          <w:sz w:val="18"/>
          <w:szCs w:val="18"/>
        </w:rPr>
        <w:t>Chaitra 26, 2073 , Saturday ( From 11:00 AM to 1:00 PM)</w:t>
      </w:r>
    </w:p>
    <w:p w:rsidR="00F95916" w:rsidRPr="00D86214" w:rsidRDefault="00F95916" w:rsidP="00F95916">
      <w:pPr>
        <w:spacing w:line="360" w:lineRule="auto"/>
        <w:ind w:left="840"/>
        <w:rPr>
          <w:rFonts w:ascii="Franklin Gothic Book" w:hAnsi="Franklin Gothic Book"/>
          <w:sz w:val="18"/>
          <w:szCs w:val="18"/>
        </w:rPr>
      </w:pPr>
    </w:p>
    <w:p w:rsidR="00F95916" w:rsidRPr="008658B0" w:rsidRDefault="00F95916" w:rsidP="00F95916">
      <w:pPr>
        <w:rPr>
          <w:rFonts w:ascii="Franklin Gothic Book" w:hAnsi="Franklin Gothic Book"/>
          <w:b/>
        </w:rPr>
      </w:pPr>
      <w:r w:rsidRPr="008658B0">
        <w:rPr>
          <w:rFonts w:ascii="Franklin Gothic Book" w:hAnsi="Franklin Gothic Book"/>
          <w:b/>
        </w:rPr>
        <w:t xml:space="preserve">Grade </w:t>
      </w:r>
      <w:r>
        <w:rPr>
          <w:rFonts w:ascii="Franklin Gothic Book" w:hAnsi="Franklin Gothic Book"/>
          <w:b/>
        </w:rPr>
        <w:t>Nursery</w:t>
      </w:r>
      <w:r w:rsidRPr="008658B0">
        <w:rPr>
          <w:rFonts w:ascii="Franklin Gothic Book" w:hAnsi="Franklin Gothic Book"/>
          <w:b/>
        </w:rPr>
        <w:t xml:space="preserve">            </w:t>
      </w:r>
      <w:r>
        <w:rPr>
          <w:rFonts w:ascii="Franklin Gothic Book" w:hAnsi="Franklin Gothic Book"/>
          <w:b/>
        </w:rPr>
        <w:t xml:space="preserve">     </w:t>
      </w:r>
      <w:r w:rsidRPr="008658B0">
        <w:rPr>
          <w:rFonts w:ascii="Franklin Gothic Book" w:hAnsi="Franklin Gothic Book"/>
          <w:b/>
        </w:rPr>
        <w:t xml:space="preserve"> </w:t>
      </w:r>
      <w:r>
        <w:rPr>
          <w:rFonts w:ascii="Franklin Gothic Book" w:hAnsi="Franklin Gothic Book"/>
          <w:b/>
        </w:rPr>
        <w:t xml:space="preserve">    </w:t>
      </w:r>
      <w:r w:rsidRPr="008658B0">
        <w:rPr>
          <w:rFonts w:ascii="Franklin Gothic Book" w:hAnsi="Franklin Gothic Book"/>
          <w:b/>
        </w:rPr>
        <w:t>Examination Schedule</w:t>
      </w:r>
    </w:p>
    <w:p w:rsidR="00F95916" w:rsidRPr="000C6B88" w:rsidRDefault="00F95916" w:rsidP="00F95916">
      <w:pPr>
        <w:rPr>
          <w:rFonts w:ascii="Franklin Gothic Book" w:hAnsi="Franklin Gothic Book"/>
          <w:b/>
          <w:sz w:val="8"/>
          <w:szCs w:val="18"/>
        </w:rPr>
      </w:pPr>
    </w:p>
    <w:p w:rsidR="00F95916" w:rsidRDefault="00F95916" w:rsidP="00F95916">
      <w:pPr>
        <w:ind w:right="720"/>
      </w:pPr>
      <w:r>
        <w:rPr>
          <w:rFonts w:ascii="Franklin Gothic Book" w:hAnsi="Franklin Gothic Book"/>
          <w:b/>
          <w:sz w:val="18"/>
          <w:szCs w:val="18"/>
        </w:rPr>
        <w:t xml:space="preserve">  </w:t>
      </w:r>
      <w:r w:rsidRPr="008658B0">
        <w:rPr>
          <w:rFonts w:ascii="Franklin Gothic Book" w:hAnsi="Franklin Gothic Book"/>
          <w:b/>
          <w:sz w:val="18"/>
          <w:szCs w:val="18"/>
        </w:rPr>
        <w:t xml:space="preserve">Time:  </w:t>
      </w:r>
      <w:r>
        <w:rPr>
          <w:rFonts w:ascii="Franklin Gothic Book" w:hAnsi="Franklin Gothic Book"/>
          <w:b/>
          <w:sz w:val="18"/>
          <w:szCs w:val="18"/>
        </w:rPr>
        <w:t>10:00 AM to 12:30 PM</w:t>
      </w:r>
      <w:r>
        <w:rPr>
          <w:rFonts w:ascii="Franklin Gothic Book" w:hAnsi="Franklin Gothic Book"/>
          <w:b/>
          <w:sz w:val="18"/>
          <w:szCs w:val="18"/>
        </w:rPr>
        <w:tab/>
      </w:r>
      <w:r>
        <w:t xml:space="preserve">                          </w:t>
      </w:r>
    </w:p>
    <w:tbl>
      <w:tblPr>
        <w:tblW w:w="753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1452"/>
        <w:gridCol w:w="1428"/>
        <w:gridCol w:w="4050"/>
      </w:tblGrid>
      <w:tr w:rsidR="00F95916" w:rsidRPr="0009211E" w:rsidTr="00AE770E">
        <w:trPr>
          <w:cantSplit/>
          <w:trHeight w:val="305"/>
        </w:trPr>
        <w:tc>
          <w:tcPr>
            <w:tcW w:w="600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1452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 w:rsidRPr="008658B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28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4050" w:type="dxa"/>
            <w:vAlign w:val="center"/>
          </w:tcPr>
          <w:p w:rsidR="00F95916" w:rsidRPr="008658B0" w:rsidRDefault="00F95916" w:rsidP="00AE77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ject</w:t>
            </w:r>
          </w:p>
        </w:tc>
      </w:tr>
      <w:tr w:rsidR="00DC2D39" w:rsidRPr="0009211E" w:rsidTr="00AE770E">
        <w:trPr>
          <w:trHeight w:val="328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7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C2D39" w:rsidRPr="00527933" w:rsidRDefault="00DC2D39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glish </w:t>
            </w:r>
          </w:p>
        </w:tc>
      </w:tr>
      <w:tr w:rsidR="00DC2D39" w:rsidRPr="0009211E" w:rsidTr="00AE770E">
        <w:trPr>
          <w:trHeight w:val="299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8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C2D39" w:rsidRPr="008658B0" w:rsidRDefault="00DC2D39" w:rsidP="00AE770E">
            <w:pPr>
              <w:ind w:right="-4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Oral</w:t>
            </w:r>
          </w:p>
        </w:tc>
      </w:tr>
      <w:tr w:rsidR="00DC2D39" w:rsidRPr="0009211E" w:rsidTr="00AE770E">
        <w:trPr>
          <w:trHeight w:val="349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09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4050" w:type="dxa"/>
            <w:vAlign w:val="center"/>
          </w:tcPr>
          <w:p w:rsidR="00DC2D39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</w:t>
            </w:r>
          </w:p>
        </w:tc>
      </w:tr>
      <w:tr w:rsidR="00DC2D39" w:rsidRPr="0009211E" w:rsidTr="00AE770E">
        <w:trPr>
          <w:trHeight w:val="346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 w:rsidRPr="008658B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0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405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ali Oral</w:t>
            </w:r>
          </w:p>
        </w:tc>
      </w:tr>
      <w:tr w:rsidR="00DC2D39" w:rsidRPr="0009211E" w:rsidTr="00AE770E">
        <w:trPr>
          <w:trHeight w:val="357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1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05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(Writing)</w:t>
            </w:r>
          </w:p>
        </w:tc>
      </w:tr>
      <w:tr w:rsidR="00DC2D39" w:rsidRPr="0009211E" w:rsidTr="00AE770E">
        <w:trPr>
          <w:trHeight w:val="357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2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405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</w:t>
            </w:r>
          </w:p>
        </w:tc>
      </w:tr>
      <w:tr w:rsidR="00DC2D39" w:rsidRPr="0009211E" w:rsidTr="00AE770E">
        <w:trPr>
          <w:trHeight w:val="357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3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</w:tc>
        <w:tc>
          <w:tcPr>
            <w:tcW w:w="405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hs Oral /English Converation</w:t>
            </w:r>
          </w:p>
        </w:tc>
      </w:tr>
      <w:tr w:rsidR="00DC2D39" w:rsidRPr="0009211E" w:rsidTr="00AE770E">
        <w:trPr>
          <w:trHeight w:val="357"/>
        </w:trPr>
        <w:tc>
          <w:tcPr>
            <w:tcW w:w="600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4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050" w:type="dxa"/>
            <w:vAlign w:val="center"/>
          </w:tcPr>
          <w:p w:rsidR="00DC2D39" w:rsidRDefault="00DC2D39" w:rsidP="00AE770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hymes/ Coloring</w:t>
            </w:r>
          </w:p>
        </w:tc>
      </w:tr>
      <w:tr w:rsidR="00DC2D39" w:rsidRPr="0009211E" w:rsidTr="00AE770E">
        <w:trPr>
          <w:trHeight w:val="357"/>
        </w:trPr>
        <w:tc>
          <w:tcPr>
            <w:tcW w:w="600" w:type="dxa"/>
            <w:vAlign w:val="center"/>
          </w:tcPr>
          <w:p w:rsidR="00DC2D39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/12/15</w:t>
            </w:r>
          </w:p>
        </w:tc>
        <w:tc>
          <w:tcPr>
            <w:tcW w:w="1428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4050" w:type="dxa"/>
            <w:vAlign w:val="center"/>
          </w:tcPr>
          <w:p w:rsidR="00DC2D39" w:rsidRDefault="00DC2D39" w:rsidP="00AE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</w:t>
            </w:r>
          </w:p>
        </w:tc>
      </w:tr>
      <w:tr w:rsidR="00DC2D39" w:rsidRPr="0009211E" w:rsidTr="00AE770E">
        <w:trPr>
          <w:trHeight w:val="357"/>
        </w:trPr>
        <w:tc>
          <w:tcPr>
            <w:tcW w:w="600" w:type="dxa"/>
            <w:vAlign w:val="center"/>
          </w:tcPr>
          <w:p w:rsidR="00DC2D39" w:rsidRDefault="00DC2D39" w:rsidP="00AE770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DC2D39" w:rsidRPr="008658B0" w:rsidRDefault="00DC2D39" w:rsidP="00AE770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DC2D39" w:rsidRDefault="00DC2D39" w:rsidP="00AE770E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DC2D39" w:rsidRDefault="00DC2D39" w:rsidP="00AE770E">
            <w:pPr>
              <w:rPr>
                <w:sz w:val="20"/>
                <w:szCs w:val="20"/>
              </w:rPr>
            </w:pPr>
          </w:p>
        </w:tc>
      </w:tr>
    </w:tbl>
    <w:p w:rsidR="00F95916" w:rsidRDefault="00F95916" w:rsidP="00F95916">
      <w:pPr>
        <w:ind w:firstLine="480"/>
      </w:pPr>
      <w:r>
        <w:t xml:space="preserve">                                                          </w:t>
      </w:r>
    </w:p>
    <w:p w:rsidR="00F95916" w:rsidRDefault="00F95916" w:rsidP="00F95916">
      <w:pPr>
        <w:ind w:left="90" w:hanging="90"/>
        <w:rPr>
          <w:sz w:val="22"/>
        </w:rPr>
      </w:pPr>
      <w:r w:rsidRPr="005850EF">
        <w:rPr>
          <w:sz w:val="22"/>
        </w:rPr>
        <w:t>(Note: All ECA exa</w:t>
      </w:r>
      <w:r>
        <w:rPr>
          <w:sz w:val="22"/>
        </w:rPr>
        <w:t>minations are held on Falgun 27, 2073</w:t>
      </w:r>
      <w:r w:rsidRPr="005850EF">
        <w:rPr>
          <w:sz w:val="22"/>
        </w:rPr>
        <w:t>, Frida</w:t>
      </w:r>
      <w:r>
        <w:rPr>
          <w:sz w:val="22"/>
        </w:rPr>
        <w:t>y from 10</w:t>
      </w:r>
      <w:r w:rsidRPr="005850EF">
        <w:rPr>
          <w:sz w:val="22"/>
        </w:rPr>
        <w:t>:</w:t>
      </w:r>
      <w:r>
        <w:rPr>
          <w:sz w:val="22"/>
        </w:rPr>
        <w:t>3</w:t>
      </w:r>
      <w:r w:rsidRPr="005850EF">
        <w:rPr>
          <w:sz w:val="22"/>
        </w:rPr>
        <w:t xml:space="preserve">0 </w:t>
      </w:r>
      <w:r>
        <w:rPr>
          <w:sz w:val="22"/>
        </w:rPr>
        <w:t>A</w:t>
      </w:r>
      <w:r w:rsidRPr="005850EF">
        <w:rPr>
          <w:sz w:val="22"/>
        </w:rPr>
        <w:t>M</w:t>
      </w:r>
      <w:r>
        <w:rPr>
          <w:sz w:val="22"/>
        </w:rPr>
        <w:t xml:space="preserve"> to 12:3</w:t>
      </w:r>
      <w:r w:rsidRPr="005850EF">
        <w:rPr>
          <w:sz w:val="22"/>
        </w:rPr>
        <w:t>0 PM)</w:t>
      </w:r>
    </w:p>
    <w:p w:rsidR="00F95916" w:rsidRPr="005850EF" w:rsidRDefault="00F95916" w:rsidP="00F95916">
      <w:pPr>
        <w:ind w:left="90" w:hanging="90"/>
        <w:rPr>
          <w:sz w:val="20"/>
        </w:rPr>
      </w:pPr>
    </w:p>
    <w:p w:rsidR="00F95916" w:rsidRPr="005850EF" w:rsidRDefault="00F95916" w:rsidP="00F95916">
      <w:pPr>
        <w:ind w:firstLine="480"/>
        <w:rPr>
          <w:sz w:val="22"/>
        </w:rPr>
      </w:pPr>
      <w:r w:rsidRPr="005850EF">
        <w:rPr>
          <w:sz w:val="22"/>
        </w:rPr>
        <w:t xml:space="preserve">                                                              </w:t>
      </w:r>
      <w:r>
        <w:rPr>
          <w:sz w:val="22"/>
        </w:rPr>
        <w:tab/>
        <w:t xml:space="preserve">           </w:t>
      </w:r>
      <w:r w:rsidRPr="005850EF">
        <w:rPr>
          <w:sz w:val="22"/>
        </w:rPr>
        <w:t>_____________________</w:t>
      </w:r>
    </w:p>
    <w:p w:rsidR="00F95916" w:rsidRPr="008658B0" w:rsidRDefault="00F95916" w:rsidP="00F95916">
      <w:pPr>
        <w:ind w:left="90" w:hanging="90"/>
        <w:rPr>
          <w:rFonts w:ascii="Franklin Gothic Book" w:hAnsi="Franklin Gothic Book"/>
          <w:sz w:val="18"/>
          <w:szCs w:val="18"/>
        </w:rPr>
      </w:pPr>
      <w:r w:rsidRPr="005850EF">
        <w:rPr>
          <w:sz w:val="22"/>
        </w:rPr>
        <w:t xml:space="preserve">                                                            </w:t>
      </w:r>
      <w:r>
        <w:rPr>
          <w:sz w:val="22"/>
        </w:rPr>
        <w:t xml:space="preserve">                         </w:t>
      </w:r>
      <w:r w:rsidRPr="005850EF">
        <w:rPr>
          <w:sz w:val="22"/>
        </w:rPr>
        <w:t xml:space="preserve">  </w:t>
      </w:r>
      <w:r w:rsidRPr="005850EF">
        <w:rPr>
          <w:b/>
          <w:bCs/>
          <w:sz w:val="22"/>
        </w:rPr>
        <w:t>Examinations Coordinator</w:t>
      </w:r>
    </w:p>
    <w:sectPr w:rsidR="00F95916" w:rsidRPr="008658B0" w:rsidSect="008862A0">
      <w:type w:val="continuous"/>
      <w:pgSz w:w="16834" w:h="11909" w:orient="landscape" w:code="9"/>
      <w:pgMar w:top="288" w:right="544" w:bottom="288" w:left="346" w:header="720" w:footer="720" w:gutter="0"/>
      <w:cols w:num="2" w:space="6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C4" w:rsidRDefault="00630CC4" w:rsidP="0010787B">
      <w:r>
        <w:separator/>
      </w:r>
    </w:p>
  </w:endnote>
  <w:endnote w:type="continuationSeparator" w:id="1">
    <w:p w:rsidR="00630CC4" w:rsidRDefault="00630CC4" w:rsidP="001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C4" w:rsidRDefault="00630CC4" w:rsidP="0010787B">
      <w:r>
        <w:separator/>
      </w:r>
    </w:p>
  </w:footnote>
  <w:footnote w:type="continuationSeparator" w:id="1">
    <w:p w:rsidR="00630CC4" w:rsidRDefault="00630CC4" w:rsidP="001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7C3"/>
    <w:multiLevelType w:val="hybridMultilevel"/>
    <w:tmpl w:val="CC98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5054A"/>
    <w:multiLevelType w:val="hybridMultilevel"/>
    <w:tmpl w:val="1CEE204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4679"/>
    <w:rsid w:val="000035E1"/>
    <w:rsid w:val="00010028"/>
    <w:rsid w:val="000114A3"/>
    <w:rsid w:val="000127D4"/>
    <w:rsid w:val="00013A4E"/>
    <w:rsid w:val="00016456"/>
    <w:rsid w:val="00016D88"/>
    <w:rsid w:val="00017250"/>
    <w:rsid w:val="0002064D"/>
    <w:rsid w:val="00021436"/>
    <w:rsid w:val="00023BB4"/>
    <w:rsid w:val="0002434E"/>
    <w:rsid w:val="00024913"/>
    <w:rsid w:val="00025D84"/>
    <w:rsid w:val="000318BC"/>
    <w:rsid w:val="00032149"/>
    <w:rsid w:val="000337E6"/>
    <w:rsid w:val="00034A67"/>
    <w:rsid w:val="00040C4D"/>
    <w:rsid w:val="00041799"/>
    <w:rsid w:val="00042833"/>
    <w:rsid w:val="000429C3"/>
    <w:rsid w:val="00047368"/>
    <w:rsid w:val="000504FD"/>
    <w:rsid w:val="000521D2"/>
    <w:rsid w:val="00052517"/>
    <w:rsid w:val="00053704"/>
    <w:rsid w:val="000538A9"/>
    <w:rsid w:val="0005657F"/>
    <w:rsid w:val="00056E02"/>
    <w:rsid w:val="000612BA"/>
    <w:rsid w:val="00062069"/>
    <w:rsid w:val="000632B1"/>
    <w:rsid w:val="00063D60"/>
    <w:rsid w:val="00064D6C"/>
    <w:rsid w:val="0006550B"/>
    <w:rsid w:val="00065A2B"/>
    <w:rsid w:val="000701EF"/>
    <w:rsid w:val="00071D55"/>
    <w:rsid w:val="00072EFA"/>
    <w:rsid w:val="00073019"/>
    <w:rsid w:val="00073CA0"/>
    <w:rsid w:val="00073E2B"/>
    <w:rsid w:val="00076383"/>
    <w:rsid w:val="00080D7D"/>
    <w:rsid w:val="000821C7"/>
    <w:rsid w:val="00082D49"/>
    <w:rsid w:val="000879AA"/>
    <w:rsid w:val="0009008D"/>
    <w:rsid w:val="000907B4"/>
    <w:rsid w:val="0009211E"/>
    <w:rsid w:val="000936CB"/>
    <w:rsid w:val="00096EAA"/>
    <w:rsid w:val="000975DA"/>
    <w:rsid w:val="000A4718"/>
    <w:rsid w:val="000A7337"/>
    <w:rsid w:val="000A7BF8"/>
    <w:rsid w:val="000B072D"/>
    <w:rsid w:val="000B07AA"/>
    <w:rsid w:val="000B15B0"/>
    <w:rsid w:val="000B4FBF"/>
    <w:rsid w:val="000B74C3"/>
    <w:rsid w:val="000C1588"/>
    <w:rsid w:val="000C1DC7"/>
    <w:rsid w:val="000C2B86"/>
    <w:rsid w:val="000C486B"/>
    <w:rsid w:val="000C5ACD"/>
    <w:rsid w:val="000C6B88"/>
    <w:rsid w:val="000C70A2"/>
    <w:rsid w:val="000D0825"/>
    <w:rsid w:val="000D24DA"/>
    <w:rsid w:val="000D4923"/>
    <w:rsid w:val="000D5204"/>
    <w:rsid w:val="000D5F78"/>
    <w:rsid w:val="000E0749"/>
    <w:rsid w:val="000E090A"/>
    <w:rsid w:val="000E2B75"/>
    <w:rsid w:val="000E4884"/>
    <w:rsid w:val="000F1D6E"/>
    <w:rsid w:val="000F3C80"/>
    <w:rsid w:val="000F48BA"/>
    <w:rsid w:val="000F5F65"/>
    <w:rsid w:val="000F6951"/>
    <w:rsid w:val="00101D14"/>
    <w:rsid w:val="0010217F"/>
    <w:rsid w:val="00104143"/>
    <w:rsid w:val="0010490C"/>
    <w:rsid w:val="00105576"/>
    <w:rsid w:val="00105EAC"/>
    <w:rsid w:val="00105EE7"/>
    <w:rsid w:val="00106344"/>
    <w:rsid w:val="0010787B"/>
    <w:rsid w:val="00107BF7"/>
    <w:rsid w:val="0011095B"/>
    <w:rsid w:val="0011182A"/>
    <w:rsid w:val="001167A4"/>
    <w:rsid w:val="00116D47"/>
    <w:rsid w:val="00117B86"/>
    <w:rsid w:val="00117E0E"/>
    <w:rsid w:val="00120D2B"/>
    <w:rsid w:val="001211DD"/>
    <w:rsid w:val="00121EDB"/>
    <w:rsid w:val="0012362C"/>
    <w:rsid w:val="0012555B"/>
    <w:rsid w:val="001256CF"/>
    <w:rsid w:val="00126B22"/>
    <w:rsid w:val="0013187A"/>
    <w:rsid w:val="00131B49"/>
    <w:rsid w:val="0013350E"/>
    <w:rsid w:val="001335C1"/>
    <w:rsid w:val="001336E0"/>
    <w:rsid w:val="001347D9"/>
    <w:rsid w:val="00140B9D"/>
    <w:rsid w:val="00142462"/>
    <w:rsid w:val="00142631"/>
    <w:rsid w:val="0014639F"/>
    <w:rsid w:val="00150CA9"/>
    <w:rsid w:val="00151B46"/>
    <w:rsid w:val="00152214"/>
    <w:rsid w:val="00152E95"/>
    <w:rsid w:val="00154CBF"/>
    <w:rsid w:val="001553A6"/>
    <w:rsid w:val="00155AEA"/>
    <w:rsid w:val="00156165"/>
    <w:rsid w:val="001565C2"/>
    <w:rsid w:val="0015705C"/>
    <w:rsid w:val="00160828"/>
    <w:rsid w:val="001707BE"/>
    <w:rsid w:val="001722C8"/>
    <w:rsid w:val="001738E6"/>
    <w:rsid w:val="001752A9"/>
    <w:rsid w:val="001763B8"/>
    <w:rsid w:val="0017699E"/>
    <w:rsid w:val="0017710B"/>
    <w:rsid w:val="001830A2"/>
    <w:rsid w:val="001875DD"/>
    <w:rsid w:val="00187C66"/>
    <w:rsid w:val="00190401"/>
    <w:rsid w:val="00191711"/>
    <w:rsid w:val="00194858"/>
    <w:rsid w:val="00195942"/>
    <w:rsid w:val="001963B3"/>
    <w:rsid w:val="0019731A"/>
    <w:rsid w:val="0019761C"/>
    <w:rsid w:val="00197814"/>
    <w:rsid w:val="00197884"/>
    <w:rsid w:val="001A134A"/>
    <w:rsid w:val="001A349B"/>
    <w:rsid w:val="001A45C9"/>
    <w:rsid w:val="001A7859"/>
    <w:rsid w:val="001B0D49"/>
    <w:rsid w:val="001B2A1A"/>
    <w:rsid w:val="001B3485"/>
    <w:rsid w:val="001B5439"/>
    <w:rsid w:val="001B5BA8"/>
    <w:rsid w:val="001D013D"/>
    <w:rsid w:val="001D237A"/>
    <w:rsid w:val="001D2D13"/>
    <w:rsid w:val="001D2DF6"/>
    <w:rsid w:val="001D334E"/>
    <w:rsid w:val="001D4347"/>
    <w:rsid w:val="001D4CDD"/>
    <w:rsid w:val="001D653F"/>
    <w:rsid w:val="001D6A3D"/>
    <w:rsid w:val="001D7CE6"/>
    <w:rsid w:val="001E0B40"/>
    <w:rsid w:val="001E4525"/>
    <w:rsid w:val="001F0F17"/>
    <w:rsid w:val="001F110D"/>
    <w:rsid w:val="001F12E3"/>
    <w:rsid w:val="001F1D3A"/>
    <w:rsid w:val="001F25A1"/>
    <w:rsid w:val="001F2929"/>
    <w:rsid w:val="001F3533"/>
    <w:rsid w:val="001F4709"/>
    <w:rsid w:val="001F6E02"/>
    <w:rsid w:val="002024F4"/>
    <w:rsid w:val="00203D52"/>
    <w:rsid w:val="0020686E"/>
    <w:rsid w:val="002068F2"/>
    <w:rsid w:val="00206EFD"/>
    <w:rsid w:val="002070D7"/>
    <w:rsid w:val="00207916"/>
    <w:rsid w:val="002111C5"/>
    <w:rsid w:val="002117BD"/>
    <w:rsid w:val="00211826"/>
    <w:rsid w:val="00212701"/>
    <w:rsid w:val="00214A77"/>
    <w:rsid w:val="00214FEC"/>
    <w:rsid w:val="00215A07"/>
    <w:rsid w:val="00216A3A"/>
    <w:rsid w:val="002200C4"/>
    <w:rsid w:val="0022269C"/>
    <w:rsid w:val="00222E4F"/>
    <w:rsid w:val="0022308A"/>
    <w:rsid w:val="002245E0"/>
    <w:rsid w:val="00226595"/>
    <w:rsid w:val="002266EA"/>
    <w:rsid w:val="002338D8"/>
    <w:rsid w:val="00233CDD"/>
    <w:rsid w:val="00234002"/>
    <w:rsid w:val="00234121"/>
    <w:rsid w:val="00234EDB"/>
    <w:rsid w:val="00235A16"/>
    <w:rsid w:val="0025028C"/>
    <w:rsid w:val="002526F8"/>
    <w:rsid w:val="00252FCD"/>
    <w:rsid w:val="0025518B"/>
    <w:rsid w:val="00257C6B"/>
    <w:rsid w:val="00262ECC"/>
    <w:rsid w:val="00263F54"/>
    <w:rsid w:val="00263F65"/>
    <w:rsid w:val="002700B9"/>
    <w:rsid w:val="00273640"/>
    <w:rsid w:val="002754AD"/>
    <w:rsid w:val="00281162"/>
    <w:rsid w:val="00283344"/>
    <w:rsid w:val="00283FAC"/>
    <w:rsid w:val="00284371"/>
    <w:rsid w:val="00284FDE"/>
    <w:rsid w:val="002850AD"/>
    <w:rsid w:val="00285646"/>
    <w:rsid w:val="00290DF5"/>
    <w:rsid w:val="002916FA"/>
    <w:rsid w:val="002925F8"/>
    <w:rsid w:val="00293E5E"/>
    <w:rsid w:val="002963CF"/>
    <w:rsid w:val="002A03D6"/>
    <w:rsid w:val="002A1A51"/>
    <w:rsid w:val="002A1ED9"/>
    <w:rsid w:val="002A4298"/>
    <w:rsid w:val="002A4DD0"/>
    <w:rsid w:val="002B0017"/>
    <w:rsid w:val="002B0089"/>
    <w:rsid w:val="002B41FE"/>
    <w:rsid w:val="002B5F5E"/>
    <w:rsid w:val="002B6563"/>
    <w:rsid w:val="002B66C0"/>
    <w:rsid w:val="002C01AB"/>
    <w:rsid w:val="002C1447"/>
    <w:rsid w:val="002C3AE5"/>
    <w:rsid w:val="002C4B3A"/>
    <w:rsid w:val="002D102F"/>
    <w:rsid w:val="002D5A6C"/>
    <w:rsid w:val="002D7A31"/>
    <w:rsid w:val="002E03A4"/>
    <w:rsid w:val="002E0BF5"/>
    <w:rsid w:val="002E491C"/>
    <w:rsid w:val="002E596A"/>
    <w:rsid w:val="002E71D3"/>
    <w:rsid w:val="002F2007"/>
    <w:rsid w:val="002F20CB"/>
    <w:rsid w:val="002F298B"/>
    <w:rsid w:val="002F2E97"/>
    <w:rsid w:val="002F30F5"/>
    <w:rsid w:val="002F401A"/>
    <w:rsid w:val="002F433E"/>
    <w:rsid w:val="002F6D84"/>
    <w:rsid w:val="002F7B18"/>
    <w:rsid w:val="002F7E8F"/>
    <w:rsid w:val="0030014E"/>
    <w:rsid w:val="00300372"/>
    <w:rsid w:val="003005BD"/>
    <w:rsid w:val="0030263B"/>
    <w:rsid w:val="003038A6"/>
    <w:rsid w:val="0030717A"/>
    <w:rsid w:val="003074FD"/>
    <w:rsid w:val="00307927"/>
    <w:rsid w:val="00312FC0"/>
    <w:rsid w:val="003215B2"/>
    <w:rsid w:val="00321CCD"/>
    <w:rsid w:val="003220C4"/>
    <w:rsid w:val="0032263A"/>
    <w:rsid w:val="0032380E"/>
    <w:rsid w:val="003246A5"/>
    <w:rsid w:val="00324A49"/>
    <w:rsid w:val="003278D3"/>
    <w:rsid w:val="00333A3A"/>
    <w:rsid w:val="00336ADD"/>
    <w:rsid w:val="00337781"/>
    <w:rsid w:val="00337967"/>
    <w:rsid w:val="003416AF"/>
    <w:rsid w:val="00342EFE"/>
    <w:rsid w:val="0034362D"/>
    <w:rsid w:val="003438A9"/>
    <w:rsid w:val="00344B0C"/>
    <w:rsid w:val="00345CC5"/>
    <w:rsid w:val="00346D81"/>
    <w:rsid w:val="00350604"/>
    <w:rsid w:val="003506AA"/>
    <w:rsid w:val="00350768"/>
    <w:rsid w:val="00352450"/>
    <w:rsid w:val="0035301D"/>
    <w:rsid w:val="00356211"/>
    <w:rsid w:val="00357DC3"/>
    <w:rsid w:val="00360B59"/>
    <w:rsid w:val="00362DE0"/>
    <w:rsid w:val="00363D4C"/>
    <w:rsid w:val="00367B2C"/>
    <w:rsid w:val="003704BE"/>
    <w:rsid w:val="00372A7E"/>
    <w:rsid w:val="00372E9D"/>
    <w:rsid w:val="003737C6"/>
    <w:rsid w:val="003738EE"/>
    <w:rsid w:val="003747F2"/>
    <w:rsid w:val="00375983"/>
    <w:rsid w:val="00376165"/>
    <w:rsid w:val="0038217A"/>
    <w:rsid w:val="00382243"/>
    <w:rsid w:val="00382AFF"/>
    <w:rsid w:val="0038363C"/>
    <w:rsid w:val="00383FEA"/>
    <w:rsid w:val="0038681C"/>
    <w:rsid w:val="00387C49"/>
    <w:rsid w:val="00387DF1"/>
    <w:rsid w:val="00390BFF"/>
    <w:rsid w:val="003925B3"/>
    <w:rsid w:val="00397985"/>
    <w:rsid w:val="003A2B82"/>
    <w:rsid w:val="003A32EE"/>
    <w:rsid w:val="003A6F49"/>
    <w:rsid w:val="003A71B9"/>
    <w:rsid w:val="003B0C54"/>
    <w:rsid w:val="003B157F"/>
    <w:rsid w:val="003B1E9A"/>
    <w:rsid w:val="003B22EB"/>
    <w:rsid w:val="003B38A5"/>
    <w:rsid w:val="003B3A75"/>
    <w:rsid w:val="003B3D89"/>
    <w:rsid w:val="003B49E9"/>
    <w:rsid w:val="003B524B"/>
    <w:rsid w:val="003B6777"/>
    <w:rsid w:val="003B7041"/>
    <w:rsid w:val="003B73F1"/>
    <w:rsid w:val="003B7F9F"/>
    <w:rsid w:val="003C09FE"/>
    <w:rsid w:val="003C15CD"/>
    <w:rsid w:val="003C2F38"/>
    <w:rsid w:val="003C2F7A"/>
    <w:rsid w:val="003C4E53"/>
    <w:rsid w:val="003C52C8"/>
    <w:rsid w:val="003D08A9"/>
    <w:rsid w:val="003D08D6"/>
    <w:rsid w:val="003D4C0C"/>
    <w:rsid w:val="003E1E31"/>
    <w:rsid w:val="003E4108"/>
    <w:rsid w:val="003E4B85"/>
    <w:rsid w:val="003E763D"/>
    <w:rsid w:val="003F177D"/>
    <w:rsid w:val="003F1FE8"/>
    <w:rsid w:val="003F6827"/>
    <w:rsid w:val="003F6D0A"/>
    <w:rsid w:val="003F73F8"/>
    <w:rsid w:val="00400752"/>
    <w:rsid w:val="0040105C"/>
    <w:rsid w:val="00401512"/>
    <w:rsid w:val="004043CA"/>
    <w:rsid w:val="00404E22"/>
    <w:rsid w:val="00405405"/>
    <w:rsid w:val="00405B20"/>
    <w:rsid w:val="004073AC"/>
    <w:rsid w:val="0041057E"/>
    <w:rsid w:val="00411239"/>
    <w:rsid w:val="00412D92"/>
    <w:rsid w:val="00413FEF"/>
    <w:rsid w:val="0041467E"/>
    <w:rsid w:val="00415CFA"/>
    <w:rsid w:val="004160CF"/>
    <w:rsid w:val="00416D04"/>
    <w:rsid w:val="00423544"/>
    <w:rsid w:val="00431F0A"/>
    <w:rsid w:val="00432C4D"/>
    <w:rsid w:val="0043418F"/>
    <w:rsid w:val="004351AD"/>
    <w:rsid w:val="004352DF"/>
    <w:rsid w:val="004365FE"/>
    <w:rsid w:val="0044351A"/>
    <w:rsid w:val="004439B3"/>
    <w:rsid w:val="00443F73"/>
    <w:rsid w:val="0044437E"/>
    <w:rsid w:val="00445F86"/>
    <w:rsid w:val="004471B6"/>
    <w:rsid w:val="00447816"/>
    <w:rsid w:val="00447BD5"/>
    <w:rsid w:val="00447E63"/>
    <w:rsid w:val="00447E97"/>
    <w:rsid w:val="004509F0"/>
    <w:rsid w:val="00451D29"/>
    <w:rsid w:val="00455AB1"/>
    <w:rsid w:val="00462197"/>
    <w:rsid w:val="004623C6"/>
    <w:rsid w:val="00462670"/>
    <w:rsid w:val="004640A5"/>
    <w:rsid w:val="00464EF4"/>
    <w:rsid w:val="00467803"/>
    <w:rsid w:val="00467E5D"/>
    <w:rsid w:val="00470544"/>
    <w:rsid w:val="00470A37"/>
    <w:rsid w:val="00477DAC"/>
    <w:rsid w:val="0048216A"/>
    <w:rsid w:val="00482403"/>
    <w:rsid w:val="004824E4"/>
    <w:rsid w:val="004838F7"/>
    <w:rsid w:val="004865BB"/>
    <w:rsid w:val="00493355"/>
    <w:rsid w:val="004937E0"/>
    <w:rsid w:val="004976DF"/>
    <w:rsid w:val="004977B6"/>
    <w:rsid w:val="004A0135"/>
    <w:rsid w:val="004A0FB2"/>
    <w:rsid w:val="004A2DB7"/>
    <w:rsid w:val="004A319A"/>
    <w:rsid w:val="004A35FE"/>
    <w:rsid w:val="004A41CE"/>
    <w:rsid w:val="004A50E1"/>
    <w:rsid w:val="004A7097"/>
    <w:rsid w:val="004A751C"/>
    <w:rsid w:val="004B0C9C"/>
    <w:rsid w:val="004B0F57"/>
    <w:rsid w:val="004B274E"/>
    <w:rsid w:val="004B47E2"/>
    <w:rsid w:val="004B49EA"/>
    <w:rsid w:val="004B5561"/>
    <w:rsid w:val="004B5D63"/>
    <w:rsid w:val="004B60A3"/>
    <w:rsid w:val="004B7D12"/>
    <w:rsid w:val="004C1EBC"/>
    <w:rsid w:val="004C1FA0"/>
    <w:rsid w:val="004C2BF8"/>
    <w:rsid w:val="004C2EB7"/>
    <w:rsid w:val="004C450E"/>
    <w:rsid w:val="004C5103"/>
    <w:rsid w:val="004C5548"/>
    <w:rsid w:val="004C7B81"/>
    <w:rsid w:val="004D35CD"/>
    <w:rsid w:val="004D4572"/>
    <w:rsid w:val="004D6741"/>
    <w:rsid w:val="004D7A56"/>
    <w:rsid w:val="004E3407"/>
    <w:rsid w:val="004E40C9"/>
    <w:rsid w:val="004E6486"/>
    <w:rsid w:val="004E6F54"/>
    <w:rsid w:val="004F076B"/>
    <w:rsid w:val="004F1298"/>
    <w:rsid w:val="004F4C71"/>
    <w:rsid w:val="004F6B88"/>
    <w:rsid w:val="004F7905"/>
    <w:rsid w:val="004F7B1E"/>
    <w:rsid w:val="005007D7"/>
    <w:rsid w:val="005023C1"/>
    <w:rsid w:val="0050274D"/>
    <w:rsid w:val="00503125"/>
    <w:rsid w:val="005053D6"/>
    <w:rsid w:val="00507EEB"/>
    <w:rsid w:val="005179B1"/>
    <w:rsid w:val="00517CE1"/>
    <w:rsid w:val="00520182"/>
    <w:rsid w:val="00525FA9"/>
    <w:rsid w:val="00526565"/>
    <w:rsid w:val="00526A10"/>
    <w:rsid w:val="00526FC6"/>
    <w:rsid w:val="00527933"/>
    <w:rsid w:val="0053166E"/>
    <w:rsid w:val="00531C93"/>
    <w:rsid w:val="00536168"/>
    <w:rsid w:val="0053678C"/>
    <w:rsid w:val="0054291D"/>
    <w:rsid w:val="00544ECF"/>
    <w:rsid w:val="00544EE7"/>
    <w:rsid w:val="00545944"/>
    <w:rsid w:val="00545D5B"/>
    <w:rsid w:val="0054666A"/>
    <w:rsid w:val="005526B6"/>
    <w:rsid w:val="0055677D"/>
    <w:rsid w:val="0055755B"/>
    <w:rsid w:val="005575A7"/>
    <w:rsid w:val="00557962"/>
    <w:rsid w:val="005605C3"/>
    <w:rsid w:val="00560D4F"/>
    <w:rsid w:val="005610AA"/>
    <w:rsid w:val="0056280A"/>
    <w:rsid w:val="00562FFA"/>
    <w:rsid w:val="005655C1"/>
    <w:rsid w:val="00566E1F"/>
    <w:rsid w:val="0056784A"/>
    <w:rsid w:val="0056789B"/>
    <w:rsid w:val="00567BF4"/>
    <w:rsid w:val="00570D6E"/>
    <w:rsid w:val="00571A31"/>
    <w:rsid w:val="005729C1"/>
    <w:rsid w:val="0057462B"/>
    <w:rsid w:val="00576844"/>
    <w:rsid w:val="005817F3"/>
    <w:rsid w:val="00581CFD"/>
    <w:rsid w:val="0058242B"/>
    <w:rsid w:val="00583D6E"/>
    <w:rsid w:val="005850A1"/>
    <w:rsid w:val="005850EF"/>
    <w:rsid w:val="00586480"/>
    <w:rsid w:val="00587153"/>
    <w:rsid w:val="00593ADF"/>
    <w:rsid w:val="005941ED"/>
    <w:rsid w:val="00594261"/>
    <w:rsid w:val="005965A1"/>
    <w:rsid w:val="005978B6"/>
    <w:rsid w:val="005A1DD6"/>
    <w:rsid w:val="005A1EE6"/>
    <w:rsid w:val="005A269C"/>
    <w:rsid w:val="005A3C40"/>
    <w:rsid w:val="005A3C8E"/>
    <w:rsid w:val="005A5D6F"/>
    <w:rsid w:val="005A6C22"/>
    <w:rsid w:val="005A76F1"/>
    <w:rsid w:val="005B0AB7"/>
    <w:rsid w:val="005B1392"/>
    <w:rsid w:val="005B1F1E"/>
    <w:rsid w:val="005B5C08"/>
    <w:rsid w:val="005C1978"/>
    <w:rsid w:val="005C1FA2"/>
    <w:rsid w:val="005C2E2A"/>
    <w:rsid w:val="005C399A"/>
    <w:rsid w:val="005C4145"/>
    <w:rsid w:val="005D2279"/>
    <w:rsid w:val="005D2FA4"/>
    <w:rsid w:val="005D4439"/>
    <w:rsid w:val="005D4952"/>
    <w:rsid w:val="005D6C3A"/>
    <w:rsid w:val="005D7575"/>
    <w:rsid w:val="005E2493"/>
    <w:rsid w:val="005E34F9"/>
    <w:rsid w:val="005E4270"/>
    <w:rsid w:val="005E682F"/>
    <w:rsid w:val="005E7412"/>
    <w:rsid w:val="005E7F09"/>
    <w:rsid w:val="005F12C7"/>
    <w:rsid w:val="005F2381"/>
    <w:rsid w:val="005F28A3"/>
    <w:rsid w:val="005F6C33"/>
    <w:rsid w:val="0060198E"/>
    <w:rsid w:val="0060450C"/>
    <w:rsid w:val="0060601D"/>
    <w:rsid w:val="006066BF"/>
    <w:rsid w:val="006072DF"/>
    <w:rsid w:val="00610003"/>
    <w:rsid w:val="0061045C"/>
    <w:rsid w:val="00611D1E"/>
    <w:rsid w:val="00614878"/>
    <w:rsid w:val="0061498D"/>
    <w:rsid w:val="00614A0E"/>
    <w:rsid w:val="0061774B"/>
    <w:rsid w:val="00621CDA"/>
    <w:rsid w:val="00622E5B"/>
    <w:rsid w:val="006234BA"/>
    <w:rsid w:val="00623D9C"/>
    <w:rsid w:val="00624FAE"/>
    <w:rsid w:val="00625ACF"/>
    <w:rsid w:val="00630CC4"/>
    <w:rsid w:val="00630E1A"/>
    <w:rsid w:val="00630E67"/>
    <w:rsid w:val="00631688"/>
    <w:rsid w:val="00632268"/>
    <w:rsid w:val="006322C7"/>
    <w:rsid w:val="0064016E"/>
    <w:rsid w:val="00641136"/>
    <w:rsid w:val="00641DCC"/>
    <w:rsid w:val="0064282C"/>
    <w:rsid w:val="00645256"/>
    <w:rsid w:val="00646567"/>
    <w:rsid w:val="006466CB"/>
    <w:rsid w:val="00646BF0"/>
    <w:rsid w:val="00646F6E"/>
    <w:rsid w:val="006507E1"/>
    <w:rsid w:val="00650CDF"/>
    <w:rsid w:val="00651E5D"/>
    <w:rsid w:val="0065220D"/>
    <w:rsid w:val="00652A39"/>
    <w:rsid w:val="00652B19"/>
    <w:rsid w:val="00655723"/>
    <w:rsid w:val="006572B8"/>
    <w:rsid w:val="006572E1"/>
    <w:rsid w:val="006602C8"/>
    <w:rsid w:val="0066062B"/>
    <w:rsid w:val="0066141A"/>
    <w:rsid w:val="006620AB"/>
    <w:rsid w:val="00662978"/>
    <w:rsid w:val="00664E06"/>
    <w:rsid w:val="00665177"/>
    <w:rsid w:val="00670B8A"/>
    <w:rsid w:val="00670DA1"/>
    <w:rsid w:val="006712F8"/>
    <w:rsid w:val="0067346D"/>
    <w:rsid w:val="00673AD1"/>
    <w:rsid w:val="006749FD"/>
    <w:rsid w:val="006756EA"/>
    <w:rsid w:val="0067695B"/>
    <w:rsid w:val="006777D0"/>
    <w:rsid w:val="00681D2A"/>
    <w:rsid w:val="00681D6A"/>
    <w:rsid w:val="00683263"/>
    <w:rsid w:val="00686BD1"/>
    <w:rsid w:val="00686D51"/>
    <w:rsid w:val="00687547"/>
    <w:rsid w:val="00687990"/>
    <w:rsid w:val="00692374"/>
    <w:rsid w:val="006972DC"/>
    <w:rsid w:val="006A20CB"/>
    <w:rsid w:val="006A43A1"/>
    <w:rsid w:val="006A6A1A"/>
    <w:rsid w:val="006A6C2A"/>
    <w:rsid w:val="006A7447"/>
    <w:rsid w:val="006B0BF8"/>
    <w:rsid w:val="006B266C"/>
    <w:rsid w:val="006B3E5F"/>
    <w:rsid w:val="006B45D0"/>
    <w:rsid w:val="006B4BD8"/>
    <w:rsid w:val="006B6100"/>
    <w:rsid w:val="006B7673"/>
    <w:rsid w:val="006C47D7"/>
    <w:rsid w:val="006C4C95"/>
    <w:rsid w:val="006C5A7D"/>
    <w:rsid w:val="006D1891"/>
    <w:rsid w:val="006D48D8"/>
    <w:rsid w:val="006D6659"/>
    <w:rsid w:val="006D68F9"/>
    <w:rsid w:val="006E4A7A"/>
    <w:rsid w:val="006E6F38"/>
    <w:rsid w:val="006E71D6"/>
    <w:rsid w:val="006E7A61"/>
    <w:rsid w:val="006F1699"/>
    <w:rsid w:val="006F36E9"/>
    <w:rsid w:val="006F5D25"/>
    <w:rsid w:val="006F7115"/>
    <w:rsid w:val="00701BBF"/>
    <w:rsid w:val="00702E7F"/>
    <w:rsid w:val="00705EA1"/>
    <w:rsid w:val="00706D91"/>
    <w:rsid w:val="00711007"/>
    <w:rsid w:val="00711E71"/>
    <w:rsid w:val="00712BBD"/>
    <w:rsid w:val="007148C2"/>
    <w:rsid w:val="007155F1"/>
    <w:rsid w:val="00716853"/>
    <w:rsid w:val="0072424E"/>
    <w:rsid w:val="007245BE"/>
    <w:rsid w:val="00726B1D"/>
    <w:rsid w:val="007271A8"/>
    <w:rsid w:val="00727411"/>
    <w:rsid w:val="0073045B"/>
    <w:rsid w:val="00731F1A"/>
    <w:rsid w:val="00734C44"/>
    <w:rsid w:val="00734E72"/>
    <w:rsid w:val="0073640B"/>
    <w:rsid w:val="00744DE9"/>
    <w:rsid w:val="0074608E"/>
    <w:rsid w:val="0074614A"/>
    <w:rsid w:val="0075332E"/>
    <w:rsid w:val="007611B0"/>
    <w:rsid w:val="00761859"/>
    <w:rsid w:val="007662F4"/>
    <w:rsid w:val="00767338"/>
    <w:rsid w:val="007714C6"/>
    <w:rsid w:val="0077219E"/>
    <w:rsid w:val="0077310D"/>
    <w:rsid w:val="00774C2B"/>
    <w:rsid w:val="00774CF9"/>
    <w:rsid w:val="00781BE6"/>
    <w:rsid w:val="0078318A"/>
    <w:rsid w:val="00785ED5"/>
    <w:rsid w:val="00786044"/>
    <w:rsid w:val="0078712E"/>
    <w:rsid w:val="00790EAE"/>
    <w:rsid w:val="00793625"/>
    <w:rsid w:val="00793EE4"/>
    <w:rsid w:val="0079497D"/>
    <w:rsid w:val="007960D3"/>
    <w:rsid w:val="0079773B"/>
    <w:rsid w:val="00797BAE"/>
    <w:rsid w:val="007A1727"/>
    <w:rsid w:val="007A1EA7"/>
    <w:rsid w:val="007A3AA0"/>
    <w:rsid w:val="007A47A4"/>
    <w:rsid w:val="007A7B8C"/>
    <w:rsid w:val="007B0EBC"/>
    <w:rsid w:val="007B55EA"/>
    <w:rsid w:val="007C0942"/>
    <w:rsid w:val="007C1307"/>
    <w:rsid w:val="007C2BC1"/>
    <w:rsid w:val="007C5D7E"/>
    <w:rsid w:val="007C7069"/>
    <w:rsid w:val="007C7766"/>
    <w:rsid w:val="007D1D40"/>
    <w:rsid w:val="007D1F25"/>
    <w:rsid w:val="007D2230"/>
    <w:rsid w:val="007D3882"/>
    <w:rsid w:val="007D389D"/>
    <w:rsid w:val="007D3B05"/>
    <w:rsid w:val="007D725C"/>
    <w:rsid w:val="007E2C1B"/>
    <w:rsid w:val="007E60DD"/>
    <w:rsid w:val="007E6182"/>
    <w:rsid w:val="007E65D1"/>
    <w:rsid w:val="007E75A4"/>
    <w:rsid w:val="007E765D"/>
    <w:rsid w:val="007E79C4"/>
    <w:rsid w:val="007F0234"/>
    <w:rsid w:val="007F1087"/>
    <w:rsid w:val="007F1438"/>
    <w:rsid w:val="007F174A"/>
    <w:rsid w:val="007F1931"/>
    <w:rsid w:val="007F504B"/>
    <w:rsid w:val="007F65C8"/>
    <w:rsid w:val="008003FF"/>
    <w:rsid w:val="0080205F"/>
    <w:rsid w:val="008029CA"/>
    <w:rsid w:val="0080420F"/>
    <w:rsid w:val="008121CA"/>
    <w:rsid w:val="00820D72"/>
    <w:rsid w:val="00822536"/>
    <w:rsid w:val="0082324A"/>
    <w:rsid w:val="008268B2"/>
    <w:rsid w:val="00827F54"/>
    <w:rsid w:val="008318F3"/>
    <w:rsid w:val="00832859"/>
    <w:rsid w:val="008329E8"/>
    <w:rsid w:val="00834CD1"/>
    <w:rsid w:val="00840927"/>
    <w:rsid w:val="00844E2B"/>
    <w:rsid w:val="00845DA1"/>
    <w:rsid w:val="00852BC3"/>
    <w:rsid w:val="00854F3D"/>
    <w:rsid w:val="0085659F"/>
    <w:rsid w:val="00856BB9"/>
    <w:rsid w:val="00860328"/>
    <w:rsid w:val="00861141"/>
    <w:rsid w:val="00863C33"/>
    <w:rsid w:val="008643CB"/>
    <w:rsid w:val="0086444B"/>
    <w:rsid w:val="00864FD2"/>
    <w:rsid w:val="008658B0"/>
    <w:rsid w:val="00865B81"/>
    <w:rsid w:val="00865F96"/>
    <w:rsid w:val="00866480"/>
    <w:rsid w:val="00866E1C"/>
    <w:rsid w:val="00870C6D"/>
    <w:rsid w:val="00871574"/>
    <w:rsid w:val="00873C76"/>
    <w:rsid w:val="00874701"/>
    <w:rsid w:val="008747B8"/>
    <w:rsid w:val="00875BD5"/>
    <w:rsid w:val="008772F7"/>
    <w:rsid w:val="00877F2B"/>
    <w:rsid w:val="00880083"/>
    <w:rsid w:val="008813C3"/>
    <w:rsid w:val="008820D7"/>
    <w:rsid w:val="008838DF"/>
    <w:rsid w:val="00883926"/>
    <w:rsid w:val="00885C12"/>
    <w:rsid w:val="008862A0"/>
    <w:rsid w:val="008875A1"/>
    <w:rsid w:val="00890C64"/>
    <w:rsid w:val="008915CC"/>
    <w:rsid w:val="00894BE9"/>
    <w:rsid w:val="00897C2F"/>
    <w:rsid w:val="008A058A"/>
    <w:rsid w:val="008A06DC"/>
    <w:rsid w:val="008A0B17"/>
    <w:rsid w:val="008A0B5E"/>
    <w:rsid w:val="008A1D4E"/>
    <w:rsid w:val="008A2F61"/>
    <w:rsid w:val="008A3330"/>
    <w:rsid w:val="008A54D1"/>
    <w:rsid w:val="008A693E"/>
    <w:rsid w:val="008A71C1"/>
    <w:rsid w:val="008A7B04"/>
    <w:rsid w:val="008B12B1"/>
    <w:rsid w:val="008B14A2"/>
    <w:rsid w:val="008B4C40"/>
    <w:rsid w:val="008B5DD0"/>
    <w:rsid w:val="008B6DA9"/>
    <w:rsid w:val="008B78EA"/>
    <w:rsid w:val="008C2811"/>
    <w:rsid w:val="008C29E4"/>
    <w:rsid w:val="008C72AC"/>
    <w:rsid w:val="008D18BB"/>
    <w:rsid w:val="008D1CD1"/>
    <w:rsid w:val="008D3003"/>
    <w:rsid w:val="008D3364"/>
    <w:rsid w:val="008D4FA2"/>
    <w:rsid w:val="008D5646"/>
    <w:rsid w:val="008D5DCE"/>
    <w:rsid w:val="008D7625"/>
    <w:rsid w:val="008E356C"/>
    <w:rsid w:val="008E3E4E"/>
    <w:rsid w:val="008E51BE"/>
    <w:rsid w:val="008E677C"/>
    <w:rsid w:val="008E67A8"/>
    <w:rsid w:val="008F0754"/>
    <w:rsid w:val="008F0F21"/>
    <w:rsid w:val="008F1BDC"/>
    <w:rsid w:val="008F6114"/>
    <w:rsid w:val="008F6FAE"/>
    <w:rsid w:val="00900B40"/>
    <w:rsid w:val="00900E32"/>
    <w:rsid w:val="009015F9"/>
    <w:rsid w:val="00902BD8"/>
    <w:rsid w:val="009030DB"/>
    <w:rsid w:val="00903928"/>
    <w:rsid w:val="00903DE4"/>
    <w:rsid w:val="00904969"/>
    <w:rsid w:val="009050C0"/>
    <w:rsid w:val="00905B9D"/>
    <w:rsid w:val="00907B6C"/>
    <w:rsid w:val="0091289B"/>
    <w:rsid w:val="00913551"/>
    <w:rsid w:val="00913E6D"/>
    <w:rsid w:val="00915514"/>
    <w:rsid w:val="00920580"/>
    <w:rsid w:val="009213CC"/>
    <w:rsid w:val="00921EFC"/>
    <w:rsid w:val="0092402E"/>
    <w:rsid w:val="00927812"/>
    <w:rsid w:val="00927FDC"/>
    <w:rsid w:val="0093033E"/>
    <w:rsid w:val="00931EF0"/>
    <w:rsid w:val="00932DF1"/>
    <w:rsid w:val="009337BF"/>
    <w:rsid w:val="0093411B"/>
    <w:rsid w:val="00934D85"/>
    <w:rsid w:val="0093559E"/>
    <w:rsid w:val="0093581A"/>
    <w:rsid w:val="009359F8"/>
    <w:rsid w:val="00936C61"/>
    <w:rsid w:val="0093710C"/>
    <w:rsid w:val="009421AD"/>
    <w:rsid w:val="009431ED"/>
    <w:rsid w:val="0094572D"/>
    <w:rsid w:val="00945DCD"/>
    <w:rsid w:val="00945E6E"/>
    <w:rsid w:val="0094779D"/>
    <w:rsid w:val="009479D7"/>
    <w:rsid w:val="00947DDE"/>
    <w:rsid w:val="009500B0"/>
    <w:rsid w:val="009527C1"/>
    <w:rsid w:val="00954CC4"/>
    <w:rsid w:val="00956F78"/>
    <w:rsid w:val="009576FE"/>
    <w:rsid w:val="009652FE"/>
    <w:rsid w:val="00970537"/>
    <w:rsid w:val="0097424E"/>
    <w:rsid w:val="009748AA"/>
    <w:rsid w:val="00976E13"/>
    <w:rsid w:val="00980ADA"/>
    <w:rsid w:val="0098118A"/>
    <w:rsid w:val="0098205E"/>
    <w:rsid w:val="00982F9B"/>
    <w:rsid w:val="009864E0"/>
    <w:rsid w:val="00990DAE"/>
    <w:rsid w:val="00991C4B"/>
    <w:rsid w:val="0099545C"/>
    <w:rsid w:val="0099700F"/>
    <w:rsid w:val="00997677"/>
    <w:rsid w:val="009A2215"/>
    <w:rsid w:val="009A3E07"/>
    <w:rsid w:val="009A51D2"/>
    <w:rsid w:val="009A54BB"/>
    <w:rsid w:val="009A69A8"/>
    <w:rsid w:val="009A7CBD"/>
    <w:rsid w:val="009B07BD"/>
    <w:rsid w:val="009B0E57"/>
    <w:rsid w:val="009B6599"/>
    <w:rsid w:val="009B6D7A"/>
    <w:rsid w:val="009C07F2"/>
    <w:rsid w:val="009C1EF8"/>
    <w:rsid w:val="009C2584"/>
    <w:rsid w:val="009C49A1"/>
    <w:rsid w:val="009C4C70"/>
    <w:rsid w:val="009C65C3"/>
    <w:rsid w:val="009C65E3"/>
    <w:rsid w:val="009C7382"/>
    <w:rsid w:val="009D09AC"/>
    <w:rsid w:val="009D5C79"/>
    <w:rsid w:val="009D6FF8"/>
    <w:rsid w:val="009E0461"/>
    <w:rsid w:val="009E0C81"/>
    <w:rsid w:val="009E1BAC"/>
    <w:rsid w:val="009E1D33"/>
    <w:rsid w:val="009E1F9C"/>
    <w:rsid w:val="009E2375"/>
    <w:rsid w:val="009E24CF"/>
    <w:rsid w:val="009E2D71"/>
    <w:rsid w:val="009E35A9"/>
    <w:rsid w:val="009E3B77"/>
    <w:rsid w:val="009E496F"/>
    <w:rsid w:val="009E6021"/>
    <w:rsid w:val="009E79E4"/>
    <w:rsid w:val="009F1083"/>
    <w:rsid w:val="009F4D13"/>
    <w:rsid w:val="009F51C7"/>
    <w:rsid w:val="009F6C43"/>
    <w:rsid w:val="009F7279"/>
    <w:rsid w:val="009F7482"/>
    <w:rsid w:val="009F7607"/>
    <w:rsid w:val="009F7CBA"/>
    <w:rsid w:val="00A00B0E"/>
    <w:rsid w:val="00A03292"/>
    <w:rsid w:val="00A03AC7"/>
    <w:rsid w:val="00A03CFA"/>
    <w:rsid w:val="00A05CCA"/>
    <w:rsid w:val="00A05DF8"/>
    <w:rsid w:val="00A065F2"/>
    <w:rsid w:val="00A07087"/>
    <w:rsid w:val="00A1201E"/>
    <w:rsid w:val="00A14872"/>
    <w:rsid w:val="00A22388"/>
    <w:rsid w:val="00A226E1"/>
    <w:rsid w:val="00A24A80"/>
    <w:rsid w:val="00A25DD3"/>
    <w:rsid w:val="00A26701"/>
    <w:rsid w:val="00A268DB"/>
    <w:rsid w:val="00A30FCE"/>
    <w:rsid w:val="00A310C9"/>
    <w:rsid w:val="00A3208E"/>
    <w:rsid w:val="00A325AE"/>
    <w:rsid w:val="00A342DF"/>
    <w:rsid w:val="00A357EF"/>
    <w:rsid w:val="00A4350E"/>
    <w:rsid w:val="00A448B2"/>
    <w:rsid w:val="00A478C6"/>
    <w:rsid w:val="00A50C03"/>
    <w:rsid w:val="00A520A0"/>
    <w:rsid w:val="00A526C2"/>
    <w:rsid w:val="00A55D2A"/>
    <w:rsid w:val="00A5736C"/>
    <w:rsid w:val="00A57875"/>
    <w:rsid w:val="00A603D7"/>
    <w:rsid w:val="00A61A92"/>
    <w:rsid w:val="00A61C23"/>
    <w:rsid w:val="00A62019"/>
    <w:rsid w:val="00A622D5"/>
    <w:rsid w:val="00A62738"/>
    <w:rsid w:val="00A62FBA"/>
    <w:rsid w:val="00A634D5"/>
    <w:rsid w:val="00A651AE"/>
    <w:rsid w:val="00A6687D"/>
    <w:rsid w:val="00A6741C"/>
    <w:rsid w:val="00A6758B"/>
    <w:rsid w:val="00A70E71"/>
    <w:rsid w:val="00A739EA"/>
    <w:rsid w:val="00A74E03"/>
    <w:rsid w:val="00A76C67"/>
    <w:rsid w:val="00A8102D"/>
    <w:rsid w:val="00A81289"/>
    <w:rsid w:val="00A81D0F"/>
    <w:rsid w:val="00A8306F"/>
    <w:rsid w:val="00A833F7"/>
    <w:rsid w:val="00A84FB8"/>
    <w:rsid w:val="00A85089"/>
    <w:rsid w:val="00A86D14"/>
    <w:rsid w:val="00A91875"/>
    <w:rsid w:val="00A92C81"/>
    <w:rsid w:val="00A9699A"/>
    <w:rsid w:val="00A96F00"/>
    <w:rsid w:val="00A97570"/>
    <w:rsid w:val="00A97617"/>
    <w:rsid w:val="00AA4778"/>
    <w:rsid w:val="00AA675D"/>
    <w:rsid w:val="00AA7C68"/>
    <w:rsid w:val="00AB2753"/>
    <w:rsid w:val="00AB2F5D"/>
    <w:rsid w:val="00AB338E"/>
    <w:rsid w:val="00AB4C60"/>
    <w:rsid w:val="00AB4CB3"/>
    <w:rsid w:val="00AB60D4"/>
    <w:rsid w:val="00AB7256"/>
    <w:rsid w:val="00AB7FA1"/>
    <w:rsid w:val="00AC0ACE"/>
    <w:rsid w:val="00AC338B"/>
    <w:rsid w:val="00AC40B9"/>
    <w:rsid w:val="00AC685D"/>
    <w:rsid w:val="00AD05FB"/>
    <w:rsid w:val="00AD14A6"/>
    <w:rsid w:val="00AD38B1"/>
    <w:rsid w:val="00AD3B67"/>
    <w:rsid w:val="00AD4827"/>
    <w:rsid w:val="00AD5CE5"/>
    <w:rsid w:val="00AD5FC2"/>
    <w:rsid w:val="00AD6622"/>
    <w:rsid w:val="00AD6ED6"/>
    <w:rsid w:val="00AD70E1"/>
    <w:rsid w:val="00AD71D8"/>
    <w:rsid w:val="00AD7FF2"/>
    <w:rsid w:val="00AE2114"/>
    <w:rsid w:val="00AE258D"/>
    <w:rsid w:val="00AE4966"/>
    <w:rsid w:val="00AE72CB"/>
    <w:rsid w:val="00AF17A8"/>
    <w:rsid w:val="00AF1EB2"/>
    <w:rsid w:val="00AF20D5"/>
    <w:rsid w:val="00AF5854"/>
    <w:rsid w:val="00AF66BC"/>
    <w:rsid w:val="00AF6A11"/>
    <w:rsid w:val="00AF6A2B"/>
    <w:rsid w:val="00B0177D"/>
    <w:rsid w:val="00B03A80"/>
    <w:rsid w:val="00B05E62"/>
    <w:rsid w:val="00B072A1"/>
    <w:rsid w:val="00B101A6"/>
    <w:rsid w:val="00B11F5C"/>
    <w:rsid w:val="00B135BE"/>
    <w:rsid w:val="00B1593E"/>
    <w:rsid w:val="00B16B80"/>
    <w:rsid w:val="00B21357"/>
    <w:rsid w:val="00B225AB"/>
    <w:rsid w:val="00B24DC2"/>
    <w:rsid w:val="00B278D9"/>
    <w:rsid w:val="00B27949"/>
    <w:rsid w:val="00B3012F"/>
    <w:rsid w:val="00B306D8"/>
    <w:rsid w:val="00B310C1"/>
    <w:rsid w:val="00B31591"/>
    <w:rsid w:val="00B31F32"/>
    <w:rsid w:val="00B35AA4"/>
    <w:rsid w:val="00B3696A"/>
    <w:rsid w:val="00B441F3"/>
    <w:rsid w:val="00B451AF"/>
    <w:rsid w:val="00B45D96"/>
    <w:rsid w:val="00B46020"/>
    <w:rsid w:val="00B469AC"/>
    <w:rsid w:val="00B47ADA"/>
    <w:rsid w:val="00B50528"/>
    <w:rsid w:val="00B51001"/>
    <w:rsid w:val="00B518B1"/>
    <w:rsid w:val="00B54092"/>
    <w:rsid w:val="00B5415E"/>
    <w:rsid w:val="00B57E38"/>
    <w:rsid w:val="00B60CEE"/>
    <w:rsid w:val="00B614D0"/>
    <w:rsid w:val="00B6181A"/>
    <w:rsid w:val="00B62152"/>
    <w:rsid w:val="00B6319B"/>
    <w:rsid w:val="00B6474F"/>
    <w:rsid w:val="00B66D40"/>
    <w:rsid w:val="00B73283"/>
    <w:rsid w:val="00B732FB"/>
    <w:rsid w:val="00B74186"/>
    <w:rsid w:val="00B74A74"/>
    <w:rsid w:val="00B778EE"/>
    <w:rsid w:val="00B842D6"/>
    <w:rsid w:val="00B84758"/>
    <w:rsid w:val="00B857B0"/>
    <w:rsid w:val="00B862E9"/>
    <w:rsid w:val="00B939F7"/>
    <w:rsid w:val="00BA0408"/>
    <w:rsid w:val="00BA17FF"/>
    <w:rsid w:val="00BA3E71"/>
    <w:rsid w:val="00BA411A"/>
    <w:rsid w:val="00BA65A4"/>
    <w:rsid w:val="00BA6B83"/>
    <w:rsid w:val="00BB1243"/>
    <w:rsid w:val="00BB3E77"/>
    <w:rsid w:val="00BB4312"/>
    <w:rsid w:val="00BB64DF"/>
    <w:rsid w:val="00BB6B05"/>
    <w:rsid w:val="00BB7248"/>
    <w:rsid w:val="00BB7715"/>
    <w:rsid w:val="00BC2DA2"/>
    <w:rsid w:val="00BC557F"/>
    <w:rsid w:val="00BC7F6B"/>
    <w:rsid w:val="00BD093C"/>
    <w:rsid w:val="00BD0BDC"/>
    <w:rsid w:val="00BD12A7"/>
    <w:rsid w:val="00BE1BEC"/>
    <w:rsid w:val="00BE2193"/>
    <w:rsid w:val="00BE3E07"/>
    <w:rsid w:val="00BE4736"/>
    <w:rsid w:val="00BE5C87"/>
    <w:rsid w:val="00BE76ED"/>
    <w:rsid w:val="00BF3D3C"/>
    <w:rsid w:val="00BF4679"/>
    <w:rsid w:val="00BF572D"/>
    <w:rsid w:val="00BF6724"/>
    <w:rsid w:val="00BF7184"/>
    <w:rsid w:val="00C0022B"/>
    <w:rsid w:val="00C02774"/>
    <w:rsid w:val="00C03B4C"/>
    <w:rsid w:val="00C03CAB"/>
    <w:rsid w:val="00C04CDF"/>
    <w:rsid w:val="00C054AD"/>
    <w:rsid w:val="00C06416"/>
    <w:rsid w:val="00C06477"/>
    <w:rsid w:val="00C07190"/>
    <w:rsid w:val="00C07A36"/>
    <w:rsid w:val="00C130B5"/>
    <w:rsid w:val="00C134B1"/>
    <w:rsid w:val="00C144D0"/>
    <w:rsid w:val="00C14820"/>
    <w:rsid w:val="00C14E53"/>
    <w:rsid w:val="00C15405"/>
    <w:rsid w:val="00C16434"/>
    <w:rsid w:val="00C16978"/>
    <w:rsid w:val="00C17337"/>
    <w:rsid w:val="00C17EF2"/>
    <w:rsid w:val="00C22C5A"/>
    <w:rsid w:val="00C253BC"/>
    <w:rsid w:val="00C260DD"/>
    <w:rsid w:val="00C314AD"/>
    <w:rsid w:val="00C333C0"/>
    <w:rsid w:val="00C33FF1"/>
    <w:rsid w:val="00C36D33"/>
    <w:rsid w:val="00C376F0"/>
    <w:rsid w:val="00C3793A"/>
    <w:rsid w:val="00C40C1E"/>
    <w:rsid w:val="00C41482"/>
    <w:rsid w:val="00C44613"/>
    <w:rsid w:val="00C45662"/>
    <w:rsid w:val="00C46ACC"/>
    <w:rsid w:val="00C52B70"/>
    <w:rsid w:val="00C54135"/>
    <w:rsid w:val="00C5416B"/>
    <w:rsid w:val="00C546CA"/>
    <w:rsid w:val="00C54882"/>
    <w:rsid w:val="00C548FF"/>
    <w:rsid w:val="00C57BB0"/>
    <w:rsid w:val="00C60A55"/>
    <w:rsid w:val="00C63A1E"/>
    <w:rsid w:val="00C67927"/>
    <w:rsid w:val="00C67E3B"/>
    <w:rsid w:val="00C70336"/>
    <w:rsid w:val="00C703CA"/>
    <w:rsid w:val="00C72CA7"/>
    <w:rsid w:val="00C73592"/>
    <w:rsid w:val="00C76461"/>
    <w:rsid w:val="00C77801"/>
    <w:rsid w:val="00C82CCB"/>
    <w:rsid w:val="00C8369B"/>
    <w:rsid w:val="00C83CCF"/>
    <w:rsid w:val="00C85B3E"/>
    <w:rsid w:val="00C870C5"/>
    <w:rsid w:val="00C910C8"/>
    <w:rsid w:val="00C91390"/>
    <w:rsid w:val="00C91A2F"/>
    <w:rsid w:val="00C91FBD"/>
    <w:rsid w:val="00C92021"/>
    <w:rsid w:val="00C94EDC"/>
    <w:rsid w:val="00C96EAC"/>
    <w:rsid w:val="00CA2B48"/>
    <w:rsid w:val="00CA2C88"/>
    <w:rsid w:val="00CA3404"/>
    <w:rsid w:val="00CA40A6"/>
    <w:rsid w:val="00CB3349"/>
    <w:rsid w:val="00CB4560"/>
    <w:rsid w:val="00CB4A3E"/>
    <w:rsid w:val="00CB55A3"/>
    <w:rsid w:val="00CC2661"/>
    <w:rsid w:val="00CC28A4"/>
    <w:rsid w:val="00CC2904"/>
    <w:rsid w:val="00CC322F"/>
    <w:rsid w:val="00CC4067"/>
    <w:rsid w:val="00CC4A70"/>
    <w:rsid w:val="00CC5F32"/>
    <w:rsid w:val="00CC66DF"/>
    <w:rsid w:val="00CC6A76"/>
    <w:rsid w:val="00CD37F2"/>
    <w:rsid w:val="00CD3F31"/>
    <w:rsid w:val="00CD4534"/>
    <w:rsid w:val="00CD4AA8"/>
    <w:rsid w:val="00CD50BC"/>
    <w:rsid w:val="00CD5E6E"/>
    <w:rsid w:val="00CD5EAD"/>
    <w:rsid w:val="00CE097A"/>
    <w:rsid w:val="00CE0DAD"/>
    <w:rsid w:val="00CE1772"/>
    <w:rsid w:val="00CE2EB8"/>
    <w:rsid w:val="00CE3016"/>
    <w:rsid w:val="00CE32C3"/>
    <w:rsid w:val="00CE4CE3"/>
    <w:rsid w:val="00CE51BE"/>
    <w:rsid w:val="00CE6150"/>
    <w:rsid w:val="00CE7BD8"/>
    <w:rsid w:val="00CE7EAD"/>
    <w:rsid w:val="00CF2D58"/>
    <w:rsid w:val="00CF2E96"/>
    <w:rsid w:val="00CF3BE3"/>
    <w:rsid w:val="00CF67C8"/>
    <w:rsid w:val="00CF75F2"/>
    <w:rsid w:val="00D0074C"/>
    <w:rsid w:val="00D00963"/>
    <w:rsid w:val="00D01101"/>
    <w:rsid w:val="00D028C8"/>
    <w:rsid w:val="00D055A7"/>
    <w:rsid w:val="00D06542"/>
    <w:rsid w:val="00D06C55"/>
    <w:rsid w:val="00D06F43"/>
    <w:rsid w:val="00D07A57"/>
    <w:rsid w:val="00D1095D"/>
    <w:rsid w:val="00D16C95"/>
    <w:rsid w:val="00D20A62"/>
    <w:rsid w:val="00D21B1C"/>
    <w:rsid w:val="00D2250E"/>
    <w:rsid w:val="00D22796"/>
    <w:rsid w:val="00D2591E"/>
    <w:rsid w:val="00D25E78"/>
    <w:rsid w:val="00D25EDA"/>
    <w:rsid w:val="00D30A05"/>
    <w:rsid w:val="00D30DD6"/>
    <w:rsid w:val="00D31FE4"/>
    <w:rsid w:val="00D3246B"/>
    <w:rsid w:val="00D32BB2"/>
    <w:rsid w:val="00D376E5"/>
    <w:rsid w:val="00D4046D"/>
    <w:rsid w:val="00D41C12"/>
    <w:rsid w:val="00D438D5"/>
    <w:rsid w:val="00D4404D"/>
    <w:rsid w:val="00D44955"/>
    <w:rsid w:val="00D45726"/>
    <w:rsid w:val="00D5011E"/>
    <w:rsid w:val="00D50221"/>
    <w:rsid w:val="00D51AD9"/>
    <w:rsid w:val="00D52130"/>
    <w:rsid w:val="00D55FCC"/>
    <w:rsid w:val="00D601D2"/>
    <w:rsid w:val="00D61F44"/>
    <w:rsid w:val="00D63733"/>
    <w:rsid w:val="00D63AEA"/>
    <w:rsid w:val="00D64E7A"/>
    <w:rsid w:val="00D7018F"/>
    <w:rsid w:val="00D71958"/>
    <w:rsid w:val="00D71965"/>
    <w:rsid w:val="00D730FC"/>
    <w:rsid w:val="00D73FB3"/>
    <w:rsid w:val="00D74289"/>
    <w:rsid w:val="00D74FAA"/>
    <w:rsid w:val="00D766F7"/>
    <w:rsid w:val="00D772C7"/>
    <w:rsid w:val="00D775AB"/>
    <w:rsid w:val="00D77C7E"/>
    <w:rsid w:val="00D8283B"/>
    <w:rsid w:val="00D84484"/>
    <w:rsid w:val="00D854FA"/>
    <w:rsid w:val="00D857AF"/>
    <w:rsid w:val="00D85FF8"/>
    <w:rsid w:val="00D86214"/>
    <w:rsid w:val="00D8748F"/>
    <w:rsid w:val="00D910CE"/>
    <w:rsid w:val="00D92132"/>
    <w:rsid w:val="00D92F87"/>
    <w:rsid w:val="00D93549"/>
    <w:rsid w:val="00D939C1"/>
    <w:rsid w:val="00D93E52"/>
    <w:rsid w:val="00D93F75"/>
    <w:rsid w:val="00D96348"/>
    <w:rsid w:val="00D965D1"/>
    <w:rsid w:val="00D9734C"/>
    <w:rsid w:val="00DA1759"/>
    <w:rsid w:val="00DA1FBC"/>
    <w:rsid w:val="00DA20F6"/>
    <w:rsid w:val="00DA2F00"/>
    <w:rsid w:val="00DA5626"/>
    <w:rsid w:val="00DB05CB"/>
    <w:rsid w:val="00DB0EBE"/>
    <w:rsid w:val="00DB1DA3"/>
    <w:rsid w:val="00DB2057"/>
    <w:rsid w:val="00DB22AB"/>
    <w:rsid w:val="00DB22E0"/>
    <w:rsid w:val="00DB3871"/>
    <w:rsid w:val="00DB39A5"/>
    <w:rsid w:val="00DB5BC7"/>
    <w:rsid w:val="00DB6D69"/>
    <w:rsid w:val="00DB732D"/>
    <w:rsid w:val="00DC17F8"/>
    <w:rsid w:val="00DC2D39"/>
    <w:rsid w:val="00DC45F7"/>
    <w:rsid w:val="00DC491E"/>
    <w:rsid w:val="00DC68AB"/>
    <w:rsid w:val="00DC6930"/>
    <w:rsid w:val="00DC7C40"/>
    <w:rsid w:val="00DD12F3"/>
    <w:rsid w:val="00DD2D9C"/>
    <w:rsid w:val="00DD3469"/>
    <w:rsid w:val="00DD3523"/>
    <w:rsid w:val="00DD372E"/>
    <w:rsid w:val="00DD4EE1"/>
    <w:rsid w:val="00DD781A"/>
    <w:rsid w:val="00DE120A"/>
    <w:rsid w:val="00DE4535"/>
    <w:rsid w:val="00DF0AEF"/>
    <w:rsid w:val="00DF0FD6"/>
    <w:rsid w:val="00DF1941"/>
    <w:rsid w:val="00DF336A"/>
    <w:rsid w:val="00DF3530"/>
    <w:rsid w:val="00DF3D39"/>
    <w:rsid w:val="00DF422B"/>
    <w:rsid w:val="00DF602F"/>
    <w:rsid w:val="00DF60D3"/>
    <w:rsid w:val="00DF650B"/>
    <w:rsid w:val="00E02311"/>
    <w:rsid w:val="00E03D95"/>
    <w:rsid w:val="00E03F44"/>
    <w:rsid w:val="00E04ACB"/>
    <w:rsid w:val="00E13846"/>
    <w:rsid w:val="00E14102"/>
    <w:rsid w:val="00E1487B"/>
    <w:rsid w:val="00E15BDD"/>
    <w:rsid w:val="00E1647C"/>
    <w:rsid w:val="00E178A9"/>
    <w:rsid w:val="00E2492D"/>
    <w:rsid w:val="00E26BCF"/>
    <w:rsid w:val="00E27C30"/>
    <w:rsid w:val="00E31350"/>
    <w:rsid w:val="00E32359"/>
    <w:rsid w:val="00E35507"/>
    <w:rsid w:val="00E3688B"/>
    <w:rsid w:val="00E40448"/>
    <w:rsid w:val="00E408F2"/>
    <w:rsid w:val="00E40F51"/>
    <w:rsid w:val="00E410C8"/>
    <w:rsid w:val="00E416CE"/>
    <w:rsid w:val="00E42144"/>
    <w:rsid w:val="00E43214"/>
    <w:rsid w:val="00E43330"/>
    <w:rsid w:val="00E45B57"/>
    <w:rsid w:val="00E46681"/>
    <w:rsid w:val="00E51553"/>
    <w:rsid w:val="00E5219E"/>
    <w:rsid w:val="00E52DDB"/>
    <w:rsid w:val="00E55240"/>
    <w:rsid w:val="00E55260"/>
    <w:rsid w:val="00E56274"/>
    <w:rsid w:val="00E56FF5"/>
    <w:rsid w:val="00E60F37"/>
    <w:rsid w:val="00E642D5"/>
    <w:rsid w:val="00E64FE4"/>
    <w:rsid w:val="00E6547A"/>
    <w:rsid w:val="00E6662E"/>
    <w:rsid w:val="00E67FAB"/>
    <w:rsid w:val="00E7152D"/>
    <w:rsid w:val="00E7163D"/>
    <w:rsid w:val="00E72FA6"/>
    <w:rsid w:val="00E7339A"/>
    <w:rsid w:val="00E7634F"/>
    <w:rsid w:val="00E804F1"/>
    <w:rsid w:val="00E8171D"/>
    <w:rsid w:val="00E81854"/>
    <w:rsid w:val="00E87435"/>
    <w:rsid w:val="00E912E7"/>
    <w:rsid w:val="00E91376"/>
    <w:rsid w:val="00E91937"/>
    <w:rsid w:val="00E93272"/>
    <w:rsid w:val="00E95D39"/>
    <w:rsid w:val="00E95EF0"/>
    <w:rsid w:val="00EA459F"/>
    <w:rsid w:val="00EA4919"/>
    <w:rsid w:val="00EA4BC4"/>
    <w:rsid w:val="00EA56E5"/>
    <w:rsid w:val="00EB0291"/>
    <w:rsid w:val="00EB37EE"/>
    <w:rsid w:val="00EB409E"/>
    <w:rsid w:val="00EB4160"/>
    <w:rsid w:val="00EB5F26"/>
    <w:rsid w:val="00EB736A"/>
    <w:rsid w:val="00EC2423"/>
    <w:rsid w:val="00EC2BA4"/>
    <w:rsid w:val="00EC2C0F"/>
    <w:rsid w:val="00EC2F59"/>
    <w:rsid w:val="00EC669C"/>
    <w:rsid w:val="00EC7FA6"/>
    <w:rsid w:val="00ED3512"/>
    <w:rsid w:val="00ED640C"/>
    <w:rsid w:val="00EE043D"/>
    <w:rsid w:val="00EE2695"/>
    <w:rsid w:val="00EE3A47"/>
    <w:rsid w:val="00EE5379"/>
    <w:rsid w:val="00EE5960"/>
    <w:rsid w:val="00EF0CEA"/>
    <w:rsid w:val="00EF2742"/>
    <w:rsid w:val="00EF4FB0"/>
    <w:rsid w:val="00EF531E"/>
    <w:rsid w:val="00F02CA2"/>
    <w:rsid w:val="00F04522"/>
    <w:rsid w:val="00F111AE"/>
    <w:rsid w:val="00F14120"/>
    <w:rsid w:val="00F14C7A"/>
    <w:rsid w:val="00F171B9"/>
    <w:rsid w:val="00F1772B"/>
    <w:rsid w:val="00F201EA"/>
    <w:rsid w:val="00F24646"/>
    <w:rsid w:val="00F24D61"/>
    <w:rsid w:val="00F24DD3"/>
    <w:rsid w:val="00F32FFA"/>
    <w:rsid w:val="00F330B6"/>
    <w:rsid w:val="00F369D9"/>
    <w:rsid w:val="00F4106A"/>
    <w:rsid w:val="00F4147C"/>
    <w:rsid w:val="00F42142"/>
    <w:rsid w:val="00F4470D"/>
    <w:rsid w:val="00F4673E"/>
    <w:rsid w:val="00F47313"/>
    <w:rsid w:val="00F47715"/>
    <w:rsid w:val="00F51900"/>
    <w:rsid w:val="00F526FF"/>
    <w:rsid w:val="00F52D60"/>
    <w:rsid w:val="00F53C6C"/>
    <w:rsid w:val="00F564D8"/>
    <w:rsid w:val="00F60D65"/>
    <w:rsid w:val="00F61341"/>
    <w:rsid w:val="00F64278"/>
    <w:rsid w:val="00F667EE"/>
    <w:rsid w:val="00F66DA6"/>
    <w:rsid w:val="00F676C3"/>
    <w:rsid w:val="00F7064E"/>
    <w:rsid w:val="00F73EF4"/>
    <w:rsid w:val="00F74116"/>
    <w:rsid w:val="00F82563"/>
    <w:rsid w:val="00F85E72"/>
    <w:rsid w:val="00F85FC1"/>
    <w:rsid w:val="00F86CA9"/>
    <w:rsid w:val="00F86E4A"/>
    <w:rsid w:val="00F90859"/>
    <w:rsid w:val="00F915E0"/>
    <w:rsid w:val="00F93878"/>
    <w:rsid w:val="00F94DE0"/>
    <w:rsid w:val="00F957F7"/>
    <w:rsid w:val="00F95916"/>
    <w:rsid w:val="00F95F73"/>
    <w:rsid w:val="00F964AE"/>
    <w:rsid w:val="00F96916"/>
    <w:rsid w:val="00F97F2A"/>
    <w:rsid w:val="00FA00D6"/>
    <w:rsid w:val="00FA0D6D"/>
    <w:rsid w:val="00FA3EA1"/>
    <w:rsid w:val="00FA4698"/>
    <w:rsid w:val="00FA745E"/>
    <w:rsid w:val="00FB0AB5"/>
    <w:rsid w:val="00FB1E58"/>
    <w:rsid w:val="00FB2982"/>
    <w:rsid w:val="00FB3363"/>
    <w:rsid w:val="00FB4435"/>
    <w:rsid w:val="00FB5304"/>
    <w:rsid w:val="00FB65BC"/>
    <w:rsid w:val="00FC0735"/>
    <w:rsid w:val="00FC322B"/>
    <w:rsid w:val="00FC32B6"/>
    <w:rsid w:val="00FC364F"/>
    <w:rsid w:val="00FC4B30"/>
    <w:rsid w:val="00FC735D"/>
    <w:rsid w:val="00FC7F4D"/>
    <w:rsid w:val="00FD1F27"/>
    <w:rsid w:val="00FD25B1"/>
    <w:rsid w:val="00FD6B90"/>
    <w:rsid w:val="00FD7459"/>
    <w:rsid w:val="00FD7787"/>
    <w:rsid w:val="00FE04D8"/>
    <w:rsid w:val="00FE1FA2"/>
    <w:rsid w:val="00FE37D5"/>
    <w:rsid w:val="00FE4880"/>
    <w:rsid w:val="00FE58FB"/>
    <w:rsid w:val="00FF1217"/>
    <w:rsid w:val="00FF18C2"/>
    <w:rsid w:val="00FF2D3D"/>
    <w:rsid w:val="00FF3E49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61F4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87B"/>
    <w:rPr>
      <w:sz w:val="24"/>
      <w:szCs w:val="24"/>
    </w:rPr>
  </w:style>
  <w:style w:type="paragraph" w:styleId="Footer">
    <w:name w:val="footer"/>
    <w:basedOn w:val="Normal"/>
    <w:link w:val="FooterChar"/>
    <w:rsid w:val="001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8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DE3-34B2-4B39-9E85-02261405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e Academy</vt:lpstr>
    </vt:vector>
  </TitlesOfParts>
  <Company>Microsoft Corporation</Company>
  <LinksUpToDate>false</LinksUpToDate>
  <CharactersWithSpaces>3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e Academy</dc:title>
  <dc:creator>SITAL KHATRY</dc:creator>
  <cp:lastModifiedBy>Riviera</cp:lastModifiedBy>
  <cp:revision>386</cp:revision>
  <cp:lastPrinted>2017-03-03T05:22:00Z</cp:lastPrinted>
  <dcterms:created xsi:type="dcterms:W3CDTF">2013-07-19T04:24:00Z</dcterms:created>
  <dcterms:modified xsi:type="dcterms:W3CDTF">2017-03-03T05:57:00Z</dcterms:modified>
</cp:coreProperties>
</file>